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F4" w:rsidRDefault="004E1FF4" w:rsidP="004E1FF4">
      <w:pPr>
        <w:ind w:right="140"/>
        <w:jc w:val="center"/>
      </w:pPr>
      <w:r>
        <w:object w:dxaOrig="3492" w:dyaOrig="4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3pt" o:ole="" fillcolor="window">
            <v:imagedata r:id="rId7" o:title=""/>
          </v:shape>
          <o:OLEObject Type="Embed" ProgID="MSPhotoEd.3" ShapeID="_x0000_i1025" DrawAspect="Content" ObjectID="_1566972410" r:id="rId8"/>
        </w:object>
      </w:r>
    </w:p>
    <w:p w:rsidR="004E1FF4" w:rsidRPr="00265567" w:rsidRDefault="004E1FF4" w:rsidP="004E1FF4">
      <w:pPr>
        <w:ind w:right="140"/>
        <w:jc w:val="center"/>
        <w:rPr>
          <w:b/>
        </w:rPr>
      </w:pPr>
      <w:r w:rsidRPr="00265567">
        <w:rPr>
          <w:b/>
        </w:rPr>
        <w:t>НОВОКУЗНЕЦКИЙ ГОРОДСКОЙ ОКРУГ</w:t>
      </w:r>
    </w:p>
    <w:p w:rsidR="004E1FF4" w:rsidRDefault="004E1FF4" w:rsidP="004E1FF4">
      <w:pPr>
        <w:ind w:right="140"/>
        <w:jc w:val="center"/>
        <w:rPr>
          <w:b/>
          <w:caps/>
        </w:rPr>
      </w:pPr>
      <w:r>
        <w:rPr>
          <w:b/>
          <w:caps/>
        </w:rPr>
        <w:t>администрация  города  нОВОКУЗНЕЦКА</w:t>
      </w:r>
    </w:p>
    <w:p w:rsidR="004E1FF4" w:rsidRDefault="004E1FF4" w:rsidP="004E1FF4">
      <w:pPr>
        <w:ind w:right="140"/>
        <w:jc w:val="center"/>
        <w:rPr>
          <w:b/>
          <w:caps/>
        </w:rPr>
      </w:pPr>
      <w:r>
        <w:rPr>
          <w:b/>
          <w:caps/>
        </w:rPr>
        <w:t>комитет  образования   и  науки</w:t>
      </w:r>
    </w:p>
    <w:p w:rsidR="004E1FF4" w:rsidRDefault="004E1FF4" w:rsidP="004E1FF4">
      <w:pPr>
        <w:ind w:right="140"/>
        <w:rPr>
          <w:rFonts w:ascii="Pragmatica" w:hAnsi="Pragmatica"/>
          <w:b/>
          <w:caps/>
          <w:sz w:val="30"/>
        </w:rPr>
      </w:pPr>
    </w:p>
    <w:p w:rsidR="004E1FF4" w:rsidRDefault="004E1FF4" w:rsidP="004E1FF4">
      <w:pPr>
        <w:ind w:right="140"/>
        <w:jc w:val="center"/>
        <w:rPr>
          <w:rFonts w:ascii="Academy" w:hAnsi="Academy"/>
          <w:b/>
          <w:caps/>
          <w:sz w:val="40"/>
        </w:rPr>
      </w:pPr>
      <w:proofErr w:type="gramStart"/>
      <w:r>
        <w:rPr>
          <w:rFonts w:ascii="Academy" w:hAnsi="Academy"/>
          <w:b/>
          <w:caps/>
          <w:sz w:val="40"/>
        </w:rPr>
        <w:t>П</w:t>
      </w:r>
      <w:proofErr w:type="gramEnd"/>
      <w:r>
        <w:rPr>
          <w:rFonts w:ascii="Academy" w:hAnsi="Academy"/>
          <w:b/>
          <w:caps/>
          <w:sz w:val="40"/>
        </w:rPr>
        <w:t xml:space="preserve"> р и к а з</w:t>
      </w:r>
    </w:p>
    <w:p w:rsidR="004E1FF4" w:rsidRPr="004419CF" w:rsidRDefault="004E1FF4" w:rsidP="004E1FF4">
      <w:pPr>
        <w:ind w:right="140"/>
        <w:rPr>
          <w:rFonts w:ascii="Academy" w:hAnsi="Academy"/>
          <w:b/>
          <w:caps/>
          <w:sz w:val="16"/>
          <w:szCs w:val="16"/>
        </w:rPr>
      </w:pPr>
    </w:p>
    <w:p w:rsidR="004E1FF4" w:rsidRDefault="00217CEA" w:rsidP="004E1FF4">
      <w:pPr>
        <w:ind w:right="140"/>
        <w:rPr>
          <w:b/>
        </w:rPr>
      </w:pPr>
      <w:r>
        <w:rPr>
          <w:b/>
        </w:rPr>
        <w:t>От</w:t>
      </w:r>
      <w:r w:rsidR="003D0E60">
        <w:rPr>
          <w:b/>
        </w:rPr>
        <w:t xml:space="preserve"> </w:t>
      </w:r>
      <w:r w:rsidR="00671993">
        <w:rPr>
          <w:b/>
        </w:rPr>
        <w:t>28.</w:t>
      </w:r>
      <w:r w:rsidR="003D0E60">
        <w:rPr>
          <w:b/>
        </w:rPr>
        <w:t>0</w:t>
      </w:r>
      <w:r w:rsidR="00350913">
        <w:rPr>
          <w:b/>
        </w:rPr>
        <w:t>8</w:t>
      </w:r>
      <w:r w:rsidR="003D0E60">
        <w:rPr>
          <w:b/>
        </w:rPr>
        <w:t>.2017</w:t>
      </w:r>
      <w:r w:rsidR="004E1FF4">
        <w:rPr>
          <w:b/>
          <w:caps/>
        </w:rPr>
        <w:tab/>
      </w:r>
      <w:r w:rsidR="004E1FF4">
        <w:rPr>
          <w:b/>
          <w:caps/>
        </w:rPr>
        <w:tab/>
      </w:r>
      <w:r w:rsidR="004E1FF4">
        <w:rPr>
          <w:b/>
          <w:caps/>
        </w:rPr>
        <w:tab/>
      </w:r>
      <w:r w:rsidR="004E1FF4">
        <w:rPr>
          <w:b/>
          <w:caps/>
        </w:rPr>
        <w:tab/>
      </w:r>
      <w:r w:rsidR="007F5C30">
        <w:rPr>
          <w:b/>
        </w:rPr>
        <w:tab/>
      </w:r>
      <w:r w:rsidR="007F5C30">
        <w:rPr>
          <w:b/>
        </w:rPr>
        <w:tab/>
      </w:r>
      <w:r w:rsidR="007F5C30">
        <w:rPr>
          <w:b/>
        </w:rPr>
        <w:tab/>
      </w:r>
      <w:r>
        <w:rPr>
          <w:b/>
        </w:rPr>
        <w:t xml:space="preserve">               </w:t>
      </w:r>
      <w:r w:rsidR="00E54E23">
        <w:rPr>
          <w:b/>
        </w:rPr>
        <w:t xml:space="preserve">          </w:t>
      </w:r>
      <w:r>
        <w:rPr>
          <w:b/>
        </w:rPr>
        <w:t xml:space="preserve"> </w:t>
      </w:r>
      <w:r w:rsidR="008C401B">
        <w:rPr>
          <w:b/>
        </w:rPr>
        <w:t xml:space="preserve">№ </w:t>
      </w:r>
      <w:r w:rsidR="00671993">
        <w:rPr>
          <w:b/>
        </w:rPr>
        <w:t>832</w:t>
      </w:r>
    </w:p>
    <w:p w:rsidR="00E54E23" w:rsidRDefault="00E54E23" w:rsidP="004E1FF4">
      <w:pPr>
        <w:ind w:right="140"/>
        <w:rPr>
          <w:b/>
          <w:caps/>
        </w:rPr>
      </w:pPr>
    </w:p>
    <w:p w:rsidR="004E1FF4" w:rsidRDefault="004E1FF4" w:rsidP="004E1FF4">
      <w:pPr>
        <w:ind w:right="140"/>
        <w:rPr>
          <w:sz w:val="28"/>
        </w:rPr>
      </w:pPr>
    </w:p>
    <w:p w:rsidR="00B44299" w:rsidRPr="0090221A" w:rsidRDefault="00B44299" w:rsidP="00B44299">
      <w:pPr>
        <w:tabs>
          <w:tab w:val="left" w:pos="1440"/>
        </w:tabs>
        <w:rPr>
          <w:sz w:val="28"/>
        </w:rPr>
      </w:pPr>
      <w:r w:rsidRPr="0090221A">
        <w:rPr>
          <w:sz w:val="28"/>
        </w:rPr>
        <w:t xml:space="preserve">Об организации инновационной деятельности </w:t>
      </w:r>
    </w:p>
    <w:p w:rsidR="00B44299" w:rsidRPr="0090221A" w:rsidRDefault="00B44299" w:rsidP="00B44299">
      <w:pPr>
        <w:tabs>
          <w:tab w:val="left" w:pos="1440"/>
        </w:tabs>
        <w:rPr>
          <w:sz w:val="28"/>
        </w:rPr>
      </w:pPr>
      <w:r w:rsidRPr="0090221A">
        <w:rPr>
          <w:sz w:val="28"/>
        </w:rPr>
        <w:t xml:space="preserve">в муниципальной системе образования </w:t>
      </w:r>
    </w:p>
    <w:p w:rsidR="00B138E0" w:rsidRPr="0090221A" w:rsidRDefault="00B44299" w:rsidP="00B44299">
      <w:pPr>
        <w:tabs>
          <w:tab w:val="left" w:pos="1440"/>
        </w:tabs>
        <w:rPr>
          <w:sz w:val="28"/>
        </w:rPr>
      </w:pPr>
      <w:r w:rsidRPr="0090221A">
        <w:rPr>
          <w:sz w:val="28"/>
        </w:rPr>
        <w:t>в 201</w:t>
      </w:r>
      <w:r w:rsidR="003D0E60">
        <w:rPr>
          <w:sz w:val="28"/>
        </w:rPr>
        <w:t>7</w:t>
      </w:r>
      <w:r w:rsidRPr="0090221A">
        <w:rPr>
          <w:sz w:val="28"/>
        </w:rPr>
        <w:t>-201</w:t>
      </w:r>
      <w:r w:rsidR="003D0E60">
        <w:rPr>
          <w:sz w:val="28"/>
        </w:rPr>
        <w:t>8</w:t>
      </w:r>
      <w:r w:rsidRPr="0090221A">
        <w:rPr>
          <w:sz w:val="28"/>
        </w:rPr>
        <w:t xml:space="preserve"> учебном году</w:t>
      </w:r>
    </w:p>
    <w:p w:rsidR="00CD7564" w:rsidRPr="004E1FF4" w:rsidRDefault="00CD7564" w:rsidP="00FE76B4">
      <w:pPr>
        <w:jc w:val="both"/>
        <w:rPr>
          <w:sz w:val="28"/>
        </w:rPr>
      </w:pPr>
    </w:p>
    <w:p w:rsidR="00CD7564" w:rsidRPr="001821D2" w:rsidRDefault="00CD7564" w:rsidP="007F5C30">
      <w:pPr>
        <w:ind w:firstLine="567"/>
        <w:jc w:val="both"/>
      </w:pPr>
      <w:r>
        <w:t xml:space="preserve">В целях </w:t>
      </w:r>
      <w:r w:rsidR="00030792">
        <w:t xml:space="preserve">управления инновационной деятельностью </w:t>
      </w:r>
      <w:r w:rsidR="00812423">
        <w:t>в муниципальной системе образов</w:t>
      </w:r>
      <w:r w:rsidR="00812423">
        <w:t>а</w:t>
      </w:r>
      <w:r w:rsidR="00812423">
        <w:t>ния</w:t>
      </w:r>
      <w:r w:rsidR="00030792">
        <w:t xml:space="preserve">, на основании Положения  </w:t>
      </w:r>
      <w:r w:rsidR="00030792" w:rsidRPr="005D3674">
        <w:rPr>
          <w:color w:val="000000"/>
        </w:rPr>
        <w:t>о</w:t>
      </w:r>
      <w:r w:rsidR="00030792" w:rsidRPr="005D3674">
        <w:rPr>
          <w:b/>
          <w:bCs/>
          <w:szCs w:val="28"/>
        </w:rPr>
        <w:t xml:space="preserve"> </w:t>
      </w:r>
      <w:r w:rsidR="00030792" w:rsidRPr="005D3674">
        <w:rPr>
          <w:bCs/>
          <w:szCs w:val="28"/>
        </w:rPr>
        <w:t xml:space="preserve">порядке признания </w:t>
      </w:r>
      <w:r w:rsidR="00030792" w:rsidRPr="005D3674">
        <w:rPr>
          <w:szCs w:val="28"/>
        </w:rPr>
        <w:t>организаций, осуществляющих образов</w:t>
      </w:r>
      <w:r w:rsidR="00030792" w:rsidRPr="005D3674">
        <w:rPr>
          <w:szCs w:val="28"/>
        </w:rPr>
        <w:t>а</w:t>
      </w:r>
      <w:r w:rsidR="00030792" w:rsidRPr="005D3674">
        <w:rPr>
          <w:szCs w:val="28"/>
        </w:rPr>
        <w:t xml:space="preserve">тельную  деятельность, и иных действующих в сфере образования организаций, а также их объединений, </w:t>
      </w:r>
      <w:r w:rsidR="00030792" w:rsidRPr="005D3674">
        <w:rPr>
          <w:bCs/>
          <w:szCs w:val="28"/>
        </w:rPr>
        <w:t>находящихся на территории</w:t>
      </w:r>
      <w:r w:rsidR="00030792" w:rsidRPr="005D3674">
        <w:rPr>
          <w:szCs w:val="28"/>
        </w:rPr>
        <w:t xml:space="preserve"> </w:t>
      </w:r>
      <w:r w:rsidR="00030792">
        <w:t>Новокузнецкого городского округа</w:t>
      </w:r>
      <w:r w:rsidR="00030792" w:rsidRPr="005D3674">
        <w:rPr>
          <w:szCs w:val="28"/>
        </w:rPr>
        <w:t xml:space="preserve">, </w:t>
      </w:r>
      <w:r w:rsidR="00030792" w:rsidRPr="005D3674">
        <w:rPr>
          <w:bCs/>
          <w:szCs w:val="28"/>
        </w:rPr>
        <w:t>муниципал</w:t>
      </w:r>
      <w:r w:rsidR="00030792" w:rsidRPr="005D3674">
        <w:rPr>
          <w:bCs/>
          <w:szCs w:val="28"/>
        </w:rPr>
        <w:t>ь</w:t>
      </w:r>
      <w:r w:rsidR="00030792" w:rsidRPr="005D3674">
        <w:rPr>
          <w:bCs/>
          <w:szCs w:val="28"/>
        </w:rPr>
        <w:t>ными инновационными площадками</w:t>
      </w:r>
      <w:r w:rsidR="00A07A61">
        <w:rPr>
          <w:bCs/>
          <w:szCs w:val="28"/>
        </w:rPr>
        <w:t>,</w:t>
      </w:r>
      <w:r w:rsidR="00030792">
        <w:rPr>
          <w:bCs/>
          <w:szCs w:val="28"/>
        </w:rPr>
        <w:t xml:space="preserve"> </w:t>
      </w:r>
      <w:r w:rsidR="00A07A61">
        <w:rPr>
          <w:bCs/>
          <w:szCs w:val="28"/>
        </w:rPr>
        <w:t xml:space="preserve">утвержденного </w:t>
      </w:r>
      <w:r w:rsidR="00030792">
        <w:rPr>
          <w:bCs/>
          <w:szCs w:val="28"/>
        </w:rPr>
        <w:t>приказ</w:t>
      </w:r>
      <w:r w:rsidR="00A07A61">
        <w:rPr>
          <w:bCs/>
          <w:szCs w:val="28"/>
        </w:rPr>
        <w:t>ом</w:t>
      </w:r>
      <w:r w:rsidR="00030792">
        <w:rPr>
          <w:bCs/>
          <w:szCs w:val="28"/>
        </w:rPr>
        <w:t xml:space="preserve"> о</w:t>
      </w:r>
      <w:r w:rsidR="00030792">
        <w:t>т 03.02.2015 № 107</w:t>
      </w:r>
      <w:r w:rsidR="00A07A61">
        <w:t>.</w:t>
      </w:r>
    </w:p>
    <w:p w:rsidR="00B138E0" w:rsidRDefault="00B138E0" w:rsidP="00FE76B4">
      <w:pPr>
        <w:spacing w:before="120" w:after="120"/>
        <w:jc w:val="both"/>
      </w:pPr>
    </w:p>
    <w:p w:rsidR="00CD7564" w:rsidRPr="00151BA4" w:rsidRDefault="00CD7564" w:rsidP="00FE76B4">
      <w:pPr>
        <w:spacing w:before="120" w:after="120"/>
        <w:jc w:val="both"/>
      </w:pPr>
      <w:r w:rsidRPr="00151BA4">
        <w:t>ПРИКАЗЫВАЮ</w:t>
      </w:r>
      <w:r w:rsidR="00151BA4">
        <w:t>:</w:t>
      </w:r>
    </w:p>
    <w:p w:rsidR="00984CA6" w:rsidRPr="007A0D0A" w:rsidRDefault="00030792" w:rsidP="007F5C30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  <w:tab w:val="left" w:pos="1440"/>
        </w:tabs>
        <w:spacing w:line="276" w:lineRule="auto"/>
        <w:ind w:left="142" w:firstLine="425"/>
        <w:jc w:val="both"/>
      </w:pPr>
      <w:r>
        <w:t>Считать завершившими работу над инновационными проектами в связи с выполнен</w:t>
      </w:r>
      <w:r>
        <w:t>и</w:t>
      </w:r>
      <w:r>
        <w:t>ем программы инновационной деятельности в статусе муниципальных инновационных пл</w:t>
      </w:r>
      <w:r>
        <w:t>о</w:t>
      </w:r>
      <w:r>
        <w:t xml:space="preserve">щадок </w:t>
      </w:r>
      <w:r>
        <w:rPr>
          <w:color w:val="000000"/>
        </w:rPr>
        <w:t>образовательны</w:t>
      </w:r>
      <w:r w:rsidR="002F190A">
        <w:rPr>
          <w:color w:val="000000"/>
        </w:rPr>
        <w:t>е</w:t>
      </w:r>
      <w:r w:rsidR="00B44299">
        <w:rPr>
          <w:color w:val="000000"/>
        </w:rPr>
        <w:t xml:space="preserve"> организаци</w:t>
      </w:r>
      <w:r w:rsidR="002F190A">
        <w:rPr>
          <w:color w:val="000000"/>
        </w:rPr>
        <w:t>и</w:t>
      </w:r>
      <w:r>
        <w:rPr>
          <w:color w:val="000000"/>
        </w:rPr>
        <w:t xml:space="preserve"> </w:t>
      </w:r>
      <w:r w:rsidR="00984CA6" w:rsidRPr="005D3674">
        <w:rPr>
          <w:color w:val="000000"/>
        </w:rPr>
        <w:t xml:space="preserve">согласно приложению № </w:t>
      </w:r>
      <w:r w:rsidR="00BC0F7C">
        <w:rPr>
          <w:color w:val="000000"/>
        </w:rPr>
        <w:t>1</w:t>
      </w:r>
      <w:r w:rsidR="00984CA6" w:rsidRPr="005D3674">
        <w:rPr>
          <w:color w:val="000000"/>
        </w:rPr>
        <w:t xml:space="preserve"> к настоящему приказу.</w:t>
      </w:r>
    </w:p>
    <w:p w:rsidR="00984CA6" w:rsidRPr="00872E6A" w:rsidRDefault="00984CA6" w:rsidP="007F5C30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spacing w:before="120" w:after="120" w:line="276" w:lineRule="auto"/>
        <w:ind w:left="142" w:firstLine="425"/>
        <w:jc w:val="both"/>
      </w:pPr>
      <w:r w:rsidRPr="00115CC5">
        <w:t xml:space="preserve">Утвердить карту инновационной деятельности </w:t>
      </w:r>
      <w:r>
        <w:t>муниципальных инновационных пл</w:t>
      </w:r>
      <w:r>
        <w:t>о</w:t>
      </w:r>
      <w:r>
        <w:t>щадок на 201</w:t>
      </w:r>
      <w:r w:rsidR="003D0E60">
        <w:t>7</w:t>
      </w:r>
      <w:r>
        <w:t>-201</w:t>
      </w:r>
      <w:r w:rsidR="003D0E60">
        <w:t>8</w:t>
      </w:r>
      <w:r>
        <w:t xml:space="preserve"> учебный год </w:t>
      </w:r>
      <w:r w:rsidRPr="005D3674">
        <w:rPr>
          <w:color w:val="000000"/>
        </w:rPr>
        <w:t xml:space="preserve">согласно приложению № </w:t>
      </w:r>
      <w:r w:rsidR="00BC0F7C">
        <w:rPr>
          <w:color w:val="000000"/>
        </w:rPr>
        <w:t>2</w:t>
      </w:r>
      <w:r w:rsidRPr="005D3674">
        <w:rPr>
          <w:color w:val="000000"/>
        </w:rPr>
        <w:t xml:space="preserve"> к настоящему приказу.</w:t>
      </w:r>
    </w:p>
    <w:p w:rsidR="00984CA6" w:rsidRPr="00115CC5" w:rsidRDefault="00984CA6" w:rsidP="007F5C30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spacing w:before="120" w:after="120" w:line="276" w:lineRule="auto"/>
        <w:ind w:left="142" w:firstLine="425"/>
        <w:jc w:val="both"/>
      </w:pPr>
      <w:r>
        <w:t xml:space="preserve">Научно-методическое сопровождение деятельности муниципальных инновационных площадок возложить на МАОУ ДПО ИПК </w:t>
      </w:r>
      <w:r w:rsidRPr="005D3674">
        <w:rPr>
          <w:b/>
        </w:rPr>
        <w:t>(Недоспасова Н. П.).</w:t>
      </w:r>
    </w:p>
    <w:p w:rsidR="00984CA6" w:rsidRPr="007F5C30" w:rsidRDefault="00984CA6" w:rsidP="007F5C30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spacing w:before="120" w:after="120" w:line="276" w:lineRule="auto"/>
        <w:ind w:left="142" w:firstLine="425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приказа возложить на заместителя председателя КОиН </w:t>
      </w:r>
      <w:r w:rsidR="007F5C30">
        <w:t xml:space="preserve">     </w:t>
      </w:r>
      <w:r w:rsidR="003F2C45">
        <w:rPr>
          <w:b/>
        </w:rPr>
        <w:t>Л. И. Панченко</w:t>
      </w:r>
      <w:r w:rsidRPr="007F5C30">
        <w:rPr>
          <w:b/>
        </w:rPr>
        <w:t>.</w:t>
      </w:r>
    </w:p>
    <w:p w:rsidR="00CD7564" w:rsidRDefault="00CD7564" w:rsidP="00792F43">
      <w:pPr>
        <w:spacing w:before="120" w:after="120" w:line="276" w:lineRule="auto"/>
        <w:jc w:val="both"/>
        <w:rPr>
          <w:b/>
        </w:rPr>
      </w:pPr>
    </w:p>
    <w:p w:rsidR="00792F43" w:rsidRDefault="00792F43" w:rsidP="000D655B">
      <w:pPr>
        <w:ind w:right="140"/>
        <w:jc w:val="both"/>
        <w:rPr>
          <w:szCs w:val="28"/>
        </w:rPr>
      </w:pPr>
    </w:p>
    <w:p w:rsidR="00792F43" w:rsidRDefault="00792F43" w:rsidP="000D655B">
      <w:pPr>
        <w:ind w:right="140"/>
        <w:jc w:val="both"/>
        <w:rPr>
          <w:szCs w:val="28"/>
        </w:rPr>
      </w:pPr>
    </w:p>
    <w:p w:rsidR="00792F43" w:rsidRDefault="00792F43" w:rsidP="000D655B">
      <w:pPr>
        <w:ind w:right="140"/>
        <w:jc w:val="both"/>
        <w:rPr>
          <w:szCs w:val="28"/>
        </w:rPr>
      </w:pPr>
    </w:p>
    <w:p w:rsidR="00792F43" w:rsidRDefault="00792F43" w:rsidP="000D655B">
      <w:pPr>
        <w:ind w:right="140"/>
        <w:jc w:val="both"/>
        <w:rPr>
          <w:szCs w:val="28"/>
        </w:rPr>
      </w:pPr>
    </w:p>
    <w:p w:rsidR="000D655B" w:rsidRPr="005D3674" w:rsidRDefault="000D655B" w:rsidP="000D655B">
      <w:pPr>
        <w:ind w:right="140"/>
        <w:jc w:val="both"/>
        <w:rPr>
          <w:szCs w:val="28"/>
        </w:rPr>
      </w:pPr>
      <w:r w:rsidRPr="005D3674">
        <w:rPr>
          <w:szCs w:val="28"/>
        </w:rPr>
        <w:t xml:space="preserve">Председатель комитета </w:t>
      </w:r>
      <w:r w:rsidRPr="005D3674">
        <w:rPr>
          <w:szCs w:val="28"/>
        </w:rPr>
        <w:tab/>
      </w:r>
      <w:r w:rsidRPr="005D3674">
        <w:rPr>
          <w:szCs w:val="28"/>
        </w:rPr>
        <w:tab/>
      </w:r>
      <w:r w:rsidRPr="005D3674">
        <w:rPr>
          <w:szCs w:val="28"/>
        </w:rPr>
        <w:tab/>
      </w:r>
      <w:r w:rsidR="005D3674">
        <w:rPr>
          <w:szCs w:val="28"/>
        </w:rPr>
        <w:tab/>
      </w:r>
      <w:r w:rsidR="005D3674">
        <w:rPr>
          <w:szCs w:val="28"/>
        </w:rPr>
        <w:tab/>
      </w:r>
      <w:r w:rsidRPr="005D3674">
        <w:rPr>
          <w:szCs w:val="28"/>
        </w:rPr>
        <w:tab/>
      </w:r>
      <w:r w:rsidRPr="005D3674">
        <w:rPr>
          <w:szCs w:val="28"/>
        </w:rPr>
        <w:tab/>
      </w:r>
      <w:r w:rsidRPr="005D3674">
        <w:rPr>
          <w:szCs w:val="28"/>
        </w:rPr>
        <w:tab/>
      </w:r>
      <w:r w:rsidR="00BC0F7C">
        <w:rPr>
          <w:szCs w:val="28"/>
        </w:rPr>
        <w:t>Ю. А. Соловьева</w:t>
      </w:r>
    </w:p>
    <w:p w:rsidR="00CD7564" w:rsidRDefault="00CD7564" w:rsidP="00AF7EE5">
      <w:pPr>
        <w:autoSpaceDE w:val="0"/>
        <w:autoSpaceDN w:val="0"/>
        <w:adjustRightInd w:val="0"/>
        <w:jc w:val="righ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:rsidR="00CD7564" w:rsidRDefault="00CD7564" w:rsidP="00CD7564">
      <w:r>
        <w:lastRenderedPageBreak/>
        <w:t>Внесено</w:t>
      </w:r>
      <w:r w:rsidR="0090221A">
        <w:t>, ознакомлена</w:t>
      </w:r>
      <w:r w:rsidR="00217CEA">
        <w:tab/>
      </w:r>
      <w:r w:rsidR="00217CEA">
        <w:tab/>
      </w:r>
      <w:r w:rsidR="00217CEA">
        <w:tab/>
      </w:r>
      <w:r w:rsidR="00217CEA">
        <w:tab/>
      </w:r>
      <w:r w:rsidR="00217CEA">
        <w:tab/>
      </w:r>
      <w:r w:rsidR="00217CEA">
        <w:tab/>
      </w:r>
      <w:r w:rsidR="00217CEA">
        <w:tab/>
      </w:r>
      <w:r w:rsidR="003F2C45">
        <w:t>Л. И. Панченко</w:t>
      </w:r>
    </w:p>
    <w:p w:rsidR="00CD7564" w:rsidRDefault="00CD7564" w:rsidP="00CD7564"/>
    <w:p w:rsidR="00CD7564" w:rsidRDefault="00CD7564" w:rsidP="00CD7564"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</w:t>
      </w:r>
      <w:r w:rsidR="00BC0F7C">
        <w:t xml:space="preserve"> </w:t>
      </w:r>
      <w:r>
        <w:t xml:space="preserve">А. </w:t>
      </w:r>
      <w:proofErr w:type="spellStart"/>
      <w:r>
        <w:t>Дериглазов</w:t>
      </w:r>
      <w:proofErr w:type="spellEnd"/>
    </w:p>
    <w:p w:rsidR="00CD7564" w:rsidRDefault="00CD7564" w:rsidP="00CD7564">
      <w:pPr>
        <w:jc w:val="right"/>
      </w:pPr>
    </w:p>
    <w:p w:rsidR="002F190A" w:rsidRPr="00812423" w:rsidRDefault="00CD7564" w:rsidP="00BC0F7C">
      <w:pPr>
        <w:jc w:val="right"/>
        <w:rPr>
          <w:b/>
        </w:rPr>
      </w:pPr>
      <w:r>
        <w:br w:type="page"/>
      </w:r>
    </w:p>
    <w:p w:rsidR="003351C5" w:rsidRPr="00AD2492" w:rsidRDefault="003351C5" w:rsidP="003351C5">
      <w:pPr>
        <w:jc w:val="right"/>
      </w:pPr>
      <w:r>
        <w:lastRenderedPageBreak/>
        <w:t xml:space="preserve">Приложение № </w:t>
      </w:r>
      <w:r w:rsidR="00BC0F7C">
        <w:t>1</w:t>
      </w:r>
      <w:r w:rsidRPr="00AD2492">
        <w:t xml:space="preserve"> </w:t>
      </w:r>
    </w:p>
    <w:p w:rsidR="00DD37AE" w:rsidRDefault="00BC0F7C" w:rsidP="00DD37AE">
      <w:pPr>
        <w:jc w:val="right"/>
      </w:pPr>
      <w:r w:rsidRPr="00B45CD8">
        <w:t xml:space="preserve">к приказу КОиН № </w:t>
      </w:r>
      <w:r w:rsidR="00B45CD8" w:rsidRPr="00B45CD8">
        <w:t>___</w:t>
      </w:r>
      <w:r w:rsidRPr="00B45CD8">
        <w:t xml:space="preserve"> </w:t>
      </w:r>
      <w:proofErr w:type="gramStart"/>
      <w:r w:rsidRPr="00B45CD8">
        <w:t>от</w:t>
      </w:r>
      <w:proofErr w:type="gramEnd"/>
      <w:r w:rsidRPr="00B45CD8">
        <w:t xml:space="preserve"> </w:t>
      </w:r>
      <w:r w:rsidR="00B45CD8" w:rsidRPr="00B45CD8">
        <w:t>_</w:t>
      </w:r>
      <w:r w:rsidR="00B45CD8">
        <w:t>__________</w:t>
      </w:r>
    </w:p>
    <w:p w:rsidR="00421750" w:rsidRDefault="00421750" w:rsidP="003351C5">
      <w:pPr>
        <w:jc w:val="right"/>
      </w:pPr>
    </w:p>
    <w:p w:rsidR="002F190A" w:rsidRDefault="002F190A" w:rsidP="002F190A">
      <w:pPr>
        <w:tabs>
          <w:tab w:val="left" w:pos="900"/>
        </w:tabs>
        <w:ind w:firstLine="708"/>
        <w:jc w:val="center"/>
        <w:rPr>
          <w:b/>
          <w:color w:val="000000"/>
        </w:rPr>
      </w:pPr>
      <w:r w:rsidRPr="002F190A">
        <w:rPr>
          <w:b/>
          <w:color w:val="000000"/>
        </w:rPr>
        <w:t xml:space="preserve">Образовательные организации, </w:t>
      </w:r>
    </w:p>
    <w:p w:rsidR="002F190A" w:rsidRPr="002F190A" w:rsidRDefault="002F190A" w:rsidP="002F190A">
      <w:pPr>
        <w:tabs>
          <w:tab w:val="left" w:pos="900"/>
        </w:tabs>
        <w:ind w:firstLine="708"/>
        <w:jc w:val="center"/>
        <w:rPr>
          <w:b/>
        </w:rPr>
      </w:pPr>
      <w:proofErr w:type="gramStart"/>
      <w:r w:rsidRPr="002F190A">
        <w:rPr>
          <w:b/>
        </w:rPr>
        <w:t>завершившие</w:t>
      </w:r>
      <w:proofErr w:type="gramEnd"/>
      <w:r w:rsidRPr="002F190A">
        <w:rPr>
          <w:b/>
        </w:rPr>
        <w:t xml:space="preserve"> работу над инновационными проектами</w:t>
      </w:r>
    </w:p>
    <w:p w:rsidR="00421750" w:rsidRPr="002F190A" w:rsidRDefault="00421750" w:rsidP="002F190A">
      <w:pPr>
        <w:tabs>
          <w:tab w:val="left" w:pos="900"/>
        </w:tabs>
        <w:ind w:firstLine="708"/>
        <w:jc w:val="center"/>
        <w:rPr>
          <w:b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589"/>
        <w:gridCol w:w="1527"/>
        <w:gridCol w:w="4164"/>
      </w:tblGrid>
      <w:tr w:rsidR="002F190A" w:rsidRPr="00817E33" w:rsidTr="002F190A">
        <w:trPr>
          <w:cantSplit/>
          <w:tblHeader/>
        </w:trPr>
        <w:tc>
          <w:tcPr>
            <w:tcW w:w="358" w:type="pct"/>
            <w:shd w:val="clear" w:color="auto" w:fill="auto"/>
            <w:vAlign w:val="center"/>
          </w:tcPr>
          <w:p w:rsidR="002F190A" w:rsidRPr="00817E33" w:rsidRDefault="002F190A" w:rsidP="00064561">
            <w:pPr>
              <w:widowControl w:val="0"/>
              <w:jc w:val="center"/>
              <w:rPr>
                <w:b/>
                <w:i/>
              </w:rPr>
            </w:pPr>
            <w:r w:rsidRPr="00817E33">
              <w:rPr>
                <w:b/>
                <w:i/>
              </w:rPr>
              <w:t>№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2F190A" w:rsidRPr="00817E33" w:rsidRDefault="002F190A" w:rsidP="00064561">
            <w:pPr>
              <w:widowControl w:val="0"/>
              <w:jc w:val="center"/>
              <w:rPr>
                <w:b/>
                <w:i/>
              </w:rPr>
            </w:pPr>
            <w:r w:rsidRPr="00817E33">
              <w:rPr>
                <w:b/>
                <w:i/>
              </w:rPr>
              <w:t>ОУ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F190A" w:rsidRPr="00817E33" w:rsidRDefault="002F190A" w:rsidP="00064561">
            <w:pPr>
              <w:widowControl w:val="0"/>
              <w:jc w:val="center"/>
              <w:rPr>
                <w:b/>
                <w:i/>
              </w:rPr>
            </w:pPr>
            <w:r w:rsidRPr="00817E33">
              <w:rPr>
                <w:b/>
                <w:i/>
              </w:rPr>
              <w:t xml:space="preserve">Срок </w:t>
            </w:r>
            <w:r w:rsidRPr="00817E33">
              <w:rPr>
                <w:b/>
                <w:i/>
              </w:rPr>
              <w:br/>
              <w:t xml:space="preserve">действия </w:t>
            </w:r>
            <w:r w:rsidRPr="00817E33">
              <w:rPr>
                <w:b/>
                <w:i/>
              </w:rPr>
              <w:br/>
              <w:t>проект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2F190A" w:rsidRPr="00817E33" w:rsidRDefault="002F190A" w:rsidP="00064561">
            <w:pPr>
              <w:widowControl w:val="0"/>
              <w:jc w:val="center"/>
              <w:rPr>
                <w:b/>
                <w:i/>
              </w:rPr>
            </w:pPr>
            <w:r w:rsidRPr="00817E33">
              <w:rPr>
                <w:b/>
                <w:i/>
              </w:rPr>
              <w:t>Тема проекта</w:t>
            </w:r>
          </w:p>
        </w:tc>
      </w:tr>
      <w:tr w:rsidR="003D0E60" w:rsidRPr="00817E33" w:rsidTr="002F190A">
        <w:trPr>
          <w:cantSplit/>
          <w:trHeight w:val="856"/>
        </w:trPr>
        <w:tc>
          <w:tcPr>
            <w:tcW w:w="358" w:type="pct"/>
            <w:shd w:val="clear" w:color="auto" w:fill="auto"/>
            <w:vAlign w:val="center"/>
          </w:tcPr>
          <w:p w:rsidR="003D0E60" w:rsidRPr="00817E33" w:rsidRDefault="003D0E60" w:rsidP="00064561">
            <w:pPr>
              <w:widowControl w:val="0"/>
            </w:pPr>
            <w:r>
              <w:t>1</w:t>
            </w:r>
          </w:p>
        </w:tc>
        <w:tc>
          <w:tcPr>
            <w:tcW w:w="1795" w:type="pct"/>
            <w:shd w:val="clear" w:color="auto" w:fill="auto"/>
          </w:tcPr>
          <w:p w:rsidR="003D0E60" w:rsidRPr="00FD038E" w:rsidRDefault="003D0E60" w:rsidP="00C633BF">
            <w:pPr>
              <w:widowControl w:val="0"/>
            </w:pPr>
            <w:r w:rsidRPr="00FD038E">
              <w:t>МБОУ «Средняя общеобразов</w:t>
            </w:r>
            <w:r w:rsidRPr="00FD038E">
              <w:t>а</w:t>
            </w:r>
            <w:r w:rsidRPr="00FD038E">
              <w:t>тельная школа № 64»</w:t>
            </w:r>
          </w:p>
        </w:tc>
        <w:tc>
          <w:tcPr>
            <w:tcW w:w="764" w:type="pct"/>
            <w:shd w:val="clear" w:color="auto" w:fill="auto"/>
          </w:tcPr>
          <w:p w:rsidR="003D0E60" w:rsidRPr="00FD038E" w:rsidRDefault="003D0E60" w:rsidP="00C633BF">
            <w:pPr>
              <w:widowControl w:val="0"/>
              <w:jc w:val="center"/>
            </w:pPr>
            <w:r w:rsidRPr="005A409A">
              <w:t>2013–2017</w:t>
            </w:r>
          </w:p>
        </w:tc>
        <w:tc>
          <w:tcPr>
            <w:tcW w:w="2083" w:type="pct"/>
            <w:shd w:val="clear" w:color="auto" w:fill="auto"/>
          </w:tcPr>
          <w:p w:rsidR="003D0E60" w:rsidRPr="00FD038E" w:rsidRDefault="003D0E60" w:rsidP="00C633BF">
            <w:pPr>
              <w:widowControl w:val="0"/>
            </w:pPr>
            <w:r w:rsidRPr="00FD038E">
              <w:t>Модель организации образовательн</w:t>
            </w:r>
            <w:r w:rsidRPr="00FD038E">
              <w:t>о</w:t>
            </w:r>
            <w:r w:rsidRPr="00FD038E">
              <w:t>го процесса общественно-активной школы, реализующей идеи проду</w:t>
            </w:r>
            <w:r w:rsidRPr="00FD038E">
              <w:t>к</w:t>
            </w:r>
            <w:r w:rsidRPr="00FD038E">
              <w:t xml:space="preserve">тивного образования </w:t>
            </w:r>
          </w:p>
        </w:tc>
      </w:tr>
      <w:tr w:rsidR="003D0E60" w:rsidRPr="00817E33" w:rsidTr="002F190A">
        <w:trPr>
          <w:cantSplit/>
          <w:trHeight w:val="1467"/>
        </w:trPr>
        <w:tc>
          <w:tcPr>
            <w:tcW w:w="358" w:type="pct"/>
            <w:shd w:val="clear" w:color="auto" w:fill="auto"/>
            <w:vAlign w:val="center"/>
          </w:tcPr>
          <w:p w:rsidR="003D0E60" w:rsidRPr="00817E33" w:rsidRDefault="003D0E60" w:rsidP="00064561">
            <w:pPr>
              <w:widowControl w:val="0"/>
            </w:pPr>
            <w:r>
              <w:t>2</w:t>
            </w:r>
          </w:p>
        </w:tc>
        <w:tc>
          <w:tcPr>
            <w:tcW w:w="1795" w:type="pct"/>
            <w:shd w:val="clear" w:color="auto" w:fill="auto"/>
          </w:tcPr>
          <w:p w:rsidR="003D0E60" w:rsidRPr="00601DC4" w:rsidRDefault="003D0E60" w:rsidP="00C633BF">
            <w:pPr>
              <w:widowControl w:val="0"/>
              <w:rPr>
                <w:rFonts w:eastAsia="Arial Unicode MS"/>
              </w:rPr>
            </w:pPr>
            <w:r w:rsidRPr="00601DC4">
              <w:t xml:space="preserve">МБ НОУ «Гимназия </w:t>
            </w:r>
            <w:r w:rsidRPr="00601DC4">
              <w:br/>
              <w:t>№ 48»</w:t>
            </w:r>
          </w:p>
        </w:tc>
        <w:tc>
          <w:tcPr>
            <w:tcW w:w="764" w:type="pct"/>
            <w:shd w:val="clear" w:color="auto" w:fill="auto"/>
          </w:tcPr>
          <w:p w:rsidR="003D0E60" w:rsidRPr="005A409A" w:rsidRDefault="003D0E60" w:rsidP="00C633BF">
            <w:pPr>
              <w:widowControl w:val="0"/>
              <w:jc w:val="center"/>
            </w:pPr>
            <w:r w:rsidRPr="005A409A">
              <w:t>2013–2017</w:t>
            </w:r>
          </w:p>
        </w:tc>
        <w:tc>
          <w:tcPr>
            <w:tcW w:w="2083" w:type="pct"/>
            <w:shd w:val="clear" w:color="auto" w:fill="auto"/>
          </w:tcPr>
          <w:p w:rsidR="003D0E60" w:rsidRPr="00FD038E" w:rsidRDefault="003D0E60" w:rsidP="00C633BF">
            <w:pPr>
              <w:widowControl w:val="0"/>
            </w:pPr>
            <w:r w:rsidRPr="00FD038E">
              <w:t>Непрерывное экологическое образ</w:t>
            </w:r>
            <w:r w:rsidRPr="00FD038E">
              <w:t>о</w:t>
            </w:r>
            <w:r w:rsidRPr="00FD038E">
              <w:t>вание как средство социализации личности в условиях реализации ФГОС</w:t>
            </w:r>
          </w:p>
        </w:tc>
      </w:tr>
    </w:tbl>
    <w:p w:rsidR="005E3D6F" w:rsidRDefault="005E3D6F" w:rsidP="005E3D6F">
      <w:pPr>
        <w:tabs>
          <w:tab w:val="left" w:pos="900"/>
        </w:tabs>
        <w:ind w:firstLine="708"/>
        <w:jc w:val="both"/>
        <w:sectPr w:rsidR="005E3D6F" w:rsidSect="004E1FF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351C5" w:rsidRPr="00AD2492" w:rsidRDefault="003351C5" w:rsidP="003351C5">
      <w:pPr>
        <w:jc w:val="right"/>
      </w:pPr>
      <w:r>
        <w:lastRenderedPageBreak/>
        <w:t xml:space="preserve">Приложение № </w:t>
      </w:r>
      <w:r w:rsidR="00D26155">
        <w:t>2</w:t>
      </w:r>
      <w:r w:rsidRPr="00AD2492">
        <w:t xml:space="preserve"> </w:t>
      </w:r>
    </w:p>
    <w:p w:rsidR="00B45CD8" w:rsidRDefault="00B45CD8" w:rsidP="00B45CD8">
      <w:pPr>
        <w:jc w:val="right"/>
      </w:pPr>
      <w:r w:rsidRPr="00B45CD8">
        <w:t xml:space="preserve">к приказу КОиН № ___ </w:t>
      </w:r>
      <w:proofErr w:type="gramStart"/>
      <w:r w:rsidRPr="00B45CD8">
        <w:t>от</w:t>
      </w:r>
      <w:proofErr w:type="gramEnd"/>
      <w:r w:rsidRPr="00B45CD8">
        <w:t xml:space="preserve"> _</w:t>
      </w:r>
      <w:r>
        <w:t>__________</w:t>
      </w:r>
    </w:p>
    <w:p w:rsidR="00F2562C" w:rsidRPr="00AA7CC1" w:rsidRDefault="00F2562C" w:rsidP="00F2562C">
      <w:pPr>
        <w:jc w:val="center"/>
        <w:rPr>
          <w:b/>
          <w:sz w:val="18"/>
        </w:rPr>
      </w:pPr>
      <w:r w:rsidRPr="00AA7CC1">
        <w:rPr>
          <w:b/>
          <w:sz w:val="18"/>
        </w:rPr>
        <w:t xml:space="preserve">КАРТА ИННОВАЦИОННОЙ ДЕЯТЕЛЬНОСТИ ОБРАЗОВАТЕЛЬНЫХ </w:t>
      </w:r>
      <w:r w:rsidR="00307B47">
        <w:rPr>
          <w:b/>
          <w:sz w:val="18"/>
        </w:rPr>
        <w:t>ОРГАНИЗАЦИЙ</w:t>
      </w:r>
      <w:r w:rsidRPr="00AA7CC1">
        <w:rPr>
          <w:b/>
          <w:sz w:val="18"/>
        </w:rPr>
        <w:t xml:space="preserve">, </w:t>
      </w:r>
    </w:p>
    <w:p w:rsidR="00F2562C" w:rsidRPr="00C81DBC" w:rsidRDefault="00F2562C" w:rsidP="00BA7206">
      <w:pPr>
        <w:jc w:val="center"/>
      </w:pPr>
      <w:proofErr w:type="gramStart"/>
      <w:r w:rsidRPr="00C81DBC">
        <w:t>имеющих</w:t>
      </w:r>
      <w:proofErr w:type="gramEnd"/>
      <w:r w:rsidRPr="00C81DBC">
        <w:t xml:space="preserve"> статус «Муни</w:t>
      </w:r>
      <w:r w:rsidR="00E93E4A" w:rsidRPr="00C81DBC">
        <w:t>ципальная инновационная площадка»</w:t>
      </w:r>
      <w:r w:rsidRPr="00C81DBC">
        <w:t xml:space="preserve"> </w:t>
      </w:r>
    </w:p>
    <w:p w:rsidR="00F2562C" w:rsidRPr="00C81DBC" w:rsidRDefault="002F190A" w:rsidP="00BA7206">
      <w:pPr>
        <w:jc w:val="center"/>
        <w:rPr>
          <w:b/>
          <w:i/>
        </w:rPr>
      </w:pPr>
      <w:r>
        <w:rPr>
          <w:b/>
          <w:i/>
        </w:rPr>
        <w:t>201</w:t>
      </w:r>
      <w:r w:rsidR="003D0E60">
        <w:rPr>
          <w:b/>
          <w:i/>
        </w:rPr>
        <w:t>7</w:t>
      </w:r>
      <w:r w:rsidR="00F2562C" w:rsidRPr="00C81DBC">
        <w:rPr>
          <w:b/>
          <w:i/>
        </w:rPr>
        <w:t>/201</w:t>
      </w:r>
      <w:r w:rsidR="003D0E60">
        <w:rPr>
          <w:b/>
          <w:i/>
        </w:rPr>
        <w:t>8</w:t>
      </w:r>
      <w:r w:rsidR="00F2562C" w:rsidRPr="00C81DBC">
        <w:rPr>
          <w:b/>
          <w:i/>
        </w:rPr>
        <w:t xml:space="preserve"> учебный год</w:t>
      </w:r>
    </w:p>
    <w:tbl>
      <w:tblPr>
        <w:tblW w:w="52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029"/>
        <w:gridCol w:w="1351"/>
        <w:gridCol w:w="3044"/>
        <w:gridCol w:w="2832"/>
        <w:gridCol w:w="1839"/>
        <w:gridCol w:w="1877"/>
        <w:gridCol w:w="1877"/>
        <w:gridCol w:w="47"/>
      </w:tblGrid>
      <w:tr w:rsidR="00D26155" w:rsidRPr="00FD038E" w:rsidTr="00327526">
        <w:trPr>
          <w:gridAfter w:val="1"/>
          <w:wAfter w:w="15" w:type="pct"/>
          <w:cantSplit/>
          <w:tblHeader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>№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>ОУ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 xml:space="preserve">Срок </w:t>
            </w:r>
            <w:r w:rsidRPr="00FD038E">
              <w:rPr>
                <w:b/>
                <w:i/>
              </w:rPr>
              <w:br/>
              <w:t xml:space="preserve">действия </w:t>
            </w:r>
            <w:r w:rsidRPr="00FD038E">
              <w:rPr>
                <w:b/>
                <w:i/>
              </w:rPr>
              <w:br/>
              <w:t>проекта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>Тема проек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 xml:space="preserve">Научный </w:t>
            </w:r>
            <w:r w:rsidRPr="00FD038E">
              <w:rPr>
                <w:b/>
                <w:i/>
              </w:rPr>
              <w:br/>
              <w:t>консультант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 xml:space="preserve">Координатор </w:t>
            </w:r>
            <w:r w:rsidRPr="00FD038E">
              <w:rPr>
                <w:b/>
                <w:i/>
              </w:rPr>
              <w:br/>
              <w:t>проект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 xml:space="preserve">Адрес </w:t>
            </w:r>
            <w:r w:rsidRPr="00FD038E">
              <w:rPr>
                <w:b/>
                <w:i/>
              </w:rPr>
              <w:br/>
              <w:t>МИП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center"/>
              <w:rPr>
                <w:b/>
                <w:i/>
              </w:rPr>
            </w:pPr>
            <w:r w:rsidRPr="00FD038E">
              <w:rPr>
                <w:b/>
                <w:i/>
              </w:rPr>
              <w:t xml:space="preserve">Контакты </w:t>
            </w:r>
            <w:r w:rsidRPr="00FD038E">
              <w:rPr>
                <w:b/>
                <w:i/>
              </w:rPr>
              <w:br/>
              <w:t>МИП</w:t>
            </w:r>
          </w:p>
        </w:tc>
      </w:tr>
      <w:tr w:rsidR="00D26155" w:rsidRPr="00FD038E" w:rsidTr="00327526">
        <w:trPr>
          <w:gridAfter w:val="1"/>
          <w:wAfter w:w="15" w:type="pct"/>
          <w:cantSplit/>
        </w:trPr>
        <w:tc>
          <w:tcPr>
            <w:tcW w:w="3779" w:type="pct"/>
            <w:gridSpan w:val="6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  <w:rPr>
                <w:b/>
                <w:i/>
              </w:rPr>
            </w:pPr>
            <w:r w:rsidRPr="00FD038E">
              <w:rPr>
                <w:b/>
                <w:i/>
              </w:rPr>
              <w:t>1 Направление «Здоровье и образование»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D26155" w:rsidRPr="00FD038E" w:rsidTr="00327526">
        <w:trPr>
          <w:gridAfter w:val="1"/>
          <w:wAfter w:w="15" w:type="pct"/>
          <w:cantSplit/>
          <w:trHeight w:val="1512"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601DC4" w:rsidP="00601DC4">
            <w:pPr>
              <w:widowControl w:val="0"/>
            </w:pPr>
            <w:r>
              <w:t>1</w:t>
            </w:r>
          </w:p>
        </w:tc>
        <w:tc>
          <w:tcPr>
            <w:tcW w:w="652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t>МБОУ «Средняя общеобразов</w:t>
            </w:r>
            <w:r w:rsidRPr="00FD038E">
              <w:t>а</w:t>
            </w:r>
            <w:r w:rsidRPr="00FD038E">
              <w:t xml:space="preserve">тельная школа </w:t>
            </w:r>
            <w:r w:rsidRPr="00FD038E">
              <w:br/>
              <w:t>№ 52»</w:t>
            </w:r>
          </w:p>
        </w:tc>
        <w:tc>
          <w:tcPr>
            <w:tcW w:w="434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2014-2019</w:t>
            </w:r>
          </w:p>
        </w:tc>
        <w:tc>
          <w:tcPr>
            <w:tcW w:w="978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rPr>
                <w:spacing w:val="-2"/>
              </w:rPr>
            </w:pPr>
            <w:r w:rsidRPr="00FD038E">
              <w:t xml:space="preserve">«Формирование </w:t>
            </w:r>
            <w:proofErr w:type="spellStart"/>
            <w:r w:rsidRPr="00FD038E">
              <w:t>здор</w:t>
            </w:r>
            <w:r w:rsidRPr="00FD038E">
              <w:t>о</w:t>
            </w:r>
            <w:r w:rsidRPr="00FD038E">
              <w:t>вьесберегающей</w:t>
            </w:r>
            <w:proofErr w:type="spellEnd"/>
            <w:r w:rsidRPr="00FD038E">
              <w:t xml:space="preserve"> комп</w:t>
            </w:r>
            <w:r w:rsidRPr="00FD038E">
              <w:t>е</w:t>
            </w:r>
            <w:r w:rsidRPr="00FD038E">
              <w:t>тентности педагогов в условиях введения ФГОС»</w:t>
            </w:r>
          </w:p>
        </w:tc>
        <w:tc>
          <w:tcPr>
            <w:tcW w:w="910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rPr>
                <w:i/>
              </w:rPr>
              <w:t>Коваленко Н. В.</w:t>
            </w:r>
            <w:r w:rsidRPr="00FD038E">
              <w:t>,</w:t>
            </w:r>
          </w:p>
          <w:p w:rsidR="00D26155" w:rsidRPr="00FD038E" w:rsidRDefault="00D26155" w:rsidP="00601DC4">
            <w:pPr>
              <w:widowControl w:val="0"/>
            </w:pPr>
            <w:r w:rsidRPr="00FD038E">
              <w:t xml:space="preserve">канд. </w:t>
            </w:r>
            <w:proofErr w:type="spellStart"/>
            <w:r w:rsidRPr="00FD038E">
              <w:t>пед</w:t>
            </w:r>
            <w:proofErr w:type="spellEnd"/>
            <w:r w:rsidRPr="00FD038E">
              <w:t>. наук, доцент кафедры теории и мет</w:t>
            </w:r>
            <w:r w:rsidRPr="00FD038E">
              <w:t>о</w:t>
            </w:r>
            <w:r w:rsidRPr="00FD038E">
              <w:t>дики общего образов</w:t>
            </w:r>
            <w:r w:rsidRPr="00FD038E">
              <w:t>а</w:t>
            </w:r>
            <w:r w:rsidRPr="00FD038E">
              <w:t>ния МАОУ ДПО ИПК</w:t>
            </w:r>
          </w:p>
        </w:tc>
        <w:tc>
          <w:tcPr>
            <w:tcW w:w="591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proofErr w:type="spellStart"/>
            <w:r w:rsidRPr="00FD038E">
              <w:t>Шайдулина</w:t>
            </w:r>
            <w:proofErr w:type="spellEnd"/>
            <w:r w:rsidRPr="00FD038E">
              <w:t xml:space="preserve"> Тамара Ник</w:t>
            </w:r>
            <w:r w:rsidRPr="00FD038E">
              <w:t>о</w:t>
            </w:r>
            <w:r w:rsidRPr="00FD038E">
              <w:t>лаевна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 xml:space="preserve">654005 </w:t>
            </w:r>
          </w:p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ул. Ушинского, 5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73-87-33</w:t>
            </w:r>
          </w:p>
          <w:p w:rsidR="00D26155" w:rsidRPr="00FD038E" w:rsidRDefault="00694486" w:rsidP="00601DC4">
            <w:pPr>
              <w:widowControl w:val="0"/>
              <w:jc w:val="center"/>
            </w:pPr>
            <w:hyperlink r:id="rId9" w:history="1">
              <w:r w:rsidR="00D26155" w:rsidRPr="00FD038E">
                <w:rPr>
                  <w:rStyle w:val="a8"/>
                  <w:lang w:val="en-US"/>
                </w:rPr>
                <w:t>school</w:t>
              </w:r>
              <w:r w:rsidR="00D26155" w:rsidRPr="00FD038E">
                <w:rPr>
                  <w:rStyle w:val="a8"/>
                </w:rPr>
                <w:t>52.</w:t>
              </w:r>
              <w:r w:rsidR="00D26155" w:rsidRPr="00FD038E">
                <w:rPr>
                  <w:rStyle w:val="a8"/>
                  <w:lang w:val="en-US"/>
                </w:rPr>
                <w:t>edu</w:t>
              </w:r>
              <w:r w:rsidR="00D26155" w:rsidRPr="00FD038E">
                <w:rPr>
                  <w:rStyle w:val="a8"/>
                </w:rPr>
                <w:t>.</w:t>
              </w:r>
              <w:r w:rsidR="00D26155" w:rsidRPr="00FD038E">
                <w:rPr>
                  <w:rStyle w:val="a8"/>
                  <w:lang w:val="en-US"/>
                </w:rPr>
                <w:t>nvz</w:t>
              </w:r>
              <w:r w:rsidR="00D26155" w:rsidRPr="00FD038E">
                <w:rPr>
                  <w:rStyle w:val="a8"/>
                </w:rPr>
                <w:t>@</w:t>
              </w:r>
              <w:r w:rsidR="00D26155" w:rsidRPr="00FD038E">
                <w:rPr>
                  <w:rStyle w:val="a8"/>
                  <w:lang w:val="en-US"/>
                </w:rPr>
                <w:t>rambler</w:t>
              </w:r>
              <w:r w:rsidR="00D26155" w:rsidRPr="00FD038E">
                <w:rPr>
                  <w:rStyle w:val="a8"/>
                </w:rPr>
                <w:t>.</w:t>
              </w:r>
              <w:proofErr w:type="spellStart"/>
              <w:r w:rsidR="00D26155" w:rsidRPr="00FD038E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D26155" w:rsidRPr="00FD038E">
              <w:t xml:space="preserve"> </w:t>
            </w:r>
          </w:p>
        </w:tc>
      </w:tr>
      <w:tr w:rsidR="00D26155" w:rsidRPr="00FD038E" w:rsidTr="00327526">
        <w:trPr>
          <w:gridAfter w:val="1"/>
          <w:wAfter w:w="15" w:type="pct"/>
          <w:cantSplit/>
          <w:trHeight w:val="1512"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601DC4" w:rsidP="00601DC4">
            <w:pPr>
              <w:widowControl w:val="0"/>
            </w:pPr>
            <w:r>
              <w:t>2</w:t>
            </w:r>
          </w:p>
        </w:tc>
        <w:tc>
          <w:tcPr>
            <w:tcW w:w="652" w:type="pct"/>
            <w:shd w:val="clear" w:color="auto" w:fill="auto"/>
          </w:tcPr>
          <w:p w:rsidR="00D26155" w:rsidRPr="00FD038E" w:rsidRDefault="00D26155" w:rsidP="00601DC4">
            <w:pPr>
              <w:pStyle w:val="a4"/>
              <w:widowControl w:val="0"/>
              <w:tabs>
                <w:tab w:val="left" w:pos="365"/>
              </w:tabs>
              <w:ind w:left="27"/>
              <w:rPr>
                <w:rStyle w:val="hdesc"/>
                <w:sz w:val="22"/>
                <w:szCs w:val="22"/>
              </w:rPr>
            </w:pPr>
            <w:r w:rsidRPr="00FD038E">
              <w:rPr>
                <w:sz w:val="22"/>
                <w:szCs w:val="22"/>
              </w:rPr>
              <w:t xml:space="preserve">МБУ </w:t>
            </w:r>
            <w:proofErr w:type="gramStart"/>
            <w:r w:rsidRPr="00FD038E">
              <w:rPr>
                <w:sz w:val="22"/>
                <w:szCs w:val="22"/>
              </w:rPr>
              <w:t>ДО</w:t>
            </w:r>
            <w:proofErr w:type="gramEnd"/>
            <w:r w:rsidRPr="00FD038E">
              <w:rPr>
                <w:sz w:val="22"/>
                <w:szCs w:val="22"/>
              </w:rPr>
              <w:t xml:space="preserve"> «</w:t>
            </w:r>
            <w:proofErr w:type="gramStart"/>
            <w:r w:rsidRPr="00FD038E">
              <w:rPr>
                <w:sz w:val="22"/>
                <w:szCs w:val="22"/>
              </w:rPr>
              <w:t>Дом</w:t>
            </w:r>
            <w:proofErr w:type="gramEnd"/>
            <w:r w:rsidRPr="00FD038E">
              <w:rPr>
                <w:sz w:val="22"/>
                <w:szCs w:val="22"/>
              </w:rPr>
              <w:t xml:space="preserve"> творчества «Ве</w:t>
            </w:r>
            <w:r w:rsidRPr="00FD038E">
              <w:rPr>
                <w:sz w:val="22"/>
                <w:szCs w:val="22"/>
              </w:rPr>
              <w:t>к</w:t>
            </w:r>
            <w:r w:rsidRPr="00FD038E">
              <w:rPr>
                <w:sz w:val="22"/>
                <w:szCs w:val="22"/>
              </w:rPr>
              <w:t xml:space="preserve">тор» </w:t>
            </w:r>
          </w:p>
          <w:p w:rsidR="00D26155" w:rsidRPr="00FD038E" w:rsidRDefault="00D26155" w:rsidP="00601DC4">
            <w:pPr>
              <w:widowControl w:val="0"/>
            </w:pPr>
          </w:p>
        </w:tc>
        <w:tc>
          <w:tcPr>
            <w:tcW w:w="434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2016-2020</w:t>
            </w:r>
          </w:p>
        </w:tc>
        <w:tc>
          <w:tcPr>
            <w:tcW w:w="978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rPr>
                <w:spacing w:val="-4"/>
              </w:rPr>
            </w:pPr>
            <w:r w:rsidRPr="00FD038E">
              <w:rPr>
                <w:rStyle w:val="hdesc"/>
                <w:sz w:val="22"/>
                <w:szCs w:val="22"/>
              </w:rPr>
              <w:t>Организация педагогической поддержки детей с огран</w:t>
            </w:r>
            <w:r w:rsidRPr="00FD038E">
              <w:rPr>
                <w:rStyle w:val="hdesc"/>
                <w:sz w:val="22"/>
                <w:szCs w:val="22"/>
              </w:rPr>
              <w:t>и</w:t>
            </w:r>
            <w:r w:rsidRPr="00FD038E">
              <w:rPr>
                <w:rStyle w:val="hdesc"/>
                <w:sz w:val="22"/>
                <w:szCs w:val="22"/>
              </w:rPr>
              <w:t xml:space="preserve">ченными возможностями здоровья средствами </w:t>
            </w:r>
            <w:proofErr w:type="spellStart"/>
            <w:r w:rsidRPr="00FD038E">
              <w:rPr>
                <w:rStyle w:val="hdesc"/>
                <w:sz w:val="22"/>
                <w:szCs w:val="22"/>
              </w:rPr>
              <w:t>здрав</w:t>
            </w:r>
            <w:r w:rsidRPr="00FD038E">
              <w:rPr>
                <w:rStyle w:val="hdesc"/>
                <w:sz w:val="22"/>
                <w:szCs w:val="22"/>
              </w:rPr>
              <w:t>о</w:t>
            </w:r>
            <w:r w:rsidRPr="00FD038E">
              <w:rPr>
                <w:rStyle w:val="hdesc"/>
                <w:sz w:val="22"/>
                <w:szCs w:val="22"/>
              </w:rPr>
              <w:t>творческой</w:t>
            </w:r>
            <w:proofErr w:type="spellEnd"/>
            <w:r w:rsidRPr="00FD038E">
              <w:rPr>
                <w:rStyle w:val="hdesc"/>
                <w:sz w:val="22"/>
                <w:szCs w:val="22"/>
              </w:rPr>
              <w:t xml:space="preserve"> образовательной деятельности</w:t>
            </w:r>
          </w:p>
        </w:tc>
        <w:tc>
          <w:tcPr>
            <w:tcW w:w="910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</w:pPr>
            <w:proofErr w:type="spellStart"/>
            <w:r w:rsidRPr="00FD038E">
              <w:rPr>
                <w:i/>
                <w:spacing w:val="-6"/>
              </w:rPr>
              <w:t>Качан</w:t>
            </w:r>
            <w:proofErr w:type="spellEnd"/>
            <w:r w:rsidRPr="00FD038E">
              <w:rPr>
                <w:i/>
                <w:spacing w:val="-6"/>
              </w:rPr>
              <w:t xml:space="preserve"> Л. Г.,</w:t>
            </w:r>
            <w:r w:rsidRPr="00FD038E">
              <w:rPr>
                <w:spacing w:val="-6"/>
              </w:rPr>
              <w:t xml:space="preserve"> канд. </w:t>
            </w:r>
            <w:proofErr w:type="spellStart"/>
            <w:r w:rsidRPr="00FD038E">
              <w:rPr>
                <w:spacing w:val="-6"/>
              </w:rPr>
              <w:t>пед</w:t>
            </w:r>
            <w:proofErr w:type="spellEnd"/>
            <w:r w:rsidRPr="00FD038E">
              <w:rPr>
                <w:spacing w:val="-6"/>
              </w:rPr>
              <w:t>. наук, доцент, доцент к</w:t>
            </w:r>
            <w:r w:rsidRPr="00FD038E">
              <w:rPr>
                <w:spacing w:val="-6"/>
              </w:rPr>
              <w:t>а</w:t>
            </w:r>
            <w:r w:rsidRPr="00FD038E">
              <w:rPr>
                <w:spacing w:val="-6"/>
              </w:rPr>
              <w:t>федры дошкольного обр</w:t>
            </w:r>
            <w:r w:rsidRPr="00FD038E">
              <w:rPr>
                <w:spacing w:val="-6"/>
              </w:rPr>
              <w:t>а</w:t>
            </w:r>
            <w:r w:rsidRPr="00FD038E">
              <w:rPr>
                <w:spacing w:val="-6"/>
              </w:rPr>
              <w:t>зования МАОУ ДПО ИПК</w:t>
            </w:r>
          </w:p>
        </w:tc>
        <w:tc>
          <w:tcPr>
            <w:tcW w:w="591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t>Нестерова Зоя Владимировна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 xml:space="preserve">654025, </w:t>
            </w:r>
          </w:p>
          <w:p w:rsidR="00D26155" w:rsidRPr="00FD038E" w:rsidRDefault="00D26155" w:rsidP="00601DC4">
            <w:pPr>
              <w:widowControl w:val="0"/>
              <w:jc w:val="center"/>
            </w:pPr>
            <w:proofErr w:type="spellStart"/>
            <w:r w:rsidRPr="00FD038E">
              <w:t>Емельяновская</w:t>
            </w:r>
            <w:proofErr w:type="spellEnd"/>
            <w:r w:rsidRPr="00FD038E">
              <w:t>, 1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31-04-59</w:t>
            </w:r>
          </w:p>
          <w:p w:rsidR="00D26155" w:rsidRPr="00FD038E" w:rsidRDefault="00694486" w:rsidP="00601DC4">
            <w:pPr>
              <w:widowControl w:val="0"/>
              <w:jc w:val="center"/>
            </w:pPr>
            <w:hyperlink r:id="rId10" w:history="1">
              <w:r w:rsidR="00D26155" w:rsidRPr="00FD038E">
                <w:rPr>
                  <w:rStyle w:val="a8"/>
                </w:rPr>
                <w:t>ddt3-nkz@yandex.ru</w:t>
              </w:r>
            </w:hyperlink>
          </w:p>
        </w:tc>
      </w:tr>
      <w:tr w:rsidR="00D26155" w:rsidRPr="00FD038E" w:rsidTr="00327526">
        <w:trPr>
          <w:cantSplit/>
          <w:trHeight w:val="331"/>
        </w:trPr>
        <w:tc>
          <w:tcPr>
            <w:tcW w:w="5000" w:type="pct"/>
            <w:gridSpan w:val="9"/>
            <w:shd w:val="clear" w:color="auto" w:fill="auto"/>
          </w:tcPr>
          <w:p w:rsidR="00D26155" w:rsidRPr="00FD038E" w:rsidRDefault="00D26155" w:rsidP="00601DC4">
            <w:pPr>
              <w:widowControl w:val="0"/>
              <w:ind w:right="680"/>
              <w:jc w:val="both"/>
              <w:rPr>
                <w:b/>
                <w:i/>
              </w:rPr>
            </w:pPr>
            <w:r w:rsidRPr="00FD038E">
              <w:rPr>
                <w:b/>
                <w:i/>
              </w:rPr>
              <w:t>2 Направление «Проектирование новых образовательных систем в условиях модернизации российского образования»</w:t>
            </w:r>
          </w:p>
        </w:tc>
      </w:tr>
      <w:tr w:rsidR="00D26155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9F6746" w:rsidP="00601DC4">
            <w:pPr>
              <w:widowControl w:val="0"/>
            </w:pPr>
            <w:r>
              <w:t>3</w:t>
            </w:r>
          </w:p>
        </w:tc>
        <w:tc>
          <w:tcPr>
            <w:tcW w:w="652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t>МБОУ «Лицей № 34»</w:t>
            </w:r>
          </w:p>
        </w:tc>
        <w:tc>
          <w:tcPr>
            <w:tcW w:w="434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2015-2019</w:t>
            </w:r>
          </w:p>
        </w:tc>
        <w:tc>
          <w:tcPr>
            <w:tcW w:w="978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rPr>
                <w:sz w:val="14"/>
                <w:szCs w:val="16"/>
              </w:rPr>
            </w:pPr>
            <w:r w:rsidRPr="00FD038E">
              <w:t>Управление качеством о</w:t>
            </w:r>
            <w:r w:rsidRPr="00FD038E">
              <w:t>б</w:t>
            </w:r>
            <w:r w:rsidRPr="00FD038E">
              <w:t>разования через создание лицейского центра мон</w:t>
            </w:r>
            <w:r w:rsidRPr="00FD038E">
              <w:t>и</w:t>
            </w:r>
            <w:r w:rsidRPr="00FD038E">
              <w:t>торинга</w:t>
            </w:r>
          </w:p>
        </w:tc>
        <w:tc>
          <w:tcPr>
            <w:tcW w:w="910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rPr>
                <w:i/>
              </w:rPr>
            </w:pPr>
            <w:r w:rsidRPr="00FD038E">
              <w:rPr>
                <w:rStyle w:val="a7"/>
                <w:iCs w:val="0"/>
              </w:rPr>
              <w:t xml:space="preserve">Кондратенко Л.Н., </w:t>
            </w:r>
            <w:r w:rsidRPr="00FD038E">
              <w:t xml:space="preserve">канд. </w:t>
            </w:r>
            <w:proofErr w:type="spellStart"/>
            <w:r w:rsidRPr="00FD038E">
              <w:t>пед</w:t>
            </w:r>
            <w:proofErr w:type="spellEnd"/>
            <w:r w:rsidRPr="00FD038E">
              <w:t>. наук, доцент кафе</w:t>
            </w:r>
            <w:r w:rsidRPr="00FD038E">
              <w:t>д</w:t>
            </w:r>
            <w:r w:rsidRPr="00FD038E">
              <w:t xml:space="preserve">ры </w:t>
            </w:r>
            <w:proofErr w:type="spellStart"/>
            <w:r w:rsidRPr="00FD038E">
              <w:t>ТиМОО</w:t>
            </w:r>
            <w:proofErr w:type="spellEnd"/>
            <w:r w:rsidRPr="00FD038E">
              <w:t xml:space="preserve">  МАОУ ДПО ИПК</w:t>
            </w:r>
          </w:p>
        </w:tc>
        <w:tc>
          <w:tcPr>
            <w:tcW w:w="591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t>Мальцев Се</w:t>
            </w:r>
            <w:r w:rsidRPr="00FD038E">
              <w:t>р</w:t>
            </w:r>
            <w:r w:rsidRPr="00FD038E">
              <w:t>гей Михайл</w:t>
            </w:r>
            <w:r w:rsidRPr="00FD038E">
              <w:t>о</w:t>
            </w:r>
            <w:r w:rsidRPr="00FD038E">
              <w:t>вич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 xml:space="preserve">654080, </w:t>
            </w:r>
          </w:p>
          <w:p w:rsidR="00D26155" w:rsidRPr="00FD038E" w:rsidRDefault="00D26155" w:rsidP="00601DC4">
            <w:pPr>
              <w:widowControl w:val="0"/>
              <w:jc w:val="center"/>
            </w:pPr>
            <w:proofErr w:type="spellStart"/>
            <w:r w:rsidRPr="00FD038E">
              <w:t>ул</w:t>
            </w:r>
            <w:proofErr w:type="gramStart"/>
            <w:r w:rsidRPr="00FD038E">
              <w:t>.Ц</w:t>
            </w:r>
            <w:proofErr w:type="gramEnd"/>
            <w:r w:rsidRPr="00FD038E">
              <w:t>иолковско-го</w:t>
            </w:r>
            <w:proofErr w:type="spellEnd"/>
            <w:r w:rsidRPr="00FD038E">
              <w:t>, 65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 xml:space="preserve">77-13-80, </w:t>
            </w:r>
          </w:p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77-19-21</w:t>
            </w:r>
          </w:p>
          <w:p w:rsidR="00D26155" w:rsidRPr="00FD038E" w:rsidRDefault="00D26155" w:rsidP="00601DC4">
            <w:pPr>
              <w:widowControl w:val="0"/>
              <w:jc w:val="center"/>
              <w:rPr>
                <w:lang w:val="en-US"/>
              </w:rPr>
            </w:pPr>
            <w:r w:rsidRPr="00FD038E">
              <w:rPr>
                <w:lang w:val="en-US"/>
              </w:rPr>
              <w:t xml:space="preserve">licey34n@yandex.ru  </w:t>
            </w:r>
          </w:p>
        </w:tc>
      </w:tr>
      <w:tr w:rsidR="00D26155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9F6746" w:rsidP="00601DC4">
            <w:pPr>
              <w:widowControl w:val="0"/>
            </w:pPr>
            <w:r>
              <w:lastRenderedPageBreak/>
              <w:t>4</w:t>
            </w:r>
          </w:p>
        </w:tc>
        <w:tc>
          <w:tcPr>
            <w:tcW w:w="652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rPr>
                <w:i/>
                <w:color w:val="000000"/>
              </w:rPr>
            </w:pPr>
            <w:r w:rsidRPr="00FD038E">
              <w:rPr>
                <w:i/>
                <w:color w:val="000000"/>
              </w:rPr>
              <w:t>Муниципальный сетевой проект</w:t>
            </w:r>
            <w:r w:rsidR="00B330F2">
              <w:rPr>
                <w:i/>
                <w:color w:val="000000"/>
              </w:rPr>
              <w:t xml:space="preserve"> (7 ОО):</w:t>
            </w:r>
          </w:p>
          <w:p w:rsidR="00D26155" w:rsidRPr="00FD038E" w:rsidRDefault="00D26155" w:rsidP="00601DC4">
            <w:pPr>
              <w:widowControl w:val="0"/>
            </w:pPr>
            <w:r w:rsidRPr="00FD038E">
              <w:rPr>
                <w:color w:val="000000"/>
              </w:rPr>
              <w:t>МБНОУ «Гимн</w:t>
            </w:r>
            <w:r w:rsidRPr="00FD038E">
              <w:rPr>
                <w:color w:val="000000"/>
              </w:rPr>
              <w:t>а</w:t>
            </w:r>
            <w:r w:rsidRPr="00FD038E">
              <w:rPr>
                <w:color w:val="000000"/>
              </w:rPr>
              <w:t xml:space="preserve">зия </w:t>
            </w:r>
            <w:r w:rsidRPr="00FD038E">
              <w:rPr>
                <w:color w:val="000000"/>
                <w:lang w:val="en-US"/>
              </w:rPr>
              <w:t> </w:t>
            </w:r>
            <w:r w:rsidRPr="00FD038E">
              <w:rPr>
                <w:color w:val="000000"/>
              </w:rPr>
              <w:t>№ 44», МБОУ «Гимн</w:t>
            </w:r>
            <w:r w:rsidRPr="00FD038E">
              <w:rPr>
                <w:color w:val="000000"/>
              </w:rPr>
              <w:t>а</w:t>
            </w:r>
            <w:r w:rsidRPr="00FD038E">
              <w:rPr>
                <w:color w:val="000000"/>
              </w:rPr>
              <w:t xml:space="preserve">зия </w:t>
            </w:r>
            <w:r w:rsidRPr="00FD038E">
              <w:rPr>
                <w:color w:val="000000"/>
                <w:lang w:val="en-US"/>
              </w:rPr>
              <w:t> </w:t>
            </w:r>
            <w:r w:rsidRPr="00FD038E">
              <w:rPr>
                <w:color w:val="000000"/>
              </w:rPr>
              <w:t>№ 73», МБОУ «Лицей № 76», МБОУ «</w:t>
            </w:r>
            <w:r w:rsidRPr="00FD038E">
              <w:t>Средняя общ</w:t>
            </w:r>
            <w:r w:rsidRPr="00FD038E">
              <w:t>е</w:t>
            </w:r>
            <w:r w:rsidRPr="00FD038E">
              <w:t xml:space="preserve">образовательная школа № </w:t>
            </w:r>
            <w:r w:rsidRPr="00FD038E">
              <w:rPr>
                <w:color w:val="000000"/>
              </w:rPr>
              <w:t>37», МБОУ «</w:t>
            </w:r>
            <w:r w:rsidRPr="00FD038E">
              <w:t>Средняя общеобразов</w:t>
            </w:r>
            <w:r w:rsidRPr="00FD038E">
              <w:t>а</w:t>
            </w:r>
            <w:r w:rsidRPr="00FD038E">
              <w:t>тельная школа № 60</w:t>
            </w:r>
            <w:r>
              <w:rPr>
                <w:color w:val="000000"/>
              </w:rPr>
              <w:t xml:space="preserve">», </w:t>
            </w:r>
            <w:r w:rsidR="00FD76B9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ей № 35», МБОУ «Гим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ия № 10»</w:t>
            </w:r>
          </w:p>
        </w:tc>
        <w:tc>
          <w:tcPr>
            <w:tcW w:w="434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2015-2018</w:t>
            </w:r>
          </w:p>
        </w:tc>
        <w:tc>
          <w:tcPr>
            <w:tcW w:w="978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rPr>
                <w:color w:val="000000"/>
              </w:rPr>
              <w:t>Модель муниципальной информационной образ</w:t>
            </w:r>
            <w:r w:rsidRPr="00FD038E">
              <w:rPr>
                <w:color w:val="000000"/>
              </w:rPr>
              <w:t>о</w:t>
            </w:r>
            <w:r w:rsidRPr="00FD038E">
              <w:rPr>
                <w:color w:val="000000"/>
              </w:rPr>
              <w:t>вательной среды в услов</w:t>
            </w:r>
            <w:r w:rsidRPr="00FD038E">
              <w:rPr>
                <w:color w:val="000000"/>
              </w:rPr>
              <w:t>и</w:t>
            </w:r>
            <w:r w:rsidRPr="00FD038E">
              <w:rPr>
                <w:color w:val="000000"/>
              </w:rPr>
              <w:t xml:space="preserve">ях внедрения </w:t>
            </w:r>
            <w:r w:rsidRPr="00FD038E">
              <w:rPr>
                <w:color w:val="000000"/>
                <w:sz w:val="23"/>
                <w:szCs w:val="23"/>
              </w:rPr>
              <w:t>электронного обучения и дистанционных образовательных технол</w:t>
            </w:r>
            <w:r w:rsidRPr="00FD038E">
              <w:rPr>
                <w:color w:val="000000"/>
                <w:sz w:val="23"/>
                <w:szCs w:val="23"/>
              </w:rPr>
              <w:t>о</w:t>
            </w:r>
            <w:r w:rsidRPr="00FD038E">
              <w:rPr>
                <w:color w:val="000000"/>
                <w:sz w:val="23"/>
                <w:szCs w:val="23"/>
              </w:rPr>
              <w:t>гий</w:t>
            </w:r>
            <w:r w:rsidRPr="00FD038E"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 w:rsidRPr="00FD038E">
              <w:rPr>
                <w:color w:val="000000"/>
              </w:rPr>
              <w:t>ЭО и ДОТ)</w:t>
            </w:r>
          </w:p>
        </w:tc>
        <w:tc>
          <w:tcPr>
            <w:tcW w:w="910" w:type="pct"/>
            <w:shd w:val="clear" w:color="auto" w:fill="auto"/>
          </w:tcPr>
          <w:p w:rsidR="00D26155" w:rsidRPr="00FD038E" w:rsidRDefault="00694486" w:rsidP="00694486">
            <w:pPr>
              <w:widowControl w:val="0"/>
              <w:rPr>
                <w:rStyle w:val="a7"/>
                <w:iCs w:val="0"/>
              </w:rPr>
            </w:pPr>
            <w:r>
              <w:rPr>
                <w:rStyle w:val="a7"/>
                <w:iCs w:val="0"/>
              </w:rPr>
              <w:t>Крылова Г. Г.</w:t>
            </w:r>
            <w:bookmarkStart w:id="0" w:name="_GoBack"/>
            <w:bookmarkEnd w:id="0"/>
            <w:r w:rsidR="00D26155" w:rsidRPr="00FD038E">
              <w:t xml:space="preserve">, начальник отдела </w:t>
            </w:r>
            <w:r>
              <w:t>информатизации</w:t>
            </w:r>
            <w:r w:rsidR="00D26155" w:rsidRPr="00FD038E">
              <w:t xml:space="preserve"> образования МАОУ ДПО ИПК</w:t>
            </w:r>
          </w:p>
        </w:tc>
        <w:tc>
          <w:tcPr>
            <w:tcW w:w="591" w:type="pct"/>
            <w:shd w:val="clear" w:color="auto" w:fill="auto"/>
          </w:tcPr>
          <w:p w:rsidR="00D26155" w:rsidRPr="00FD038E" w:rsidRDefault="00D26155" w:rsidP="00FC4246">
            <w:pPr>
              <w:widowControl w:val="0"/>
            </w:pPr>
            <w:r w:rsidRPr="00FD038E">
              <w:t>Руководители образовател</w:t>
            </w:r>
            <w:r w:rsidRPr="00FD038E">
              <w:t>ь</w:t>
            </w:r>
            <w:r w:rsidRPr="00FD038E">
              <w:t xml:space="preserve">ных </w:t>
            </w:r>
            <w:r w:rsidR="00FC4246">
              <w:t>организ</w:t>
            </w:r>
            <w:r w:rsidR="00FC4246">
              <w:t>а</w:t>
            </w:r>
            <w:r w:rsidR="00FC4246">
              <w:t>ций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 xml:space="preserve">МАОУ ДПО ИПК, ул. Транспортная, 17, </w:t>
            </w:r>
            <w:proofErr w:type="spellStart"/>
            <w:r w:rsidRPr="00FD038E">
              <w:t>каб</w:t>
            </w:r>
            <w:proofErr w:type="spellEnd"/>
            <w:r w:rsidRPr="00FD038E">
              <w:t xml:space="preserve"> 225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73-75-00,</w:t>
            </w:r>
          </w:p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ipknk@yandex.ru</w:t>
            </w:r>
          </w:p>
        </w:tc>
      </w:tr>
      <w:tr w:rsidR="00D26155" w:rsidRPr="00FD038E" w:rsidTr="00327526">
        <w:trPr>
          <w:gridAfter w:val="1"/>
          <w:wAfter w:w="15" w:type="pct"/>
          <w:cantSplit/>
        </w:trPr>
        <w:tc>
          <w:tcPr>
            <w:tcW w:w="3779" w:type="pct"/>
            <w:gridSpan w:val="6"/>
            <w:shd w:val="clear" w:color="auto" w:fill="auto"/>
            <w:vAlign w:val="center"/>
          </w:tcPr>
          <w:p w:rsidR="00D26155" w:rsidRPr="00FD038E" w:rsidRDefault="00D26155" w:rsidP="00601DC4">
            <w:pPr>
              <w:widowControl w:val="0"/>
              <w:jc w:val="both"/>
              <w:rPr>
                <w:b/>
                <w:i/>
              </w:rPr>
            </w:pPr>
            <w:r w:rsidRPr="00FD038E">
              <w:rPr>
                <w:b/>
                <w:i/>
              </w:rPr>
              <w:t>3 Направление «Социализация обучающихся и воспитанников образовательных учреждений»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D26155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9F6746" w:rsidP="00601DC4">
            <w:pPr>
              <w:widowControl w:val="0"/>
              <w:jc w:val="center"/>
            </w:pPr>
            <w:r>
              <w:t>5</w:t>
            </w:r>
          </w:p>
        </w:tc>
        <w:tc>
          <w:tcPr>
            <w:tcW w:w="652" w:type="pct"/>
            <w:shd w:val="clear" w:color="auto" w:fill="auto"/>
          </w:tcPr>
          <w:p w:rsidR="00D26155" w:rsidRPr="00D26155" w:rsidRDefault="00D26155" w:rsidP="00601DC4">
            <w:pPr>
              <w:widowControl w:val="0"/>
            </w:pPr>
            <w:r w:rsidRPr="00D26155">
              <w:t>МБОУ «Средня</w:t>
            </w:r>
            <w:r>
              <w:t>я общеобразов</w:t>
            </w:r>
            <w:r>
              <w:t>а</w:t>
            </w:r>
            <w:r>
              <w:t xml:space="preserve">тельная школа №  </w:t>
            </w:r>
            <w:r w:rsidRPr="00D26155">
              <w:t>9</w:t>
            </w:r>
            <w:r>
              <w:t>7</w:t>
            </w:r>
            <w:r w:rsidRPr="00D26155">
              <w:t>»</w:t>
            </w:r>
          </w:p>
          <w:p w:rsidR="00D26155" w:rsidRPr="00D26155" w:rsidRDefault="00D26155" w:rsidP="00601DC4">
            <w:pPr>
              <w:widowControl w:val="0"/>
            </w:pPr>
          </w:p>
        </w:tc>
        <w:tc>
          <w:tcPr>
            <w:tcW w:w="434" w:type="pct"/>
            <w:shd w:val="clear" w:color="auto" w:fill="auto"/>
          </w:tcPr>
          <w:p w:rsidR="00D26155" w:rsidRPr="00D26155" w:rsidRDefault="00D26155" w:rsidP="00601DC4">
            <w:pPr>
              <w:widowControl w:val="0"/>
              <w:jc w:val="center"/>
            </w:pPr>
            <w:r w:rsidRPr="00D26155">
              <w:t>2014-2018</w:t>
            </w:r>
          </w:p>
        </w:tc>
        <w:tc>
          <w:tcPr>
            <w:tcW w:w="978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t xml:space="preserve">Социализация </w:t>
            </w:r>
            <w:proofErr w:type="gramStart"/>
            <w:r w:rsidRPr="00FD038E">
              <w:t>обуча</w:t>
            </w:r>
            <w:r w:rsidRPr="00FD038E">
              <w:t>ю</w:t>
            </w:r>
            <w:r w:rsidRPr="00FD038E">
              <w:t>щихся</w:t>
            </w:r>
            <w:proofErr w:type="gramEnd"/>
            <w:r w:rsidRPr="00FD038E">
              <w:t xml:space="preserve"> посредством </w:t>
            </w:r>
            <w:proofErr w:type="spellStart"/>
            <w:r w:rsidRPr="00FD038E">
              <w:t>гум</w:t>
            </w:r>
            <w:r w:rsidRPr="00FD038E">
              <w:t>а</w:t>
            </w:r>
            <w:r w:rsidRPr="00FD038E">
              <w:t>низации</w:t>
            </w:r>
            <w:proofErr w:type="spellEnd"/>
            <w:r w:rsidRPr="00FD038E">
              <w:t xml:space="preserve"> образовательной среды</w:t>
            </w:r>
          </w:p>
        </w:tc>
        <w:tc>
          <w:tcPr>
            <w:tcW w:w="910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  <w:rPr>
                <w:i/>
                <w:spacing w:val="-1"/>
              </w:rPr>
            </w:pPr>
            <w:r w:rsidRPr="00FD038E">
              <w:rPr>
                <w:i/>
              </w:rPr>
              <w:t>Нагрелли Е. А.,</w:t>
            </w:r>
            <w:r w:rsidRPr="00FD038E">
              <w:t xml:space="preserve"> канд. </w:t>
            </w:r>
            <w:proofErr w:type="spellStart"/>
            <w:r w:rsidRPr="00FD038E">
              <w:t>пед</w:t>
            </w:r>
            <w:proofErr w:type="spellEnd"/>
            <w:r w:rsidRPr="00FD038E">
              <w:t>. наук, проректор по научно-методической работе МАОУ ДПО ИПК</w:t>
            </w:r>
          </w:p>
        </w:tc>
        <w:tc>
          <w:tcPr>
            <w:tcW w:w="591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</w:pPr>
            <w:r w:rsidRPr="00FD038E">
              <w:t>Макаренко Г</w:t>
            </w:r>
            <w:r w:rsidRPr="00FD038E">
              <w:t>а</w:t>
            </w:r>
            <w:r w:rsidRPr="00FD038E">
              <w:t>лина Ивановна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 xml:space="preserve">654005 </w:t>
            </w:r>
          </w:p>
          <w:p w:rsidR="00D26155" w:rsidRPr="00FD038E" w:rsidRDefault="00D26155" w:rsidP="00601DC4">
            <w:pPr>
              <w:widowControl w:val="0"/>
              <w:jc w:val="center"/>
              <w:rPr>
                <w:lang w:val="en-US"/>
              </w:rPr>
            </w:pPr>
            <w:r w:rsidRPr="00FD038E">
              <w:t>проезд Колхо</w:t>
            </w:r>
            <w:r w:rsidRPr="00FD038E">
              <w:t>з</w:t>
            </w:r>
            <w:r w:rsidRPr="00FD038E">
              <w:t>ный, 22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  <w:rPr>
                <w:rStyle w:val="a8"/>
              </w:rPr>
            </w:pPr>
            <w:r w:rsidRPr="00FD038E">
              <w:t>45-32-76</w:t>
            </w:r>
            <w:hyperlink r:id="rId11" w:history="1"/>
          </w:p>
          <w:p w:rsidR="00D26155" w:rsidRPr="00FD038E" w:rsidRDefault="00694486" w:rsidP="00601DC4">
            <w:pPr>
              <w:widowControl w:val="0"/>
              <w:jc w:val="center"/>
            </w:pPr>
            <w:hyperlink r:id="rId12" w:history="1">
              <w:r w:rsidR="00D26155" w:rsidRPr="00FD038E">
                <w:rPr>
                  <w:rStyle w:val="a8"/>
                </w:rPr>
                <w:t>vechernyaya_1@inbox.ru</w:t>
              </w:r>
            </w:hyperlink>
            <w:r w:rsidR="00D26155" w:rsidRPr="00FD038E">
              <w:rPr>
                <w:rStyle w:val="b-message-heademail"/>
              </w:rPr>
              <w:t xml:space="preserve"> </w:t>
            </w:r>
          </w:p>
        </w:tc>
      </w:tr>
      <w:tr w:rsidR="00D26155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D26155" w:rsidRPr="00FD038E" w:rsidRDefault="009F6746" w:rsidP="00601DC4">
            <w:pPr>
              <w:widowControl w:val="0"/>
              <w:jc w:val="center"/>
            </w:pPr>
            <w:r>
              <w:t>6</w:t>
            </w:r>
          </w:p>
        </w:tc>
        <w:tc>
          <w:tcPr>
            <w:tcW w:w="652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rPr>
                <w:szCs w:val="22"/>
              </w:rPr>
              <w:t>МК ООУ «Сан</w:t>
            </w:r>
            <w:r w:rsidRPr="00FD038E">
              <w:rPr>
                <w:szCs w:val="22"/>
              </w:rPr>
              <w:t>а</w:t>
            </w:r>
            <w:r w:rsidRPr="00FD038E">
              <w:rPr>
                <w:szCs w:val="22"/>
              </w:rPr>
              <w:t>торная школа-интернат № 82»</w:t>
            </w:r>
          </w:p>
        </w:tc>
        <w:tc>
          <w:tcPr>
            <w:tcW w:w="434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  <w:rPr>
                <w:lang w:val="en-US"/>
              </w:rPr>
            </w:pPr>
            <w:r w:rsidRPr="00FD038E">
              <w:rPr>
                <w:lang w:val="en-US"/>
              </w:rPr>
              <w:t>2015-2019</w:t>
            </w:r>
          </w:p>
        </w:tc>
        <w:tc>
          <w:tcPr>
            <w:tcW w:w="978" w:type="pct"/>
            <w:shd w:val="clear" w:color="auto" w:fill="auto"/>
          </w:tcPr>
          <w:p w:rsidR="00D26155" w:rsidRPr="00FD038E" w:rsidRDefault="00D26155" w:rsidP="00601DC4">
            <w:pPr>
              <w:widowControl w:val="0"/>
            </w:pPr>
            <w:r w:rsidRPr="00FD038E">
              <w:t>Психолого-педагогические условия формирования эффективных стратегий социального поведения в конфликте</w:t>
            </w:r>
          </w:p>
        </w:tc>
        <w:tc>
          <w:tcPr>
            <w:tcW w:w="910" w:type="pct"/>
            <w:shd w:val="clear" w:color="auto" w:fill="auto"/>
          </w:tcPr>
          <w:p w:rsidR="00D26155" w:rsidRDefault="00D26155" w:rsidP="00601DC4">
            <w:pPr>
              <w:widowControl w:val="0"/>
              <w:jc w:val="both"/>
            </w:pPr>
            <w:proofErr w:type="spellStart"/>
            <w:r w:rsidRPr="00FD038E">
              <w:rPr>
                <w:i/>
                <w:spacing w:val="-1"/>
              </w:rPr>
              <w:t>Щеголенкова</w:t>
            </w:r>
            <w:proofErr w:type="spellEnd"/>
            <w:r w:rsidRPr="00FD038E">
              <w:rPr>
                <w:i/>
                <w:spacing w:val="-1"/>
              </w:rPr>
              <w:t xml:space="preserve"> Е.С.</w:t>
            </w:r>
            <w:r w:rsidRPr="00FD038E">
              <w:rPr>
                <w:spacing w:val="-1"/>
              </w:rPr>
              <w:t xml:space="preserve">, канд. </w:t>
            </w:r>
            <w:proofErr w:type="spellStart"/>
            <w:r w:rsidRPr="00FD038E">
              <w:rPr>
                <w:spacing w:val="-1"/>
              </w:rPr>
              <w:t>пед</w:t>
            </w:r>
            <w:proofErr w:type="spellEnd"/>
            <w:r w:rsidRPr="00FD038E">
              <w:rPr>
                <w:spacing w:val="-1"/>
              </w:rPr>
              <w:t>. наук, доцент,  д</w:t>
            </w:r>
            <w:r w:rsidRPr="00FD038E">
              <w:rPr>
                <w:spacing w:val="-1"/>
              </w:rPr>
              <w:t>о</w:t>
            </w:r>
            <w:r w:rsidRPr="00FD038E">
              <w:rPr>
                <w:spacing w:val="-1"/>
              </w:rPr>
              <w:t xml:space="preserve">цент кафедры </w:t>
            </w:r>
            <w:r w:rsidRPr="00FD038E">
              <w:t>управл</w:t>
            </w:r>
            <w:r w:rsidRPr="00FD038E">
              <w:t>е</w:t>
            </w:r>
            <w:r w:rsidRPr="00FD038E">
              <w:t>ния образованием, пс</w:t>
            </w:r>
            <w:r w:rsidRPr="00FD038E">
              <w:t>и</w:t>
            </w:r>
            <w:r w:rsidRPr="00FD038E">
              <w:t>хологии и педагогики МАОУ ДПО ИПК</w:t>
            </w:r>
          </w:p>
          <w:p w:rsidR="00B330F2" w:rsidRPr="00FD038E" w:rsidRDefault="00B330F2" w:rsidP="00601DC4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591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both"/>
            </w:pPr>
            <w:r w:rsidRPr="00FD038E">
              <w:t>Ерохина М</w:t>
            </w:r>
            <w:r w:rsidRPr="00FD038E">
              <w:t>а</w:t>
            </w:r>
            <w:r w:rsidRPr="00FD038E">
              <w:t>рина Викт</w:t>
            </w:r>
            <w:r w:rsidRPr="00FD038E">
              <w:t>о</w:t>
            </w:r>
            <w:r w:rsidRPr="00FD038E">
              <w:t>ровна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654031,</w:t>
            </w:r>
          </w:p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ул. Горько</w:t>
            </w:r>
            <w:r w:rsidRPr="00FD038E">
              <w:t>в</w:t>
            </w:r>
            <w:r w:rsidRPr="00FD038E">
              <w:t>ская, 33</w:t>
            </w:r>
          </w:p>
        </w:tc>
        <w:tc>
          <w:tcPr>
            <w:tcW w:w="603" w:type="pct"/>
            <w:shd w:val="clear" w:color="auto" w:fill="auto"/>
          </w:tcPr>
          <w:p w:rsidR="00D26155" w:rsidRPr="00FD038E" w:rsidRDefault="00D26155" w:rsidP="00601DC4">
            <w:pPr>
              <w:widowControl w:val="0"/>
              <w:jc w:val="center"/>
            </w:pPr>
            <w:r w:rsidRPr="00FD038E">
              <w:t>52-38-36</w:t>
            </w:r>
          </w:p>
          <w:p w:rsidR="00D26155" w:rsidRDefault="005C5B4C" w:rsidP="00601DC4">
            <w:pPr>
              <w:widowControl w:val="0"/>
              <w:jc w:val="center"/>
            </w:pPr>
            <w:r>
              <w:t>internat82@yandex.ru</w:t>
            </w:r>
          </w:p>
          <w:p w:rsidR="005C5B4C" w:rsidRPr="00FD038E" w:rsidRDefault="005C5B4C" w:rsidP="00601DC4">
            <w:pPr>
              <w:widowControl w:val="0"/>
              <w:jc w:val="center"/>
              <w:rPr>
                <w:lang w:val="en-US"/>
              </w:rPr>
            </w:pPr>
          </w:p>
        </w:tc>
      </w:tr>
      <w:tr w:rsidR="003D0E60" w:rsidRPr="00FD038E" w:rsidTr="003D0E60">
        <w:trPr>
          <w:gridAfter w:val="1"/>
          <w:wAfter w:w="15" w:type="pct"/>
          <w:cantSplit/>
        </w:trPr>
        <w:tc>
          <w:tcPr>
            <w:tcW w:w="4985" w:type="pct"/>
            <w:gridSpan w:val="8"/>
            <w:shd w:val="clear" w:color="auto" w:fill="auto"/>
            <w:vAlign w:val="center"/>
          </w:tcPr>
          <w:p w:rsidR="003D0E60" w:rsidRPr="00FD038E" w:rsidRDefault="003D0E60" w:rsidP="003D0E60">
            <w:pPr>
              <w:widowControl w:val="0"/>
            </w:pPr>
            <w:r w:rsidRPr="00FD038E">
              <w:rPr>
                <w:b/>
                <w:i/>
              </w:rPr>
              <w:lastRenderedPageBreak/>
              <w:t>4 Направление «</w:t>
            </w:r>
            <w:r>
              <w:rPr>
                <w:b/>
                <w:i/>
              </w:rPr>
              <w:t>Одарённые дети</w:t>
            </w:r>
            <w:r w:rsidRPr="00FD038E">
              <w:rPr>
                <w:b/>
                <w:i/>
              </w:rPr>
              <w:t>»</w:t>
            </w: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Default="009F6746" w:rsidP="00601DC4">
            <w:pPr>
              <w:widowControl w:val="0"/>
              <w:jc w:val="center"/>
            </w:pPr>
            <w:r>
              <w:t>7</w:t>
            </w:r>
          </w:p>
        </w:tc>
        <w:tc>
          <w:tcPr>
            <w:tcW w:w="652" w:type="pct"/>
            <w:shd w:val="clear" w:color="auto" w:fill="auto"/>
          </w:tcPr>
          <w:p w:rsidR="003D0E60" w:rsidRPr="00FE34A3" w:rsidRDefault="003D0E60" w:rsidP="00C633BF">
            <w:pPr>
              <w:widowControl w:val="0"/>
            </w:pPr>
            <w:r w:rsidRPr="00FE34A3">
              <w:t>МАОУ «Средняя общеобразов</w:t>
            </w:r>
            <w:r w:rsidRPr="00FE34A3">
              <w:t>а</w:t>
            </w:r>
            <w:r w:rsidRPr="00FE34A3">
              <w:t>тельная школа № 112 с углубле</w:t>
            </w:r>
            <w:r w:rsidRPr="00FE34A3">
              <w:t>н</w:t>
            </w:r>
            <w:r w:rsidRPr="00FE34A3">
              <w:t>ным изучением информатики»</w:t>
            </w:r>
          </w:p>
        </w:tc>
        <w:tc>
          <w:tcPr>
            <w:tcW w:w="434" w:type="pct"/>
            <w:shd w:val="clear" w:color="auto" w:fill="auto"/>
          </w:tcPr>
          <w:p w:rsidR="003D0E60" w:rsidRPr="00FE34A3" w:rsidRDefault="003D0E60" w:rsidP="00C633BF">
            <w:pPr>
              <w:widowControl w:val="0"/>
              <w:jc w:val="center"/>
            </w:pPr>
            <w:r w:rsidRPr="00FE34A3">
              <w:t>2017-2022</w:t>
            </w:r>
          </w:p>
        </w:tc>
        <w:tc>
          <w:tcPr>
            <w:tcW w:w="978" w:type="pct"/>
            <w:shd w:val="clear" w:color="auto" w:fill="auto"/>
          </w:tcPr>
          <w:p w:rsidR="003D0E60" w:rsidRPr="00FE34A3" w:rsidRDefault="003D0E60" w:rsidP="00C633BF">
            <w:r w:rsidRPr="00FE34A3">
              <w:t>Образовательная среда начальной школы как условие эффективной р</w:t>
            </w:r>
            <w:r w:rsidRPr="00FE34A3">
              <w:t>а</w:t>
            </w:r>
            <w:r w:rsidRPr="00FE34A3">
              <w:t>боты с одарёнными дет</w:t>
            </w:r>
            <w:r w:rsidRPr="00FE34A3">
              <w:t>ь</w:t>
            </w:r>
            <w:r w:rsidRPr="00FE34A3">
              <w:t>ми: «Старт к успеху»</w:t>
            </w: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C633BF">
            <w:pPr>
              <w:widowControl w:val="0"/>
              <w:jc w:val="both"/>
              <w:rPr>
                <w:i/>
                <w:spacing w:val="-1"/>
              </w:rPr>
            </w:pPr>
            <w:r w:rsidRPr="00FD038E">
              <w:rPr>
                <w:i/>
              </w:rPr>
              <w:t>Нагрелли Е. А.,</w:t>
            </w:r>
            <w:r w:rsidRPr="00FD038E">
              <w:t xml:space="preserve"> канд. </w:t>
            </w:r>
            <w:proofErr w:type="spellStart"/>
            <w:r w:rsidRPr="00FD038E">
              <w:t>пед</w:t>
            </w:r>
            <w:proofErr w:type="spellEnd"/>
            <w:r w:rsidRPr="00FD038E">
              <w:t>. наук, проректор по научно-методической работе МАОУ ДПО ИПК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3D0E60">
            <w:pPr>
              <w:widowControl w:val="0"/>
              <w:jc w:val="both"/>
            </w:pPr>
            <w:r w:rsidRPr="00FE34A3">
              <w:t>Симонов Д</w:t>
            </w:r>
            <w:r w:rsidRPr="00FE34A3">
              <w:t>а</w:t>
            </w:r>
            <w:r w:rsidRPr="00FE34A3">
              <w:t>нил Алекса</w:t>
            </w:r>
            <w:r w:rsidRPr="00FE34A3">
              <w:t>н</w:t>
            </w:r>
            <w:r>
              <w:t>дрович</w:t>
            </w:r>
          </w:p>
        </w:tc>
        <w:tc>
          <w:tcPr>
            <w:tcW w:w="603" w:type="pct"/>
            <w:shd w:val="clear" w:color="auto" w:fill="auto"/>
          </w:tcPr>
          <w:p w:rsidR="003D0E60" w:rsidRPr="006C3F0B" w:rsidRDefault="003D0E60" w:rsidP="003D0E60">
            <w:pPr>
              <w:spacing w:line="286" w:lineRule="exact"/>
              <w:rPr>
                <w:color w:val="000000" w:themeColor="text1"/>
              </w:rPr>
            </w:pPr>
            <w:r w:rsidRPr="006C3F0B">
              <w:rPr>
                <w:color w:val="000000" w:themeColor="text1"/>
              </w:rPr>
              <w:t>654067, Россия, Кемеровская обл.,</w:t>
            </w:r>
            <w:r>
              <w:rPr>
                <w:color w:val="000000" w:themeColor="text1"/>
              </w:rPr>
              <w:t xml:space="preserve"> г. Нов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узнецк,</w:t>
            </w:r>
            <w:r w:rsidRPr="006C3F0B">
              <w:rPr>
                <w:color w:val="000000" w:themeColor="text1"/>
              </w:rPr>
              <w:t xml:space="preserve"> </w:t>
            </w:r>
            <w:r w:rsidRPr="006C3F0B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пр.</w:t>
            </w:r>
            <w:r w:rsidRPr="006C3F0B">
              <w:rPr>
                <w:color w:val="000000" w:themeColor="text1"/>
              </w:rPr>
              <w:t xml:space="preserve"> Мира, 46 </w:t>
            </w:r>
          </w:p>
          <w:p w:rsidR="003D0E60" w:rsidRPr="00FD038E" w:rsidRDefault="003D0E60" w:rsidP="00601DC4">
            <w:pPr>
              <w:widowControl w:val="0"/>
              <w:jc w:val="center"/>
            </w:pPr>
          </w:p>
        </w:tc>
        <w:tc>
          <w:tcPr>
            <w:tcW w:w="603" w:type="pct"/>
            <w:shd w:val="clear" w:color="auto" w:fill="auto"/>
          </w:tcPr>
          <w:p w:rsidR="003D0E60" w:rsidRDefault="003D0E60" w:rsidP="003D0E60">
            <w:pPr>
              <w:spacing w:line="286" w:lineRule="exact"/>
              <w:jc w:val="center"/>
              <w:rPr>
                <w:color w:val="000000" w:themeColor="text1"/>
              </w:rPr>
            </w:pPr>
            <w:r w:rsidRPr="006C3F0B">
              <w:rPr>
                <w:color w:val="000000" w:themeColor="text1"/>
              </w:rPr>
              <w:t>32-04-32</w:t>
            </w:r>
          </w:p>
          <w:p w:rsidR="003D0E60" w:rsidRPr="006C3F0B" w:rsidRDefault="00694486" w:rsidP="003D0E60">
            <w:pPr>
              <w:spacing w:line="286" w:lineRule="exact"/>
              <w:rPr>
                <w:color w:val="000000" w:themeColor="text1"/>
              </w:rPr>
            </w:pPr>
            <w:hyperlink r:id="rId13" w:history="1">
              <w:r w:rsidR="003D0E60" w:rsidRPr="006C3F0B">
                <w:rPr>
                  <w:rStyle w:val="a8"/>
                  <w:lang w:val="en-US"/>
                </w:rPr>
                <w:t>school</w:t>
              </w:r>
              <w:r w:rsidR="003D0E60" w:rsidRPr="006C3F0B">
                <w:rPr>
                  <w:rStyle w:val="a8"/>
                </w:rPr>
                <w:t>_112@</w:t>
              </w:r>
              <w:r w:rsidR="003D0E60" w:rsidRPr="006C3F0B">
                <w:rPr>
                  <w:rStyle w:val="a8"/>
                  <w:lang w:val="en-US"/>
                </w:rPr>
                <w:t>mail</w:t>
              </w:r>
              <w:r w:rsidR="003D0E60" w:rsidRPr="006C3F0B">
                <w:rPr>
                  <w:rStyle w:val="a8"/>
                </w:rPr>
                <w:t>.</w:t>
              </w:r>
              <w:proofErr w:type="spellStart"/>
              <w:r w:rsidR="003D0E60" w:rsidRPr="006C3F0B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3D0E60" w:rsidRPr="00FD038E" w:rsidRDefault="003D0E60" w:rsidP="00601DC4">
            <w:pPr>
              <w:widowControl w:val="0"/>
              <w:jc w:val="center"/>
            </w:pP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Default="009F6746" w:rsidP="00601DC4">
            <w:pPr>
              <w:widowControl w:val="0"/>
              <w:jc w:val="center"/>
            </w:pPr>
            <w:r>
              <w:t>8</w:t>
            </w:r>
          </w:p>
        </w:tc>
        <w:tc>
          <w:tcPr>
            <w:tcW w:w="652" w:type="pct"/>
            <w:shd w:val="clear" w:color="auto" w:fill="auto"/>
          </w:tcPr>
          <w:p w:rsidR="003D0E60" w:rsidRPr="00FE34A3" w:rsidRDefault="003D0E60" w:rsidP="00C633BF">
            <w:pPr>
              <w:widowControl w:val="0"/>
            </w:pPr>
            <w:r w:rsidRPr="00FE34A3">
              <w:t>МБ НОУ «Лицей № 84 им. В. А. Власова»</w:t>
            </w:r>
          </w:p>
        </w:tc>
        <w:tc>
          <w:tcPr>
            <w:tcW w:w="434" w:type="pct"/>
            <w:shd w:val="clear" w:color="auto" w:fill="auto"/>
          </w:tcPr>
          <w:p w:rsidR="003D0E60" w:rsidRPr="00FE34A3" w:rsidRDefault="003D0E60" w:rsidP="00C633BF">
            <w:pPr>
              <w:widowControl w:val="0"/>
              <w:jc w:val="center"/>
            </w:pPr>
            <w:r w:rsidRPr="00FE34A3">
              <w:t>2017-2022</w:t>
            </w:r>
          </w:p>
        </w:tc>
        <w:tc>
          <w:tcPr>
            <w:tcW w:w="978" w:type="pct"/>
            <w:shd w:val="clear" w:color="auto" w:fill="auto"/>
          </w:tcPr>
          <w:p w:rsidR="003D0E60" w:rsidRPr="00FE34A3" w:rsidRDefault="003D0E60" w:rsidP="00C633BF">
            <w:pPr>
              <w:widowControl w:val="0"/>
              <w:rPr>
                <w:spacing w:val="-4"/>
              </w:rPr>
            </w:pPr>
            <w:r>
              <w:t>Система психолого-педагогического сопр</w:t>
            </w:r>
            <w:r>
              <w:t>о</w:t>
            </w:r>
            <w:r>
              <w:t>вождения одарённых старшеклассников в усл</w:t>
            </w:r>
            <w:r>
              <w:t>о</w:t>
            </w:r>
            <w:r>
              <w:t>виях введения ФГОС ОО</w:t>
            </w:r>
          </w:p>
        </w:tc>
        <w:tc>
          <w:tcPr>
            <w:tcW w:w="910" w:type="pct"/>
            <w:shd w:val="clear" w:color="auto" w:fill="auto"/>
          </w:tcPr>
          <w:p w:rsidR="003D0E60" w:rsidRPr="003D0E60" w:rsidRDefault="003D0E60" w:rsidP="00C633BF">
            <w:pPr>
              <w:widowControl w:val="0"/>
              <w:jc w:val="both"/>
            </w:pPr>
            <w:proofErr w:type="spellStart"/>
            <w:r w:rsidRPr="00FD038E">
              <w:rPr>
                <w:i/>
                <w:spacing w:val="-1"/>
              </w:rPr>
              <w:t>Щеголенкова</w:t>
            </w:r>
            <w:proofErr w:type="spellEnd"/>
            <w:r w:rsidRPr="00FD038E">
              <w:rPr>
                <w:i/>
                <w:spacing w:val="-1"/>
              </w:rPr>
              <w:t xml:space="preserve"> Е.С.</w:t>
            </w:r>
            <w:r w:rsidRPr="00FD038E">
              <w:rPr>
                <w:spacing w:val="-1"/>
              </w:rPr>
              <w:t xml:space="preserve">, канд. </w:t>
            </w:r>
            <w:proofErr w:type="spellStart"/>
            <w:r w:rsidRPr="00FD038E">
              <w:rPr>
                <w:spacing w:val="-1"/>
              </w:rPr>
              <w:t>пед</w:t>
            </w:r>
            <w:proofErr w:type="spellEnd"/>
            <w:r w:rsidRPr="00FD038E">
              <w:rPr>
                <w:spacing w:val="-1"/>
              </w:rPr>
              <w:t>. наук, доцент,  д</w:t>
            </w:r>
            <w:r w:rsidRPr="00FD038E">
              <w:rPr>
                <w:spacing w:val="-1"/>
              </w:rPr>
              <w:t>о</w:t>
            </w:r>
            <w:r w:rsidRPr="00FD038E">
              <w:rPr>
                <w:spacing w:val="-1"/>
              </w:rPr>
              <w:t xml:space="preserve">цент кафедры </w:t>
            </w:r>
            <w:r w:rsidRPr="00FD038E">
              <w:t>управл</w:t>
            </w:r>
            <w:r w:rsidRPr="00FD038E">
              <w:t>е</w:t>
            </w:r>
            <w:r w:rsidRPr="00FD038E">
              <w:t>ния образованием, пс</w:t>
            </w:r>
            <w:r w:rsidRPr="00FD038E">
              <w:t>и</w:t>
            </w:r>
            <w:r w:rsidRPr="00FD038E">
              <w:t>хологии и педагогики МАОУ ДПО ИПК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</w:pPr>
            <w:r w:rsidRPr="00FE34A3">
              <w:t>Фоменко Нат</w:t>
            </w:r>
            <w:r w:rsidRPr="00FE34A3">
              <w:t>а</w:t>
            </w:r>
            <w:r w:rsidRPr="00FE34A3">
              <w:t>лья Анатолье</w:t>
            </w:r>
            <w:r w:rsidRPr="00FE34A3">
              <w:t>в</w:t>
            </w:r>
            <w:r w:rsidRPr="00FE34A3">
              <w:t>на</w:t>
            </w:r>
          </w:p>
        </w:tc>
        <w:tc>
          <w:tcPr>
            <w:tcW w:w="603" w:type="pct"/>
            <w:shd w:val="clear" w:color="auto" w:fill="auto"/>
          </w:tcPr>
          <w:p w:rsidR="003D0E60" w:rsidRPr="00E11466" w:rsidRDefault="003D0E60" w:rsidP="003D0E60">
            <w:pPr>
              <w:spacing w:line="270" w:lineRule="exact"/>
            </w:pPr>
            <w:r w:rsidRPr="00E11466">
              <w:t>654079, Россия, Кемеровская обл.,</w:t>
            </w:r>
            <w:r>
              <w:t xml:space="preserve"> г. Нов</w:t>
            </w:r>
            <w:r>
              <w:t>о</w:t>
            </w:r>
            <w:r>
              <w:t>кузнецк,</w:t>
            </w:r>
            <w:r w:rsidRPr="00E11466">
              <w:t xml:space="preserve"> </w:t>
            </w:r>
          </w:p>
          <w:p w:rsidR="003D0E60" w:rsidRPr="00E11466" w:rsidRDefault="003D0E60" w:rsidP="003D0E60">
            <w:pPr>
              <w:spacing w:line="270" w:lineRule="exact"/>
            </w:pPr>
            <w:r>
              <w:t xml:space="preserve">пер. Кулакова, </w:t>
            </w:r>
            <w:r w:rsidRPr="00E11466">
              <w:t>3</w:t>
            </w:r>
          </w:p>
          <w:p w:rsidR="003D0E60" w:rsidRPr="00E11466" w:rsidRDefault="003D0E60" w:rsidP="003D0E60">
            <w:pPr>
              <w:spacing w:line="270" w:lineRule="exact"/>
            </w:pPr>
          </w:p>
          <w:p w:rsidR="003D0E60" w:rsidRPr="00FD038E" w:rsidRDefault="003D0E60" w:rsidP="003D0E60">
            <w:pPr>
              <w:widowControl w:val="0"/>
              <w:jc w:val="center"/>
            </w:pPr>
          </w:p>
        </w:tc>
        <w:tc>
          <w:tcPr>
            <w:tcW w:w="603" w:type="pct"/>
            <w:shd w:val="clear" w:color="auto" w:fill="auto"/>
          </w:tcPr>
          <w:p w:rsidR="003D0E60" w:rsidRDefault="003D0E60" w:rsidP="00601DC4">
            <w:pPr>
              <w:widowControl w:val="0"/>
              <w:jc w:val="center"/>
            </w:pPr>
            <w:r w:rsidRPr="00E11466">
              <w:t>74-41-31</w:t>
            </w:r>
          </w:p>
          <w:p w:rsidR="003D0E60" w:rsidRDefault="00694486" w:rsidP="00601DC4">
            <w:pPr>
              <w:widowControl w:val="0"/>
              <w:jc w:val="center"/>
            </w:pPr>
            <w:hyperlink r:id="rId14" w:history="1">
              <w:r w:rsidR="003D0E60" w:rsidRPr="00E11466">
                <w:t>vlasov.lyc84@gmail.com</w:t>
              </w:r>
            </w:hyperlink>
          </w:p>
          <w:p w:rsidR="003D0E60" w:rsidRPr="00FD038E" w:rsidRDefault="003D0E60" w:rsidP="00601DC4">
            <w:pPr>
              <w:widowControl w:val="0"/>
              <w:jc w:val="center"/>
            </w:pPr>
          </w:p>
        </w:tc>
      </w:tr>
      <w:tr w:rsidR="003D0E60" w:rsidRPr="00FD038E" w:rsidTr="00327526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FD038E">
              <w:rPr>
                <w:b/>
                <w:i/>
              </w:rPr>
              <w:t xml:space="preserve"> Направление «Создание воспитательной системы образовательных учреждений»</w:t>
            </w: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601DC4">
            <w:pPr>
              <w:widowControl w:val="0"/>
            </w:pPr>
            <w:r>
              <w:t>9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МОУ «Средняя общеобразов</w:t>
            </w:r>
            <w:r w:rsidRPr="00FD038E">
              <w:t>а</w:t>
            </w:r>
            <w:r w:rsidRPr="00FD038E">
              <w:t>тельная школа №  49»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4-2018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rPr>
                <w:spacing w:val="-4"/>
              </w:rPr>
            </w:pPr>
            <w:r w:rsidRPr="00FD038E">
              <w:rPr>
                <w:spacing w:val="-4"/>
              </w:rPr>
              <w:t>Формирование гражданск</w:t>
            </w:r>
            <w:r w:rsidRPr="00FD038E">
              <w:rPr>
                <w:spacing w:val="-4"/>
              </w:rPr>
              <w:t>о</w:t>
            </w:r>
            <w:r w:rsidRPr="00FD038E">
              <w:rPr>
                <w:spacing w:val="-4"/>
              </w:rPr>
              <w:t>го самосознания у восп</w:t>
            </w:r>
            <w:r w:rsidRPr="00FD038E">
              <w:rPr>
                <w:spacing w:val="-4"/>
              </w:rPr>
              <w:t>и</w:t>
            </w:r>
            <w:r w:rsidRPr="00FD038E">
              <w:rPr>
                <w:spacing w:val="-4"/>
              </w:rPr>
              <w:t>танников социально акти</w:t>
            </w:r>
            <w:r w:rsidRPr="00FD038E">
              <w:rPr>
                <w:spacing w:val="-4"/>
              </w:rPr>
              <w:t>в</w:t>
            </w:r>
            <w:r w:rsidRPr="00FD038E">
              <w:rPr>
                <w:spacing w:val="-4"/>
              </w:rPr>
              <w:t>ной школы</w:t>
            </w: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rPr>
                <w:i/>
              </w:rPr>
              <w:t>Иванова Г. П.,</w:t>
            </w:r>
            <w:r w:rsidRPr="00FD038E">
              <w:t xml:space="preserve"> методист научно-методического отдела МАОУ ДПО ИПК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rFonts w:eastAsia="Arial Unicode MS"/>
              </w:rPr>
            </w:pPr>
            <w:r w:rsidRPr="00FD038E">
              <w:t>Торопова Светлана Ан</w:t>
            </w:r>
            <w:r w:rsidRPr="00FD038E">
              <w:t>а</w:t>
            </w:r>
            <w:r w:rsidRPr="00FD038E">
              <w:t>тольевн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  <w:rPr>
                <w:rFonts w:eastAsia="Arial Unicode MS"/>
              </w:rPr>
            </w:pPr>
            <w:r w:rsidRPr="00FD038E">
              <w:rPr>
                <w:rFonts w:eastAsia="Arial Unicode MS"/>
              </w:rPr>
              <w:t>654059</w:t>
            </w:r>
          </w:p>
          <w:p w:rsidR="003D0E60" w:rsidRPr="00FD038E" w:rsidRDefault="003D0E60" w:rsidP="00601DC4">
            <w:pPr>
              <w:widowControl w:val="0"/>
              <w:jc w:val="center"/>
              <w:rPr>
                <w:rFonts w:eastAsia="Arial Unicode MS"/>
              </w:rPr>
            </w:pPr>
            <w:r w:rsidRPr="00FD038E">
              <w:rPr>
                <w:rFonts w:eastAsia="Arial Unicode MS"/>
              </w:rPr>
              <w:t>ул. 40 лет ВЛКСМ, 76 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  <w:rPr>
                <w:rFonts w:eastAsia="Arial Unicode MS"/>
                <w:lang w:val="en-US"/>
              </w:rPr>
            </w:pPr>
            <w:r w:rsidRPr="00FD038E">
              <w:rPr>
                <w:rFonts w:eastAsia="Arial Unicode MS"/>
                <w:lang w:val="en-US"/>
              </w:rPr>
              <w:t>54-60-31</w:t>
            </w:r>
          </w:p>
          <w:p w:rsidR="003D0E60" w:rsidRPr="00FD038E" w:rsidRDefault="00694486" w:rsidP="00601DC4">
            <w:pPr>
              <w:widowControl w:val="0"/>
              <w:jc w:val="center"/>
              <w:rPr>
                <w:rFonts w:eastAsia="Arial Unicode MS"/>
              </w:rPr>
            </w:pPr>
            <w:hyperlink r:id="rId15" w:history="1">
              <w:r w:rsidR="003D0E60" w:rsidRPr="00FD038E">
                <w:rPr>
                  <w:rStyle w:val="a8"/>
                  <w:rFonts w:eastAsia="Arial Unicode MS"/>
                  <w:lang w:val="en-US"/>
                </w:rPr>
                <w:t>shk</w:t>
              </w:r>
              <w:r w:rsidR="003D0E60" w:rsidRPr="00FD038E">
                <w:rPr>
                  <w:rStyle w:val="a8"/>
                  <w:rFonts w:eastAsia="Arial Unicode MS"/>
                  <w:lang w:val="en-US"/>
                </w:rPr>
                <w:t>o</w:t>
              </w:r>
              <w:r w:rsidR="003D0E60" w:rsidRPr="00FD038E">
                <w:rPr>
                  <w:rStyle w:val="a8"/>
                  <w:rFonts w:eastAsia="Arial Unicode MS"/>
                  <w:lang w:val="en-US"/>
                </w:rPr>
                <w:t>labv49@yandex.ru</w:t>
              </w:r>
            </w:hyperlink>
            <w:r w:rsidR="003D0E60" w:rsidRPr="00FD038E">
              <w:rPr>
                <w:rFonts w:eastAsia="Arial Unicode MS"/>
              </w:rPr>
              <w:t xml:space="preserve"> </w:t>
            </w: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601DC4">
            <w:pPr>
              <w:widowControl w:val="0"/>
            </w:pPr>
            <w:r>
              <w:t>10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МКОУ для д</w:t>
            </w:r>
            <w:r w:rsidRPr="00FD038E">
              <w:t>е</w:t>
            </w:r>
            <w:r w:rsidRPr="00FD038E">
              <w:t>тей-сирот и д</w:t>
            </w:r>
            <w:r w:rsidRPr="00FD038E">
              <w:t>е</w:t>
            </w:r>
            <w:r w:rsidRPr="00FD038E">
              <w:t>тей, оставшихся без попечения родителей (з</w:t>
            </w:r>
            <w:r w:rsidRPr="00FD038E">
              <w:t>а</w:t>
            </w:r>
            <w:r w:rsidRPr="00FD038E">
              <w:t>конных предст</w:t>
            </w:r>
            <w:r w:rsidRPr="00FD038E">
              <w:t>а</w:t>
            </w:r>
            <w:r w:rsidRPr="00FD038E">
              <w:t>вителей) «Де</w:t>
            </w:r>
            <w:r w:rsidRPr="00FD038E">
              <w:t>т</w:t>
            </w:r>
            <w:r w:rsidRPr="00FD038E">
              <w:t>ский дом» «Ос</w:t>
            </w:r>
            <w:r w:rsidRPr="00FD038E">
              <w:t>т</w:t>
            </w:r>
            <w:r w:rsidRPr="00FD038E">
              <w:t>ров надежды»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4-2018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spacing w:val="-4"/>
              </w:rPr>
            </w:pPr>
            <w:r w:rsidRPr="00FD038E">
              <w:rPr>
                <w:spacing w:val="-4"/>
              </w:rPr>
              <w:t>Формирование компетен</w:t>
            </w:r>
            <w:r w:rsidRPr="00FD038E">
              <w:rPr>
                <w:spacing w:val="-4"/>
              </w:rPr>
              <w:t>т</w:t>
            </w:r>
            <w:r w:rsidRPr="00FD038E">
              <w:rPr>
                <w:spacing w:val="-4"/>
              </w:rPr>
              <w:t>ности педагогов детского дома по сопровождению приемных родителей</w:t>
            </w: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ind w:left="25" w:right="-108"/>
              <w:jc w:val="both"/>
            </w:pPr>
            <w:r w:rsidRPr="00FD038E">
              <w:rPr>
                <w:i/>
              </w:rPr>
              <w:t>Иванова Г. П.</w:t>
            </w:r>
            <w:r w:rsidRPr="00FD038E">
              <w:t xml:space="preserve">, методист научно-методического отдела МАОУ ДПО ИПК 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rFonts w:eastAsia="Arial Unicode MS"/>
              </w:rPr>
            </w:pPr>
            <w:r w:rsidRPr="00FD038E">
              <w:t>Пичугин Але</w:t>
            </w:r>
            <w:r w:rsidRPr="00FD038E">
              <w:t>к</w:t>
            </w:r>
            <w:r w:rsidRPr="00FD038E">
              <w:t>сандр Але</w:t>
            </w:r>
            <w:r w:rsidRPr="00FD038E">
              <w:t>к</w:t>
            </w:r>
            <w:r w:rsidRPr="00FD038E">
              <w:t>сандрович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  <w:rPr>
                <w:rFonts w:eastAsia="Arial Unicode MS"/>
                <w:lang w:val="en-US"/>
              </w:rPr>
            </w:pPr>
            <w:r w:rsidRPr="00FD038E">
              <w:rPr>
                <w:rFonts w:eastAsia="Arial Unicode MS"/>
              </w:rPr>
              <w:t>654007 ул. Спартака, 1</w:t>
            </w:r>
            <w:r w:rsidRPr="00FD038E">
              <w:rPr>
                <w:rFonts w:eastAsia="Arial Unicode MS"/>
                <w:lang w:val="en-U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  <w:rPr>
                <w:rFonts w:eastAsia="Arial Unicode MS"/>
              </w:rPr>
            </w:pPr>
            <w:r w:rsidRPr="00FD038E">
              <w:rPr>
                <w:rFonts w:eastAsia="Arial Unicode MS"/>
              </w:rPr>
              <w:t>46-12-22</w:t>
            </w:r>
          </w:p>
          <w:p w:rsidR="005C5B4C" w:rsidRDefault="005C5B4C" w:rsidP="00601DC4">
            <w:pPr>
              <w:widowControl w:val="0"/>
              <w:jc w:val="center"/>
            </w:pPr>
            <w:r>
              <w:t>detdom5@inbox.ru</w:t>
            </w:r>
          </w:p>
          <w:p w:rsidR="003D0E60" w:rsidRPr="00FD038E" w:rsidRDefault="003D0E60" w:rsidP="00601DC4">
            <w:pPr>
              <w:widowControl w:val="0"/>
              <w:jc w:val="center"/>
              <w:rPr>
                <w:rFonts w:eastAsia="Arial Unicode MS"/>
              </w:rPr>
            </w:pPr>
            <w:r w:rsidRPr="00FD038E">
              <w:rPr>
                <w:rFonts w:eastAsia="Arial Unicode MS"/>
              </w:rPr>
              <w:t xml:space="preserve"> </w:t>
            </w: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9F6746">
            <w:pPr>
              <w:widowControl w:val="0"/>
            </w:pPr>
            <w:r>
              <w:lastRenderedPageBreak/>
              <w:t>11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МБОУ «Средняя общеобразов</w:t>
            </w:r>
            <w:r w:rsidRPr="00FD038E">
              <w:t>а</w:t>
            </w:r>
            <w:r w:rsidRPr="00FD038E">
              <w:t>тельная школа № 56»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5-2019</w:t>
            </w:r>
          </w:p>
        </w:tc>
        <w:tc>
          <w:tcPr>
            <w:tcW w:w="978" w:type="pct"/>
            <w:shd w:val="clear" w:color="auto" w:fill="auto"/>
          </w:tcPr>
          <w:p w:rsidR="003D0E60" w:rsidRDefault="003D0E60" w:rsidP="00601DC4">
            <w:pPr>
              <w:widowControl w:val="0"/>
              <w:jc w:val="both"/>
            </w:pPr>
            <w:r w:rsidRPr="00FD038E">
              <w:t>Формирование системы патриотического воспит</w:t>
            </w:r>
            <w:r w:rsidRPr="00FD038E">
              <w:t>а</w:t>
            </w:r>
            <w:r w:rsidRPr="00FD038E">
              <w:t>ния в адаптивной школе в условиях внедрения ФГОС</w:t>
            </w:r>
          </w:p>
          <w:p w:rsidR="003D0E60" w:rsidRPr="00FD038E" w:rsidRDefault="003D0E60" w:rsidP="00601DC4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rPr>
                <w:spacing w:val="-6"/>
              </w:rPr>
            </w:pPr>
            <w:proofErr w:type="spellStart"/>
            <w:r w:rsidRPr="00FD038E">
              <w:rPr>
                <w:i/>
                <w:spacing w:val="-6"/>
              </w:rPr>
              <w:t>Качан</w:t>
            </w:r>
            <w:proofErr w:type="spellEnd"/>
            <w:r w:rsidRPr="00FD038E">
              <w:rPr>
                <w:i/>
                <w:spacing w:val="-6"/>
              </w:rPr>
              <w:t xml:space="preserve"> Л. Г.,</w:t>
            </w:r>
            <w:r w:rsidRPr="00FD038E">
              <w:rPr>
                <w:spacing w:val="-6"/>
              </w:rPr>
              <w:t xml:space="preserve"> канд. </w:t>
            </w:r>
            <w:proofErr w:type="spellStart"/>
            <w:r w:rsidRPr="00FD038E">
              <w:rPr>
                <w:spacing w:val="-6"/>
              </w:rPr>
              <w:t>пед</w:t>
            </w:r>
            <w:proofErr w:type="spellEnd"/>
            <w:r w:rsidRPr="00FD038E">
              <w:rPr>
                <w:spacing w:val="-6"/>
              </w:rPr>
              <w:t>. наук, доцент, доцент к</w:t>
            </w:r>
            <w:r w:rsidRPr="00FD038E">
              <w:rPr>
                <w:spacing w:val="-6"/>
              </w:rPr>
              <w:t>а</w:t>
            </w:r>
            <w:r w:rsidRPr="00FD038E">
              <w:rPr>
                <w:spacing w:val="-6"/>
              </w:rPr>
              <w:t>федры дошкольного обр</w:t>
            </w:r>
            <w:r w:rsidRPr="00FD038E">
              <w:rPr>
                <w:spacing w:val="-6"/>
              </w:rPr>
              <w:t>а</w:t>
            </w:r>
            <w:r w:rsidRPr="00FD038E">
              <w:rPr>
                <w:spacing w:val="-6"/>
              </w:rPr>
              <w:t>зования МАОУ ДПО ИПК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</w:pPr>
            <w:r w:rsidRPr="00FD038E">
              <w:t>Тамбовцева Людмила Леонтьевн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 xml:space="preserve">654084, </w:t>
            </w:r>
            <w:r w:rsidRPr="00FD038E">
              <w:br/>
              <w:t xml:space="preserve">ул. </w:t>
            </w:r>
            <w:proofErr w:type="spellStart"/>
            <w:r w:rsidRPr="00FD038E">
              <w:t>Новобайд</w:t>
            </w:r>
            <w:r w:rsidRPr="00FD038E">
              <w:t>а</w:t>
            </w:r>
            <w:r w:rsidRPr="00FD038E">
              <w:t>евская</w:t>
            </w:r>
            <w:proofErr w:type="spellEnd"/>
            <w:r w:rsidRPr="00FD038E">
              <w:t>, 9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32-43-90</w:t>
            </w:r>
          </w:p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32-42-79</w:t>
            </w:r>
          </w:p>
          <w:p w:rsidR="003D0E60" w:rsidRPr="00FD038E" w:rsidRDefault="00694486" w:rsidP="00601DC4">
            <w:pPr>
              <w:widowControl w:val="0"/>
              <w:jc w:val="center"/>
            </w:pPr>
            <w:hyperlink r:id="rId16" w:history="1">
              <w:r w:rsidR="003D0E60" w:rsidRPr="00FD038E">
                <w:rPr>
                  <w:rStyle w:val="a8"/>
                </w:rPr>
                <w:t>school_56@mail.ru</w:t>
              </w:r>
            </w:hyperlink>
            <w:r w:rsidR="003D0E60" w:rsidRPr="00FD038E">
              <w:t xml:space="preserve"> </w:t>
            </w: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9F6746">
            <w:pPr>
              <w:widowControl w:val="0"/>
            </w:pPr>
            <w:r>
              <w:t>12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90221A">
            <w:pPr>
              <w:widowControl w:val="0"/>
            </w:pPr>
            <w:r w:rsidRPr="00FD038E">
              <w:rPr>
                <w:color w:val="000000"/>
              </w:rPr>
              <w:t>МБОУ «</w:t>
            </w:r>
            <w:r w:rsidRPr="00FD038E">
              <w:t>Средняя общеобразов</w:t>
            </w:r>
            <w:r w:rsidRPr="00FD038E">
              <w:t>а</w:t>
            </w:r>
            <w:r w:rsidRPr="00FD038E">
              <w:t xml:space="preserve">тельная школа №  </w:t>
            </w:r>
            <w:r w:rsidRPr="00FD038E">
              <w:rPr>
                <w:color w:val="000000"/>
              </w:rPr>
              <w:t xml:space="preserve"> 50»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6-2021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rPr>
                <w:spacing w:val="-2"/>
              </w:rPr>
            </w:pPr>
            <w:r w:rsidRPr="00FD038E">
              <w:rPr>
                <w:color w:val="000000"/>
              </w:rPr>
              <w:t>Формирование ценностных ориентаций учащихся в деятельности детского о</w:t>
            </w:r>
            <w:r w:rsidRPr="00FD038E">
              <w:rPr>
                <w:color w:val="000000"/>
              </w:rPr>
              <w:t>б</w:t>
            </w:r>
            <w:r w:rsidRPr="00FD038E">
              <w:rPr>
                <w:color w:val="000000"/>
              </w:rPr>
              <w:t>щественного объединения</w:t>
            </w:r>
          </w:p>
        </w:tc>
        <w:tc>
          <w:tcPr>
            <w:tcW w:w="910" w:type="pct"/>
            <w:shd w:val="clear" w:color="auto" w:fill="auto"/>
          </w:tcPr>
          <w:p w:rsidR="003D0E60" w:rsidRDefault="003D0E60" w:rsidP="00601DC4">
            <w:pPr>
              <w:widowControl w:val="0"/>
              <w:jc w:val="both"/>
            </w:pPr>
            <w:r w:rsidRPr="00FD038E">
              <w:rPr>
                <w:i/>
              </w:rPr>
              <w:t xml:space="preserve">Иванова Т.А., </w:t>
            </w:r>
            <w:r w:rsidRPr="00FC4246">
              <w:t>преп</w:t>
            </w:r>
            <w:r w:rsidRPr="00FD038E">
              <w:t>одав</w:t>
            </w:r>
            <w:r w:rsidRPr="00FD038E">
              <w:t>а</w:t>
            </w:r>
            <w:r w:rsidRPr="00FD038E">
              <w:t xml:space="preserve">тель </w:t>
            </w:r>
            <w:r w:rsidRPr="00FD038E">
              <w:rPr>
                <w:spacing w:val="-1"/>
              </w:rPr>
              <w:t>кафедры начального и дополнительного обр</w:t>
            </w:r>
            <w:r w:rsidRPr="00FD038E">
              <w:rPr>
                <w:spacing w:val="-1"/>
              </w:rPr>
              <w:t>а</w:t>
            </w:r>
            <w:r w:rsidRPr="00FD038E">
              <w:rPr>
                <w:spacing w:val="-1"/>
              </w:rPr>
              <w:t>зования</w:t>
            </w:r>
            <w:r w:rsidRPr="00FD038E">
              <w:t xml:space="preserve"> МАОУ ДПО ИПК</w:t>
            </w:r>
          </w:p>
          <w:p w:rsidR="003D0E60" w:rsidRDefault="003D0E60" w:rsidP="00601DC4">
            <w:pPr>
              <w:widowControl w:val="0"/>
              <w:jc w:val="both"/>
            </w:pPr>
          </w:p>
          <w:p w:rsidR="003D0E60" w:rsidRPr="00FD038E" w:rsidRDefault="003D0E60" w:rsidP="00601DC4">
            <w:pPr>
              <w:widowControl w:val="0"/>
              <w:jc w:val="both"/>
            </w:pP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</w:pPr>
            <w:proofErr w:type="spellStart"/>
            <w:r w:rsidRPr="00FD038E">
              <w:rPr>
                <w:color w:val="000000"/>
              </w:rPr>
              <w:t>Шелегина</w:t>
            </w:r>
            <w:proofErr w:type="spellEnd"/>
            <w:r w:rsidRPr="00FD038E">
              <w:rPr>
                <w:color w:val="000000"/>
              </w:rPr>
              <w:t xml:space="preserve"> А</w:t>
            </w:r>
            <w:r w:rsidRPr="00FD038E">
              <w:rPr>
                <w:color w:val="000000"/>
              </w:rPr>
              <w:t>н</w:t>
            </w:r>
            <w:r w:rsidRPr="00FD038E">
              <w:rPr>
                <w:color w:val="000000"/>
              </w:rPr>
              <w:t>на Владим</w:t>
            </w:r>
            <w:r w:rsidRPr="00FD038E">
              <w:rPr>
                <w:color w:val="000000"/>
              </w:rPr>
              <w:t>и</w:t>
            </w:r>
            <w:r w:rsidRPr="00FD038E">
              <w:rPr>
                <w:color w:val="000000"/>
              </w:rPr>
              <w:t>ровн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 xml:space="preserve">654034, </w:t>
            </w:r>
            <w:proofErr w:type="spellStart"/>
            <w:r w:rsidRPr="00FD038E">
              <w:t>ул</w:t>
            </w:r>
            <w:proofErr w:type="gramStart"/>
            <w:r w:rsidRPr="00FD038E">
              <w:t>.Ш</w:t>
            </w:r>
            <w:proofErr w:type="gramEnd"/>
            <w:r w:rsidRPr="00FD038E">
              <w:t>ункова</w:t>
            </w:r>
            <w:proofErr w:type="spellEnd"/>
            <w:r w:rsidRPr="00FD038E">
              <w:t>, 26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37-75-29; 37-62-58; 37-77-96</w:t>
            </w:r>
          </w:p>
          <w:p w:rsidR="003D0E60" w:rsidRPr="00FD038E" w:rsidRDefault="00694486" w:rsidP="00601DC4">
            <w:pPr>
              <w:widowControl w:val="0"/>
              <w:jc w:val="center"/>
            </w:pPr>
            <w:hyperlink r:id="rId17" w:history="1">
              <w:r w:rsidR="003D0E60" w:rsidRPr="00FD038E">
                <w:rPr>
                  <w:color w:val="0000FF"/>
                  <w:u w:val="single"/>
                </w:rPr>
                <w:t>school50_06@mail.ru</w:t>
              </w:r>
            </w:hyperlink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9F6746">
            <w:pPr>
              <w:widowControl w:val="0"/>
            </w:pPr>
            <w:r>
              <w:t>13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rPr>
                <w:rStyle w:val="hdesc"/>
                <w:sz w:val="22"/>
                <w:szCs w:val="22"/>
              </w:rPr>
              <w:t xml:space="preserve">МБОУ </w:t>
            </w:r>
            <w:r w:rsidRPr="00FD038E">
              <w:rPr>
                <w:sz w:val="22"/>
                <w:szCs w:val="22"/>
              </w:rPr>
              <w:t>«Средняя общеобразов</w:t>
            </w:r>
            <w:r w:rsidRPr="00FD038E">
              <w:rPr>
                <w:sz w:val="22"/>
                <w:szCs w:val="22"/>
              </w:rPr>
              <w:t>а</w:t>
            </w:r>
            <w:r w:rsidRPr="00FD038E">
              <w:rPr>
                <w:sz w:val="22"/>
                <w:szCs w:val="22"/>
              </w:rPr>
              <w:t xml:space="preserve">тельная школа № 91» 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6-2021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rPr>
                <w:spacing w:val="-4"/>
              </w:rPr>
            </w:pPr>
            <w:r w:rsidRPr="00FD038E">
              <w:rPr>
                <w:sz w:val="22"/>
                <w:szCs w:val="22"/>
              </w:rPr>
              <w:t>Модель формирования общ</w:t>
            </w:r>
            <w:r w:rsidRPr="00FD038E">
              <w:rPr>
                <w:sz w:val="22"/>
                <w:szCs w:val="22"/>
              </w:rPr>
              <w:t>е</w:t>
            </w:r>
            <w:r w:rsidRPr="00FD038E">
              <w:rPr>
                <w:sz w:val="22"/>
                <w:szCs w:val="22"/>
              </w:rPr>
              <w:t>ственных инициатив по гражданско-патриотическому воспитанию учащихся</w:t>
            </w: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rPr>
                <w:i/>
              </w:rPr>
              <w:t>Коваленко Н. В.</w:t>
            </w:r>
            <w:r w:rsidRPr="00FD038E">
              <w:t>,</w:t>
            </w:r>
          </w:p>
          <w:p w:rsidR="003D0E60" w:rsidRDefault="003D0E60" w:rsidP="00601DC4">
            <w:pPr>
              <w:widowControl w:val="0"/>
              <w:jc w:val="both"/>
            </w:pPr>
            <w:r w:rsidRPr="00FD038E">
              <w:t xml:space="preserve">канд. </w:t>
            </w:r>
            <w:proofErr w:type="spellStart"/>
            <w:r w:rsidRPr="00FD038E">
              <w:t>пед</w:t>
            </w:r>
            <w:proofErr w:type="spellEnd"/>
            <w:r w:rsidRPr="00FD038E">
              <w:t>. наук, доцент кафедры теории и мет</w:t>
            </w:r>
            <w:r w:rsidRPr="00FD038E">
              <w:t>о</w:t>
            </w:r>
            <w:r w:rsidRPr="00FD038E">
              <w:t>дики общего образов</w:t>
            </w:r>
            <w:r w:rsidRPr="00FD038E">
              <w:t>а</w:t>
            </w:r>
            <w:r w:rsidRPr="00FD038E">
              <w:t>ния МАОУ ДПО ИПК</w:t>
            </w:r>
          </w:p>
          <w:p w:rsidR="003D0E60" w:rsidRDefault="003D0E60" w:rsidP="00601DC4">
            <w:pPr>
              <w:widowControl w:val="0"/>
              <w:jc w:val="both"/>
            </w:pPr>
          </w:p>
          <w:p w:rsidR="003D0E60" w:rsidRPr="00FD038E" w:rsidRDefault="003D0E60" w:rsidP="00601DC4">
            <w:pPr>
              <w:widowControl w:val="0"/>
              <w:jc w:val="both"/>
            </w:pP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color w:val="000000"/>
              </w:rPr>
            </w:pPr>
            <w:r w:rsidRPr="00FD038E">
              <w:t>Якушина Елена Валентиновн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654041, Тран</w:t>
            </w:r>
            <w:r w:rsidRPr="00FD038E">
              <w:t>с</w:t>
            </w:r>
            <w:r w:rsidRPr="00FD038E">
              <w:t>портная, 29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71-60-36; 71-60-77</w:t>
            </w:r>
          </w:p>
          <w:p w:rsidR="003D0E60" w:rsidRPr="00FD038E" w:rsidRDefault="00694486" w:rsidP="00601DC4">
            <w:pPr>
              <w:widowControl w:val="0"/>
              <w:jc w:val="center"/>
            </w:pPr>
            <w:hyperlink r:id="rId18" w:history="1">
              <w:r w:rsidR="003D0E60" w:rsidRPr="00BC2DF3">
                <w:rPr>
                  <w:color w:val="0000FF"/>
                  <w:u w:val="single"/>
                </w:rPr>
                <w:t>school91_nvk@mail.ru</w:t>
              </w:r>
            </w:hyperlink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3779" w:type="pct"/>
            <w:gridSpan w:val="6"/>
            <w:shd w:val="clear" w:color="auto" w:fill="auto"/>
            <w:vAlign w:val="center"/>
          </w:tcPr>
          <w:p w:rsidR="003D0E60" w:rsidRPr="00FD038E" w:rsidRDefault="003D0E60" w:rsidP="00601DC4">
            <w:pPr>
              <w:widowControl w:val="0"/>
              <w:jc w:val="both"/>
              <w:rPr>
                <w:rFonts w:eastAsia="Arial Unicode MS"/>
              </w:rPr>
            </w:pPr>
            <w:r>
              <w:rPr>
                <w:b/>
                <w:i/>
              </w:rPr>
              <w:t>6</w:t>
            </w:r>
            <w:r w:rsidRPr="00FD038E">
              <w:rPr>
                <w:b/>
                <w:i/>
              </w:rPr>
              <w:t xml:space="preserve"> Направление «Реализация Федеральных государственных образовательных стандартов»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9F6746">
            <w:pPr>
              <w:widowControl w:val="0"/>
            </w:pPr>
            <w:r>
              <w:t>14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b/>
              </w:rPr>
            </w:pPr>
            <w:r w:rsidRPr="00FD038E">
              <w:t>МБОУ «Средняя общеобразов</w:t>
            </w:r>
            <w:r w:rsidRPr="00FD038E">
              <w:t>а</w:t>
            </w:r>
            <w:r w:rsidRPr="00FD038E">
              <w:t>тельная школа № 12»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2–2018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proofErr w:type="gramStart"/>
            <w:r w:rsidRPr="00FD038E">
              <w:t>Школьный музей как р</w:t>
            </w:r>
            <w:r w:rsidRPr="00FD038E">
              <w:t>е</w:t>
            </w:r>
            <w:r w:rsidRPr="00FD038E">
              <w:t>сурс духовно-нравственного развития и воспитания обучающихся в условиях введения ФГОС</w:t>
            </w:r>
            <w:proofErr w:type="gramEnd"/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proofErr w:type="spellStart"/>
            <w:r w:rsidRPr="00FD038E">
              <w:rPr>
                <w:i/>
                <w:spacing w:val="-6"/>
              </w:rPr>
              <w:t>Качан</w:t>
            </w:r>
            <w:proofErr w:type="spellEnd"/>
            <w:r w:rsidRPr="00FD038E">
              <w:rPr>
                <w:i/>
                <w:spacing w:val="-6"/>
              </w:rPr>
              <w:t xml:space="preserve"> Л. Г.,</w:t>
            </w:r>
            <w:r w:rsidRPr="00FD038E">
              <w:rPr>
                <w:spacing w:val="-6"/>
              </w:rPr>
              <w:t xml:space="preserve"> канд. </w:t>
            </w:r>
            <w:proofErr w:type="spellStart"/>
            <w:r w:rsidRPr="00FD038E">
              <w:rPr>
                <w:spacing w:val="-6"/>
              </w:rPr>
              <w:t>пед</w:t>
            </w:r>
            <w:proofErr w:type="spellEnd"/>
            <w:r w:rsidRPr="00FD038E">
              <w:rPr>
                <w:spacing w:val="-6"/>
              </w:rPr>
              <w:t>. наук, доцент, доцент к</w:t>
            </w:r>
            <w:r w:rsidRPr="00FD038E">
              <w:rPr>
                <w:spacing w:val="-6"/>
              </w:rPr>
              <w:t>а</w:t>
            </w:r>
            <w:r w:rsidRPr="00FD038E">
              <w:rPr>
                <w:spacing w:val="-6"/>
              </w:rPr>
              <w:t>федры дошкольного обр</w:t>
            </w:r>
            <w:r w:rsidRPr="00FD038E">
              <w:rPr>
                <w:spacing w:val="-6"/>
              </w:rPr>
              <w:t>а</w:t>
            </w:r>
            <w:r w:rsidRPr="00FD038E">
              <w:rPr>
                <w:spacing w:val="-6"/>
              </w:rPr>
              <w:t>зования МАОУ ДПО ИПК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</w:pPr>
            <w:r w:rsidRPr="00FD038E">
              <w:t>Сальникова Наталья Па</w:t>
            </w:r>
            <w:r w:rsidRPr="00FD038E">
              <w:t>в</w:t>
            </w:r>
            <w:r w:rsidRPr="00FD038E">
              <w:t>ловн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654027</w:t>
            </w:r>
            <w:r w:rsidRPr="00FD038E">
              <w:br/>
              <w:t>Пионерский, 15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74-18-44</w:t>
            </w:r>
            <w:r w:rsidRPr="00FD038E">
              <w:br/>
              <w:t>74-17-63</w:t>
            </w:r>
            <w:r w:rsidRPr="00FD038E">
              <w:br/>
            </w:r>
            <w:r w:rsidRPr="0075082B">
              <w:t>school12nvkz@mail.ru</w:t>
            </w:r>
            <w:r>
              <w:t xml:space="preserve"> </w:t>
            </w:r>
          </w:p>
        </w:tc>
      </w:tr>
      <w:tr w:rsidR="003D0E60" w:rsidRPr="00FD038E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9F6746" w:rsidP="009F6746">
            <w:pPr>
              <w:widowControl w:val="0"/>
            </w:pPr>
            <w:r>
              <w:t>15</w:t>
            </w:r>
          </w:p>
        </w:tc>
        <w:tc>
          <w:tcPr>
            <w:tcW w:w="652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МБОУ «Средняя общеобразов</w:t>
            </w:r>
            <w:r w:rsidRPr="00FD038E">
              <w:t>а</w:t>
            </w:r>
            <w:r w:rsidRPr="00FD038E">
              <w:t xml:space="preserve">тельная школа № 4» </w:t>
            </w:r>
          </w:p>
        </w:tc>
        <w:tc>
          <w:tcPr>
            <w:tcW w:w="434" w:type="pct"/>
            <w:shd w:val="clear" w:color="auto" w:fill="auto"/>
          </w:tcPr>
          <w:p w:rsidR="003D0E60" w:rsidRPr="005A409A" w:rsidRDefault="003D0E60" w:rsidP="003D0E60">
            <w:pPr>
              <w:widowControl w:val="0"/>
              <w:jc w:val="center"/>
            </w:pPr>
            <w:r w:rsidRPr="005A409A">
              <w:t>2013-201</w:t>
            </w:r>
            <w:r>
              <w:t>8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Формирование професси</w:t>
            </w:r>
            <w:r w:rsidRPr="00FD038E">
              <w:t>о</w:t>
            </w:r>
            <w:r w:rsidRPr="00FD038E">
              <w:t>нальной компетентности педагогов по организации учебно-исследовательской деятельности учащихся в условиях реализации ФГОС</w:t>
            </w: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rPr>
                <w:i/>
              </w:rPr>
            </w:pPr>
            <w:r w:rsidRPr="00FD038E">
              <w:rPr>
                <w:i/>
              </w:rPr>
              <w:t>Иванова Т.А., преп</w:t>
            </w:r>
            <w:r w:rsidRPr="00FD038E">
              <w:t>одав</w:t>
            </w:r>
            <w:r w:rsidRPr="00FD038E">
              <w:t>а</w:t>
            </w:r>
            <w:r w:rsidRPr="00FD038E">
              <w:t xml:space="preserve">тель </w:t>
            </w:r>
            <w:r w:rsidRPr="00FD038E">
              <w:rPr>
                <w:spacing w:val="-1"/>
              </w:rPr>
              <w:t>кафедры начального и дополнительного обр</w:t>
            </w:r>
            <w:r w:rsidRPr="00FD038E">
              <w:rPr>
                <w:spacing w:val="-1"/>
              </w:rPr>
              <w:t>а</w:t>
            </w:r>
            <w:r w:rsidRPr="00FD038E">
              <w:rPr>
                <w:spacing w:val="-1"/>
              </w:rPr>
              <w:t>зования</w:t>
            </w:r>
            <w:r w:rsidRPr="00FD038E">
              <w:t xml:space="preserve"> МАОУ ДПО ИПК</w:t>
            </w:r>
          </w:p>
        </w:tc>
        <w:tc>
          <w:tcPr>
            <w:tcW w:w="591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both"/>
              <w:rPr>
                <w:rFonts w:eastAsia="Arial Unicode MS"/>
              </w:rPr>
            </w:pPr>
            <w:proofErr w:type="spellStart"/>
            <w:r w:rsidRPr="00FD038E">
              <w:rPr>
                <w:rFonts w:eastAsia="Arial Unicode MS"/>
              </w:rPr>
              <w:t>Вилюга</w:t>
            </w:r>
            <w:proofErr w:type="spellEnd"/>
            <w:r w:rsidRPr="00FD038E">
              <w:rPr>
                <w:rFonts w:eastAsia="Arial Unicode MS"/>
              </w:rPr>
              <w:t xml:space="preserve"> Вадим Викторович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  <w:rPr>
                <w:lang w:val="en-US"/>
              </w:rPr>
            </w:pPr>
            <w:r w:rsidRPr="00FD038E">
              <w:rPr>
                <w:lang w:val="en-US"/>
              </w:rPr>
              <w:t>654008</w:t>
            </w:r>
          </w:p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ул. Тольятти, 30а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77-32-41</w:t>
            </w:r>
          </w:p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77-32-39</w:t>
            </w:r>
          </w:p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 xml:space="preserve">cono-sch4@mail.ru </w:t>
            </w:r>
          </w:p>
        </w:tc>
      </w:tr>
      <w:tr w:rsidR="003D0E60" w:rsidRPr="00817E33" w:rsidTr="00327526">
        <w:trPr>
          <w:gridAfter w:val="1"/>
          <w:wAfter w:w="15" w:type="pct"/>
          <w:cantSplit/>
        </w:trPr>
        <w:tc>
          <w:tcPr>
            <w:tcW w:w="214" w:type="pct"/>
            <w:shd w:val="clear" w:color="auto" w:fill="auto"/>
            <w:vAlign w:val="center"/>
          </w:tcPr>
          <w:p w:rsidR="003D0E60" w:rsidRPr="00FD038E" w:rsidRDefault="003D0E60" w:rsidP="00601DC4">
            <w:pPr>
              <w:widowControl w:val="0"/>
            </w:pPr>
            <w:r>
              <w:lastRenderedPageBreak/>
              <w:t>16</w:t>
            </w:r>
          </w:p>
        </w:tc>
        <w:tc>
          <w:tcPr>
            <w:tcW w:w="652" w:type="pct"/>
            <w:shd w:val="clear" w:color="auto" w:fill="auto"/>
          </w:tcPr>
          <w:p w:rsidR="003D0E60" w:rsidRPr="008E74A4" w:rsidRDefault="003D0E60" w:rsidP="008E74A4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FD038E">
              <w:t>Муниципальный сетевой проект</w:t>
            </w:r>
            <w:r>
              <w:t xml:space="preserve"> (32 ОО):</w:t>
            </w:r>
            <w:r w:rsidRPr="00100C01">
              <w:rPr>
                <w:spacing w:val="-4"/>
                <w:sz w:val="16"/>
                <w:szCs w:val="16"/>
              </w:rPr>
              <w:t xml:space="preserve"> МАДОУ «Центр развития - детский сад № 3»;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</w:t>
            </w:r>
            <w:r w:rsidRPr="00100C01">
              <w:rPr>
                <w:rStyle w:val="ft10"/>
                <w:sz w:val="16"/>
                <w:szCs w:val="16"/>
              </w:rPr>
              <w:t>т</w:t>
            </w:r>
            <w:r w:rsidRPr="00100C01">
              <w:rPr>
                <w:rStyle w:val="ft10"/>
                <w:sz w:val="16"/>
                <w:szCs w:val="16"/>
              </w:rPr>
              <w:t>ский сад № 7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6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0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</w:t>
            </w:r>
            <w:r w:rsidRPr="00100C01">
              <w:rPr>
                <w:rStyle w:val="ft10"/>
                <w:sz w:val="16"/>
                <w:szCs w:val="16"/>
              </w:rPr>
              <w:t>т</w:t>
            </w:r>
            <w:r w:rsidRPr="00100C01">
              <w:rPr>
                <w:rStyle w:val="ft10"/>
                <w:sz w:val="16"/>
                <w:szCs w:val="16"/>
              </w:rPr>
              <w:t>ский сад № 36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37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43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АДОУ «Детский сад № 7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</w:t>
            </w:r>
            <w:r w:rsidRPr="00100C01">
              <w:rPr>
                <w:rStyle w:val="ft10"/>
                <w:sz w:val="16"/>
                <w:szCs w:val="16"/>
              </w:rPr>
              <w:t>т</w:t>
            </w:r>
            <w:r w:rsidRPr="00100C01">
              <w:rPr>
                <w:rStyle w:val="ft10"/>
                <w:sz w:val="16"/>
                <w:szCs w:val="16"/>
              </w:rPr>
              <w:t>ский сад № 96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97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АДОУ «Детский сад № 124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proofErr w:type="gramStart"/>
            <w:r w:rsidRPr="00100C01">
              <w:rPr>
                <w:rStyle w:val="ft10"/>
                <w:sz w:val="16"/>
                <w:szCs w:val="16"/>
              </w:rPr>
              <w:t>МБДОУ «Детский сад № 125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44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4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56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7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198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03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1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23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КДОУ «Детский сад № 225»; МБДОУ «Детский сад № 226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sz w:val="16"/>
                <w:szCs w:val="16"/>
              </w:rPr>
              <w:t>МБДОУ «Детский сад № 239»;</w:t>
            </w:r>
            <w:r>
              <w:rPr>
                <w:sz w:val="16"/>
                <w:szCs w:val="16"/>
              </w:rPr>
              <w:t xml:space="preserve"> </w:t>
            </w:r>
            <w:r w:rsidRPr="00100C01">
              <w:rPr>
                <w:sz w:val="16"/>
                <w:szCs w:val="16"/>
              </w:rPr>
              <w:t>МБДОУ «Детский сад № 242»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43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45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46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4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55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rStyle w:val="ft10"/>
                <w:sz w:val="16"/>
                <w:szCs w:val="16"/>
              </w:rPr>
              <w:t>МБДОУ «Детский сад № 259»;</w:t>
            </w:r>
            <w:r>
              <w:rPr>
                <w:rStyle w:val="ft10"/>
                <w:sz w:val="16"/>
                <w:szCs w:val="16"/>
              </w:rPr>
              <w:t xml:space="preserve"> </w:t>
            </w:r>
            <w:r w:rsidRPr="00100C01">
              <w:rPr>
                <w:spacing w:val="-4"/>
                <w:sz w:val="16"/>
                <w:szCs w:val="16"/>
              </w:rPr>
              <w:t>МАОУ «ООШ № 19»</w:t>
            </w:r>
          </w:p>
        </w:tc>
        <w:tc>
          <w:tcPr>
            <w:tcW w:w="434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2016-2018</w:t>
            </w:r>
          </w:p>
        </w:tc>
        <w:tc>
          <w:tcPr>
            <w:tcW w:w="978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r w:rsidRPr="00FD038E">
              <w:t>Модель муниципального образовательного пр</w:t>
            </w:r>
            <w:r w:rsidRPr="00FD038E">
              <w:t>о</w:t>
            </w:r>
            <w:r w:rsidRPr="00FD038E">
              <w:t>странства поддержки ра</w:t>
            </w:r>
            <w:r w:rsidRPr="00FD038E">
              <w:t>з</w:t>
            </w:r>
            <w:r w:rsidRPr="00FD038E">
              <w:t>нообразия дошкольного детства в условиях реал</w:t>
            </w:r>
            <w:r w:rsidRPr="00FD038E">
              <w:t>и</w:t>
            </w:r>
            <w:r w:rsidRPr="00FD038E">
              <w:t>зации ФГОС</w:t>
            </w:r>
          </w:p>
        </w:tc>
        <w:tc>
          <w:tcPr>
            <w:tcW w:w="910" w:type="pct"/>
            <w:shd w:val="clear" w:color="auto" w:fill="auto"/>
          </w:tcPr>
          <w:p w:rsidR="003D0E60" w:rsidRPr="00FD038E" w:rsidRDefault="003D0E60" w:rsidP="00601DC4">
            <w:pPr>
              <w:widowControl w:val="0"/>
            </w:pPr>
            <w:proofErr w:type="spellStart"/>
            <w:r w:rsidRPr="00FD038E">
              <w:rPr>
                <w:i/>
              </w:rPr>
              <w:t>Федорцева</w:t>
            </w:r>
            <w:proofErr w:type="spellEnd"/>
            <w:r w:rsidRPr="00FD038E">
              <w:rPr>
                <w:i/>
              </w:rPr>
              <w:t xml:space="preserve"> М. Б.,</w:t>
            </w:r>
            <w:r w:rsidRPr="00FD038E">
              <w:t xml:space="preserve"> канд. </w:t>
            </w:r>
            <w:proofErr w:type="spellStart"/>
            <w:r w:rsidRPr="00FD038E">
              <w:t>пед</w:t>
            </w:r>
            <w:proofErr w:type="spellEnd"/>
            <w:r w:rsidRPr="00FD038E">
              <w:t>. наук, зав. кафедрой дошкольного образов</w:t>
            </w:r>
            <w:r w:rsidRPr="00FD038E">
              <w:t>а</w:t>
            </w:r>
            <w:r w:rsidRPr="00FD038E">
              <w:t>ния МАОУ ДПО ИПК</w:t>
            </w:r>
          </w:p>
          <w:p w:rsidR="003D0E60" w:rsidRPr="00FD038E" w:rsidRDefault="003D0E60" w:rsidP="00601DC4">
            <w:pPr>
              <w:widowControl w:val="0"/>
              <w:jc w:val="both"/>
            </w:pPr>
          </w:p>
        </w:tc>
        <w:tc>
          <w:tcPr>
            <w:tcW w:w="591" w:type="pct"/>
            <w:shd w:val="clear" w:color="auto" w:fill="auto"/>
          </w:tcPr>
          <w:p w:rsidR="003D0E60" w:rsidRPr="00F130E9" w:rsidRDefault="003D0E60" w:rsidP="00FC4246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FD038E">
              <w:t xml:space="preserve">Рудакова </w:t>
            </w:r>
            <w:r>
              <w:t>Надежда Ан</w:t>
            </w:r>
            <w:r>
              <w:t>а</w:t>
            </w:r>
            <w:r>
              <w:t>тольевна</w:t>
            </w:r>
            <w:r w:rsidRPr="00FD038E">
              <w:t xml:space="preserve">, </w:t>
            </w:r>
            <w:r>
              <w:t>р</w:t>
            </w:r>
            <w:r w:rsidRPr="00FD038E">
              <w:t>ук</w:t>
            </w:r>
            <w:r w:rsidRPr="00FD038E">
              <w:t>о</w:t>
            </w:r>
            <w:r w:rsidRPr="00FD038E">
              <w:t>водители обр</w:t>
            </w:r>
            <w:r w:rsidRPr="00FD038E">
              <w:t>а</w:t>
            </w:r>
            <w:r w:rsidRPr="00FD038E">
              <w:t xml:space="preserve">зовательных </w:t>
            </w:r>
            <w:r>
              <w:t>организаций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 xml:space="preserve">МАОУ ДПО ИПК, ул. Транспортная, 17, </w:t>
            </w:r>
            <w:proofErr w:type="spellStart"/>
            <w:r w:rsidRPr="00FD038E">
              <w:t>каб</w:t>
            </w:r>
            <w:proofErr w:type="spellEnd"/>
            <w:r>
              <w:t>.</w:t>
            </w:r>
            <w:r w:rsidRPr="00FD038E">
              <w:t xml:space="preserve"> 218</w:t>
            </w:r>
          </w:p>
        </w:tc>
        <w:tc>
          <w:tcPr>
            <w:tcW w:w="603" w:type="pct"/>
            <w:shd w:val="clear" w:color="auto" w:fill="auto"/>
          </w:tcPr>
          <w:p w:rsidR="003D0E60" w:rsidRPr="00FD038E" w:rsidRDefault="003D0E60" w:rsidP="00601DC4">
            <w:pPr>
              <w:widowControl w:val="0"/>
              <w:jc w:val="center"/>
            </w:pPr>
            <w:r w:rsidRPr="00FD038E">
              <w:t>73-75-00,</w:t>
            </w:r>
          </w:p>
          <w:p w:rsidR="003D0E60" w:rsidRPr="00817E33" w:rsidRDefault="003D0E60" w:rsidP="00601DC4">
            <w:pPr>
              <w:widowControl w:val="0"/>
              <w:jc w:val="center"/>
            </w:pPr>
            <w:r w:rsidRPr="00FD038E">
              <w:t>ipknk@yandex.ru</w:t>
            </w:r>
          </w:p>
        </w:tc>
      </w:tr>
    </w:tbl>
    <w:p w:rsidR="00421750" w:rsidRPr="00941047" w:rsidRDefault="00421750" w:rsidP="003C7D1F">
      <w:pPr>
        <w:tabs>
          <w:tab w:val="left" w:pos="900"/>
        </w:tabs>
        <w:ind w:firstLine="708"/>
        <w:jc w:val="both"/>
        <w:rPr>
          <w:sz w:val="22"/>
        </w:rPr>
      </w:pPr>
    </w:p>
    <w:sectPr w:rsidR="00421750" w:rsidRPr="00941047" w:rsidSect="00FD75A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ED4"/>
    <w:multiLevelType w:val="hybridMultilevel"/>
    <w:tmpl w:val="0D3AD826"/>
    <w:lvl w:ilvl="0" w:tplc="CC36C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4CE4"/>
    <w:multiLevelType w:val="hybridMultilevel"/>
    <w:tmpl w:val="1DAEDD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4B935FD"/>
    <w:multiLevelType w:val="multilevel"/>
    <w:tmpl w:val="F5508F9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42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C745054"/>
    <w:multiLevelType w:val="hybridMultilevel"/>
    <w:tmpl w:val="B9E4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35BE"/>
    <w:multiLevelType w:val="hybridMultilevel"/>
    <w:tmpl w:val="EB3A9BF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1CE0BD9"/>
    <w:multiLevelType w:val="hybridMultilevel"/>
    <w:tmpl w:val="670A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F5296"/>
    <w:multiLevelType w:val="hybridMultilevel"/>
    <w:tmpl w:val="06CC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50EC"/>
    <w:multiLevelType w:val="hybridMultilevel"/>
    <w:tmpl w:val="BB60CFFC"/>
    <w:lvl w:ilvl="0" w:tplc="914CA4AC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E7D87"/>
    <w:multiLevelType w:val="hybridMultilevel"/>
    <w:tmpl w:val="F460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84DA0"/>
    <w:multiLevelType w:val="hybridMultilevel"/>
    <w:tmpl w:val="54E2D18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4496295"/>
    <w:multiLevelType w:val="multilevel"/>
    <w:tmpl w:val="F5508F9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D5212CD"/>
    <w:multiLevelType w:val="hybridMultilevel"/>
    <w:tmpl w:val="F460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EE"/>
    <w:rsid w:val="00030792"/>
    <w:rsid w:val="000631D3"/>
    <w:rsid w:val="00070D90"/>
    <w:rsid w:val="00094A4D"/>
    <w:rsid w:val="00095637"/>
    <w:rsid w:val="000A4151"/>
    <w:rsid w:val="000C2095"/>
    <w:rsid w:val="000D655B"/>
    <w:rsid w:val="000E1F3A"/>
    <w:rsid w:val="00116256"/>
    <w:rsid w:val="001258BF"/>
    <w:rsid w:val="00136CFA"/>
    <w:rsid w:val="00136E5D"/>
    <w:rsid w:val="00151BA4"/>
    <w:rsid w:val="001679D8"/>
    <w:rsid w:val="001810D0"/>
    <w:rsid w:val="00181E43"/>
    <w:rsid w:val="001C715B"/>
    <w:rsid w:val="001D37BC"/>
    <w:rsid w:val="001E0C97"/>
    <w:rsid w:val="001E4640"/>
    <w:rsid w:val="001F1658"/>
    <w:rsid w:val="00205147"/>
    <w:rsid w:val="00217CEA"/>
    <w:rsid w:val="002510C0"/>
    <w:rsid w:val="002567BE"/>
    <w:rsid w:val="002731EA"/>
    <w:rsid w:val="002B670C"/>
    <w:rsid w:val="002C3B50"/>
    <w:rsid w:val="002D05CF"/>
    <w:rsid w:val="002D3C0C"/>
    <w:rsid w:val="002F190A"/>
    <w:rsid w:val="002F42D1"/>
    <w:rsid w:val="00306324"/>
    <w:rsid w:val="00307B47"/>
    <w:rsid w:val="00332521"/>
    <w:rsid w:val="003351C5"/>
    <w:rsid w:val="00340FA3"/>
    <w:rsid w:val="00350913"/>
    <w:rsid w:val="00397EA6"/>
    <w:rsid w:val="003A4A6D"/>
    <w:rsid w:val="003B38BC"/>
    <w:rsid w:val="003C7D1F"/>
    <w:rsid w:val="003D0E60"/>
    <w:rsid w:val="003D2C3E"/>
    <w:rsid w:val="003E283E"/>
    <w:rsid w:val="003E3580"/>
    <w:rsid w:val="003F2C45"/>
    <w:rsid w:val="003F5829"/>
    <w:rsid w:val="0040323D"/>
    <w:rsid w:val="00415208"/>
    <w:rsid w:val="0041655C"/>
    <w:rsid w:val="00421750"/>
    <w:rsid w:val="00457DFD"/>
    <w:rsid w:val="00463EEB"/>
    <w:rsid w:val="00467601"/>
    <w:rsid w:val="00474F9E"/>
    <w:rsid w:val="00494134"/>
    <w:rsid w:val="004C6C31"/>
    <w:rsid w:val="004C7266"/>
    <w:rsid w:val="004D5E28"/>
    <w:rsid w:val="004E1FF4"/>
    <w:rsid w:val="004F7B30"/>
    <w:rsid w:val="00521544"/>
    <w:rsid w:val="00566AFA"/>
    <w:rsid w:val="00572950"/>
    <w:rsid w:val="005841E8"/>
    <w:rsid w:val="005A3710"/>
    <w:rsid w:val="005A409A"/>
    <w:rsid w:val="005C068D"/>
    <w:rsid w:val="005C2367"/>
    <w:rsid w:val="005C5B4C"/>
    <w:rsid w:val="005D3674"/>
    <w:rsid w:val="005E3D6F"/>
    <w:rsid w:val="005F0CDC"/>
    <w:rsid w:val="005F5949"/>
    <w:rsid w:val="00601DC4"/>
    <w:rsid w:val="00613D6E"/>
    <w:rsid w:val="00624149"/>
    <w:rsid w:val="006326D5"/>
    <w:rsid w:val="00671820"/>
    <w:rsid w:val="00671993"/>
    <w:rsid w:val="00691FE6"/>
    <w:rsid w:val="00694486"/>
    <w:rsid w:val="00694E0E"/>
    <w:rsid w:val="006A4A03"/>
    <w:rsid w:val="006B048D"/>
    <w:rsid w:val="00700C6A"/>
    <w:rsid w:val="0070467E"/>
    <w:rsid w:val="007113F4"/>
    <w:rsid w:val="00713EC5"/>
    <w:rsid w:val="00722AA0"/>
    <w:rsid w:val="00734846"/>
    <w:rsid w:val="00791F0C"/>
    <w:rsid w:val="00792F43"/>
    <w:rsid w:val="007A597E"/>
    <w:rsid w:val="007C3412"/>
    <w:rsid w:val="007D533B"/>
    <w:rsid w:val="007F3296"/>
    <w:rsid w:val="007F5C30"/>
    <w:rsid w:val="007F5D95"/>
    <w:rsid w:val="007F772B"/>
    <w:rsid w:val="00812423"/>
    <w:rsid w:val="00817E33"/>
    <w:rsid w:val="008343E9"/>
    <w:rsid w:val="00855A11"/>
    <w:rsid w:val="008668AD"/>
    <w:rsid w:val="00882765"/>
    <w:rsid w:val="00886343"/>
    <w:rsid w:val="00897ECF"/>
    <w:rsid w:val="008A004C"/>
    <w:rsid w:val="008C401B"/>
    <w:rsid w:val="008D1D6F"/>
    <w:rsid w:val="008D2B2C"/>
    <w:rsid w:val="008E2DAD"/>
    <w:rsid w:val="008E74A4"/>
    <w:rsid w:val="0090221A"/>
    <w:rsid w:val="0090749F"/>
    <w:rsid w:val="00941047"/>
    <w:rsid w:val="00941DAB"/>
    <w:rsid w:val="00943F53"/>
    <w:rsid w:val="0094438B"/>
    <w:rsid w:val="00961A9E"/>
    <w:rsid w:val="00984CA6"/>
    <w:rsid w:val="00993027"/>
    <w:rsid w:val="009A7F29"/>
    <w:rsid w:val="009C3FA1"/>
    <w:rsid w:val="009D6B3E"/>
    <w:rsid w:val="009D6E45"/>
    <w:rsid w:val="009E3451"/>
    <w:rsid w:val="009F6746"/>
    <w:rsid w:val="00A07A61"/>
    <w:rsid w:val="00A14316"/>
    <w:rsid w:val="00A36ABE"/>
    <w:rsid w:val="00A75033"/>
    <w:rsid w:val="00A8092E"/>
    <w:rsid w:val="00A91CA5"/>
    <w:rsid w:val="00AB6FFE"/>
    <w:rsid w:val="00AF7EE5"/>
    <w:rsid w:val="00B138E0"/>
    <w:rsid w:val="00B23FDE"/>
    <w:rsid w:val="00B314A9"/>
    <w:rsid w:val="00B330F2"/>
    <w:rsid w:val="00B42057"/>
    <w:rsid w:val="00B44299"/>
    <w:rsid w:val="00B45CD8"/>
    <w:rsid w:val="00B95DF7"/>
    <w:rsid w:val="00BA7206"/>
    <w:rsid w:val="00BB74BD"/>
    <w:rsid w:val="00BC0F7C"/>
    <w:rsid w:val="00BC4FCF"/>
    <w:rsid w:val="00C1048E"/>
    <w:rsid w:val="00C53DD5"/>
    <w:rsid w:val="00C55A35"/>
    <w:rsid w:val="00C60993"/>
    <w:rsid w:val="00C7679B"/>
    <w:rsid w:val="00C81DBC"/>
    <w:rsid w:val="00C92C32"/>
    <w:rsid w:val="00CD7564"/>
    <w:rsid w:val="00D0282D"/>
    <w:rsid w:val="00D26155"/>
    <w:rsid w:val="00D356F3"/>
    <w:rsid w:val="00D40AD8"/>
    <w:rsid w:val="00D64983"/>
    <w:rsid w:val="00DA1370"/>
    <w:rsid w:val="00DA52F7"/>
    <w:rsid w:val="00DB54A5"/>
    <w:rsid w:val="00DC2798"/>
    <w:rsid w:val="00DD37AE"/>
    <w:rsid w:val="00DF33D3"/>
    <w:rsid w:val="00E12A34"/>
    <w:rsid w:val="00E40CCE"/>
    <w:rsid w:val="00E5062E"/>
    <w:rsid w:val="00E54E23"/>
    <w:rsid w:val="00E55599"/>
    <w:rsid w:val="00E93E4A"/>
    <w:rsid w:val="00EC15A0"/>
    <w:rsid w:val="00ED0B1D"/>
    <w:rsid w:val="00F130E9"/>
    <w:rsid w:val="00F162FB"/>
    <w:rsid w:val="00F165EA"/>
    <w:rsid w:val="00F2562C"/>
    <w:rsid w:val="00F3214F"/>
    <w:rsid w:val="00F5671E"/>
    <w:rsid w:val="00F8525F"/>
    <w:rsid w:val="00FA15C8"/>
    <w:rsid w:val="00FB232A"/>
    <w:rsid w:val="00FB5EC4"/>
    <w:rsid w:val="00FC4246"/>
    <w:rsid w:val="00FD1BE9"/>
    <w:rsid w:val="00FD75A3"/>
    <w:rsid w:val="00FD76B9"/>
    <w:rsid w:val="00FE76B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022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70EE"/>
    <w:pPr>
      <w:spacing w:before="100" w:beforeAutospacing="1" w:after="100" w:afterAutospacing="1"/>
    </w:pPr>
  </w:style>
  <w:style w:type="character" w:customStyle="1" w:styleId="ft1819">
    <w:name w:val="ft1819"/>
    <w:basedOn w:val="a0"/>
    <w:rsid w:val="00FF70EE"/>
  </w:style>
  <w:style w:type="character" w:customStyle="1" w:styleId="ft1862">
    <w:name w:val="ft1862"/>
    <w:basedOn w:val="a0"/>
    <w:rsid w:val="00FF70EE"/>
  </w:style>
  <w:style w:type="character" w:customStyle="1" w:styleId="ft1903">
    <w:name w:val="ft1903"/>
    <w:basedOn w:val="a0"/>
    <w:rsid w:val="00FF70EE"/>
  </w:style>
  <w:style w:type="character" w:customStyle="1" w:styleId="ft1945">
    <w:name w:val="ft1945"/>
    <w:basedOn w:val="a0"/>
    <w:rsid w:val="00FF70EE"/>
  </w:style>
  <w:style w:type="character" w:customStyle="1" w:styleId="ft1986">
    <w:name w:val="ft1986"/>
    <w:basedOn w:val="a0"/>
    <w:rsid w:val="00FF70EE"/>
  </w:style>
  <w:style w:type="character" w:customStyle="1" w:styleId="ft2009">
    <w:name w:val="ft2009"/>
    <w:basedOn w:val="a0"/>
    <w:rsid w:val="00FF70EE"/>
  </w:style>
  <w:style w:type="character" w:customStyle="1" w:styleId="ft10">
    <w:name w:val="ft10"/>
    <w:basedOn w:val="a0"/>
    <w:uiPriority w:val="99"/>
    <w:rsid w:val="00FF70EE"/>
  </w:style>
  <w:style w:type="character" w:customStyle="1" w:styleId="ft4659">
    <w:name w:val="ft4659"/>
    <w:basedOn w:val="a0"/>
    <w:rsid w:val="00FF70EE"/>
  </w:style>
  <w:style w:type="character" w:customStyle="1" w:styleId="ft4687">
    <w:name w:val="ft4687"/>
    <w:basedOn w:val="a0"/>
    <w:rsid w:val="00FF70EE"/>
  </w:style>
  <w:style w:type="character" w:customStyle="1" w:styleId="ft4700">
    <w:name w:val="ft4700"/>
    <w:basedOn w:val="a0"/>
    <w:rsid w:val="00FF70EE"/>
  </w:style>
  <w:style w:type="character" w:customStyle="1" w:styleId="ft4706">
    <w:name w:val="ft4706"/>
    <w:basedOn w:val="a0"/>
    <w:rsid w:val="00FF70EE"/>
  </w:style>
  <w:style w:type="character" w:customStyle="1" w:styleId="ft6">
    <w:name w:val="ft6"/>
    <w:basedOn w:val="a0"/>
    <w:rsid w:val="00FF70EE"/>
  </w:style>
  <w:style w:type="character" w:customStyle="1" w:styleId="ft4712">
    <w:name w:val="ft4712"/>
    <w:basedOn w:val="a0"/>
    <w:rsid w:val="00FF70EE"/>
  </w:style>
  <w:style w:type="character" w:customStyle="1" w:styleId="ft4718">
    <w:name w:val="ft4718"/>
    <w:basedOn w:val="a0"/>
    <w:rsid w:val="00FF70EE"/>
  </w:style>
  <w:style w:type="character" w:customStyle="1" w:styleId="ft4744">
    <w:name w:val="ft4744"/>
    <w:basedOn w:val="a0"/>
    <w:rsid w:val="00FF70EE"/>
  </w:style>
  <w:style w:type="character" w:customStyle="1" w:styleId="ft4779">
    <w:name w:val="ft4779"/>
    <w:basedOn w:val="a0"/>
    <w:rsid w:val="00FF70EE"/>
  </w:style>
  <w:style w:type="character" w:customStyle="1" w:styleId="ft4819">
    <w:name w:val="ft4819"/>
    <w:basedOn w:val="a0"/>
    <w:rsid w:val="00FF70EE"/>
  </w:style>
  <w:style w:type="character" w:customStyle="1" w:styleId="ft4857">
    <w:name w:val="ft4857"/>
    <w:basedOn w:val="a0"/>
    <w:rsid w:val="00FF70EE"/>
  </w:style>
  <w:style w:type="character" w:customStyle="1" w:styleId="ft4863">
    <w:name w:val="ft4863"/>
    <w:basedOn w:val="a0"/>
    <w:rsid w:val="00FF70EE"/>
  </w:style>
  <w:style w:type="character" w:customStyle="1" w:styleId="ft4900">
    <w:name w:val="ft4900"/>
    <w:basedOn w:val="a0"/>
    <w:rsid w:val="00FF70EE"/>
  </w:style>
  <w:style w:type="character" w:customStyle="1" w:styleId="ft4911">
    <w:name w:val="ft4911"/>
    <w:basedOn w:val="a0"/>
    <w:rsid w:val="00FF70EE"/>
  </w:style>
  <w:style w:type="character" w:customStyle="1" w:styleId="ft5024">
    <w:name w:val="ft5024"/>
    <w:basedOn w:val="a0"/>
    <w:rsid w:val="00FF70EE"/>
  </w:style>
  <w:style w:type="character" w:customStyle="1" w:styleId="ft5244">
    <w:name w:val="ft5244"/>
    <w:basedOn w:val="a0"/>
    <w:rsid w:val="00FF70EE"/>
  </w:style>
  <w:style w:type="character" w:customStyle="1" w:styleId="ft546">
    <w:name w:val="ft546"/>
    <w:basedOn w:val="a0"/>
    <w:rsid w:val="00FF70EE"/>
  </w:style>
  <w:style w:type="character" w:customStyle="1" w:styleId="ft659">
    <w:name w:val="ft659"/>
    <w:basedOn w:val="a0"/>
    <w:rsid w:val="00FF70EE"/>
  </w:style>
  <w:style w:type="character" w:customStyle="1" w:styleId="ft660">
    <w:name w:val="ft660"/>
    <w:basedOn w:val="a0"/>
    <w:rsid w:val="00FF70EE"/>
  </w:style>
  <w:style w:type="character" w:customStyle="1" w:styleId="ft688">
    <w:name w:val="ft688"/>
    <w:basedOn w:val="a0"/>
    <w:rsid w:val="00FF70EE"/>
  </w:style>
  <w:style w:type="character" w:customStyle="1" w:styleId="ft729">
    <w:name w:val="ft729"/>
    <w:basedOn w:val="a0"/>
    <w:rsid w:val="00FF70EE"/>
  </w:style>
  <w:style w:type="character" w:customStyle="1" w:styleId="ft774">
    <w:name w:val="ft774"/>
    <w:basedOn w:val="a0"/>
    <w:rsid w:val="00FF70EE"/>
  </w:style>
  <w:style w:type="character" w:customStyle="1" w:styleId="ft809">
    <w:name w:val="ft809"/>
    <w:basedOn w:val="a0"/>
    <w:rsid w:val="00FF70EE"/>
  </w:style>
  <w:style w:type="character" w:customStyle="1" w:styleId="ft851">
    <w:name w:val="ft851"/>
    <w:basedOn w:val="a0"/>
    <w:rsid w:val="00FF70EE"/>
  </w:style>
  <w:style w:type="character" w:customStyle="1" w:styleId="ft893">
    <w:name w:val="ft893"/>
    <w:basedOn w:val="a0"/>
    <w:rsid w:val="00FF70EE"/>
  </w:style>
  <w:style w:type="character" w:customStyle="1" w:styleId="ft929">
    <w:name w:val="ft929"/>
    <w:basedOn w:val="a0"/>
    <w:rsid w:val="00FF70EE"/>
  </w:style>
  <w:style w:type="character" w:customStyle="1" w:styleId="ft972">
    <w:name w:val="ft972"/>
    <w:basedOn w:val="a0"/>
    <w:rsid w:val="00FF70EE"/>
  </w:style>
  <w:style w:type="character" w:customStyle="1" w:styleId="ft985">
    <w:name w:val="ft985"/>
    <w:basedOn w:val="a0"/>
    <w:rsid w:val="00FF70EE"/>
  </w:style>
  <w:style w:type="character" w:customStyle="1" w:styleId="ft1029">
    <w:name w:val="ft1029"/>
    <w:basedOn w:val="a0"/>
    <w:rsid w:val="00FF70EE"/>
  </w:style>
  <w:style w:type="character" w:customStyle="1" w:styleId="ft1069">
    <w:name w:val="ft1069"/>
    <w:basedOn w:val="a0"/>
    <w:rsid w:val="00FF70EE"/>
  </w:style>
  <w:style w:type="character" w:customStyle="1" w:styleId="ft1106">
    <w:name w:val="ft1106"/>
    <w:basedOn w:val="a0"/>
    <w:rsid w:val="00FF70EE"/>
  </w:style>
  <w:style w:type="character" w:customStyle="1" w:styleId="ft1132">
    <w:name w:val="ft1132"/>
    <w:basedOn w:val="a0"/>
    <w:rsid w:val="00FF70EE"/>
  </w:style>
  <w:style w:type="character" w:customStyle="1" w:styleId="ft1154">
    <w:name w:val="ft1154"/>
    <w:basedOn w:val="a0"/>
    <w:rsid w:val="00FF70EE"/>
  </w:style>
  <w:style w:type="character" w:customStyle="1" w:styleId="ft1197">
    <w:name w:val="ft1197"/>
    <w:basedOn w:val="a0"/>
    <w:rsid w:val="00FF70EE"/>
  </w:style>
  <w:style w:type="character" w:customStyle="1" w:styleId="ft1230">
    <w:name w:val="ft1230"/>
    <w:basedOn w:val="a0"/>
    <w:rsid w:val="00FF70EE"/>
  </w:style>
  <w:style w:type="character" w:customStyle="1" w:styleId="ft1260">
    <w:name w:val="ft1260"/>
    <w:basedOn w:val="a0"/>
    <w:rsid w:val="00FF70EE"/>
  </w:style>
  <w:style w:type="character" w:customStyle="1" w:styleId="ft691">
    <w:name w:val="ft691"/>
    <w:basedOn w:val="a0"/>
    <w:rsid w:val="00FF70EE"/>
  </w:style>
  <w:style w:type="character" w:customStyle="1" w:styleId="ft1268">
    <w:name w:val="ft1268"/>
    <w:basedOn w:val="a0"/>
    <w:rsid w:val="00FF70EE"/>
  </w:style>
  <w:style w:type="character" w:customStyle="1" w:styleId="ft1280">
    <w:name w:val="ft1280"/>
    <w:basedOn w:val="a0"/>
    <w:rsid w:val="00FF70EE"/>
  </w:style>
  <w:style w:type="character" w:customStyle="1" w:styleId="ft1285">
    <w:name w:val="ft1285"/>
    <w:basedOn w:val="a0"/>
    <w:rsid w:val="00FF70EE"/>
  </w:style>
  <w:style w:type="character" w:customStyle="1" w:styleId="ft1292">
    <w:name w:val="ft1292"/>
    <w:basedOn w:val="a0"/>
    <w:rsid w:val="00FF70EE"/>
  </w:style>
  <w:style w:type="character" w:customStyle="1" w:styleId="ft1332">
    <w:name w:val="ft1332"/>
    <w:basedOn w:val="a0"/>
    <w:rsid w:val="00FF70EE"/>
  </w:style>
  <w:style w:type="character" w:customStyle="1" w:styleId="ft1333">
    <w:name w:val="ft1333"/>
    <w:basedOn w:val="a0"/>
    <w:rsid w:val="00FF70EE"/>
  </w:style>
  <w:style w:type="character" w:customStyle="1" w:styleId="ft1371">
    <w:name w:val="ft1371"/>
    <w:basedOn w:val="a0"/>
    <w:rsid w:val="00FF70EE"/>
  </w:style>
  <w:style w:type="character" w:customStyle="1" w:styleId="ft1444">
    <w:name w:val="ft1444"/>
    <w:basedOn w:val="a0"/>
    <w:rsid w:val="00FF70EE"/>
  </w:style>
  <w:style w:type="character" w:customStyle="1" w:styleId="ft1478">
    <w:name w:val="ft1478"/>
    <w:basedOn w:val="a0"/>
    <w:rsid w:val="00FF70EE"/>
  </w:style>
  <w:style w:type="character" w:customStyle="1" w:styleId="ft1509">
    <w:name w:val="ft1509"/>
    <w:basedOn w:val="a0"/>
    <w:rsid w:val="00FF70EE"/>
  </w:style>
  <w:style w:type="character" w:customStyle="1" w:styleId="ft1552">
    <w:name w:val="ft1552"/>
    <w:basedOn w:val="a0"/>
    <w:rsid w:val="00FF70EE"/>
  </w:style>
  <w:style w:type="character" w:customStyle="1" w:styleId="ft1595">
    <w:name w:val="ft1595"/>
    <w:basedOn w:val="a0"/>
    <w:rsid w:val="00FF70EE"/>
  </w:style>
  <w:style w:type="character" w:customStyle="1" w:styleId="ft1634">
    <w:name w:val="ft1634"/>
    <w:basedOn w:val="a0"/>
    <w:rsid w:val="00FF70EE"/>
  </w:style>
  <w:style w:type="character" w:customStyle="1" w:styleId="ft615">
    <w:name w:val="ft615"/>
    <w:basedOn w:val="a0"/>
    <w:rsid w:val="00FF70EE"/>
  </w:style>
  <w:style w:type="character" w:customStyle="1" w:styleId="ft2044">
    <w:name w:val="ft2044"/>
    <w:basedOn w:val="a0"/>
    <w:rsid w:val="00FF70EE"/>
  </w:style>
  <w:style w:type="character" w:customStyle="1" w:styleId="ft2081">
    <w:name w:val="ft2081"/>
    <w:basedOn w:val="a0"/>
    <w:rsid w:val="00FF70EE"/>
  </w:style>
  <w:style w:type="character" w:customStyle="1" w:styleId="ft2120">
    <w:name w:val="ft2120"/>
    <w:basedOn w:val="a0"/>
    <w:rsid w:val="00FF70EE"/>
  </w:style>
  <w:style w:type="character" w:customStyle="1" w:styleId="ft2249">
    <w:name w:val="ft2249"/>
    <w:basedOn w:val="a0"/>
    <w:rsid w:val="00FF70EE"/>
  </w:style>
  <w:style w:type="character" w:customStyle="1" w:styleId="ft2288">
    <w:name w:val="ft2288"/>
    <w:basedOn w:val="a0"/>
    <w:rsid w:val="00FF70EE"/>
  </w:style>
  <w:style w:type="character" w:customStyle="1" w:styleId="ft2333">
    <w:name w:val="ft2333"/>
    <w:basedOn w:val="a0"/>
    <w:rsid w:val="00FF70EE"/>
  </w:style>
  <w:style w:type="character" w:customStyle="1" w:styleId="ft2353">
    <w:name w:val="ft2353"/>
    <w:basedOn w:val="a0"/>
    <w:rsid w:val="00FF70EE"/>
  </w:style>
  <w:style w:type="character" w:customStyle="1" w:styleId="ft2354">
    <w:name w:val="ft2354"/>
    <w:basedOn w:val="a0"/>
    <w:rsid w:val="00FF70EE"/>
  </w:style>
  <w:style w:type="character" w:customStyle="1" w:styleId="ft2706">
    <w:name w:val="ft2706"/>
    <w:basedOn w:val="a0"/>
    <w:rsid w:val="00FF70EE"/>
  </w:style>
  <w:style w:type="character" w:customStyle="1" w:styleId="ft2746">
    <w:name w:val="ft2746"/>
    <w:basedOn w:val="a0"/>
    <w:rsid w:val="00FF70EE"/>
  </w:style>
  <w:style w:type="character" w:customStyle="1" w:styleId="ft2805">
    <w:name w:val="ft2805"/>
    <w:basedOn w:val="a0"/>
    <w:rsid w:val="00FF70EE"/>
  </w:style>
  <w:style w:type="character" w:customStyle="1" w:styleId="ft2837">
    <w:name w:val="ft2837"/>
    <w:basedOn w:val="a0"/>
    <w:rsid w:val="00FF70EE"/>
  </w:style>
  <w:style w:type="character" w:customStyle="1" w:styleId="ft2865">
    <w:name w:val="ft2865"/>
    <w:basedOn w:val="a0"/>
    <w:rsid w:val="00FF70EE"/>
  </w:style>
  <w:style w:type="character" w:customStyle="1" w:styleId="ft3003">
    <w:name w:val="ft3003"/>
    <w:basedOn w:val="a0"/>
    <w:rsid w:val="00FF70EE"/>
  </w:style>
  <w:style w:type="character" w:customStyle="1" w:styleId="ft3342">
    <w:name w:val="ft3342"/>
    <w:basedOn w:val="a0"/>
    <w:rsid w:val="00FF70EE"/>
  </w:style>
  <w:style w:type="character" w:customStyle="1" w:styleId="ft3462">
    <w:name w:val="ft3462"/>
    <w:basedOn w:val="a0"/>
    <w:rsid w:val="00FF70EE"/>
  </w:style>
  <w:style w:type="character" w:customStyle="1" w:styleId="ft3494">
    <w:name w:val="ft3494"/>
    <w:basedOn w:val="a0"/>
    <w:rsid w:val="00FF70EE"/>
  </w:style>
  <w:style w:type="character" w:customStyle="1" w:styleId="ft3525">
    <w:name w:val="ft3525"/>
    <w:basedOn w:val="a0"/>
    <w:rsid w:val="00FF70EE"/>
  </w:style>
  <w:style w:type="character" w:customStyle="1" w:styleId="ft3676">
    <w:name w:val="ft3676"/>
    <w:basedOn w:val="a0"/>
    <w:rsid w:val="00FF70EE"/>
  </w:style>
  <w:style w:type="character" w:customStyle="1" w:styleId="ft3709">
    <w:name w:val="ft3709"/>
    <w:basedOn w:val="a0"/>
    <w:rsid w:val="00FF70EE"/>
  </w:style>
  <w:style w:type="character" w:customStyle="1" w:styleId="ft3749">
    <w:name w:val="ft3749"/>
    <w:basedOn w:val="a0"/>
    <w:rsid w:val="00FF70EE"/>
  </w:style>
  <w:style w:type="character" w:customStyle="1" w:styleId="ft3762">
    <w:name w:val="ft3762"/>
    <w:basedOn w:val="a0"/>
    <w:rsid w:val="00FF70EE"/>
  </w:style>
  <w:style w:type="character" w:customStyle="1" w:styleId="ft3800">
    <w:name w:val="ft3800"/>
    <w:basedOn w:val="a0"/>
    <w:rsid w:val="00FF70EE"/>
  </w:style>
  <w:style w:type="character" w:customStyle="1" w:styleId="ft3842">
    <w:name w:val="ft3842"/>
    <w:basedOn w:val="a0"/>
    <w:rsid w:val="00FF70EE"/>
  </w:style>
  <w:style w:type="character" w:customStyle="1" w:styleId="ft3879">
    <w:name w:val="ft3879"/>
    <w:basedOn w:val="a0"/>
    <w:rsid w:val="00FF70EE"/>
  </w:style>
  <w:style w:type="character" w:customStyle="1" w:styleId="ft3914">
    <w:name w:val="ft3914"/>
    <w:basedOn w:val="a0"/>
    <w:rsid w:val="00FF70EE"/>
  </w:style>
  <w:style w:type="character" w:customStyle="1" w:styleId="ft3939">
    <w:name w:val="ft3939"/>
    <w:basedOn w:val="a0"/>
    <w:rsid w:val="00FF70EE"/>
  </w:style>
  <w:style w:type="character" w:customStyle="1" w:styleId="ft3966">
    <w:name w:val="ft3966"/>
    <w:basedOn w:val="a0"/>
    <w:rsid w:val="00FF70EE"/>
  </w:style>
  <w:style w:type="character" w:customStyle="1" w:styleId="ft3995">
    <w:name w:val="ft3995"/>
    <w:basedOn w:val="a0"/>
    <w:rsid w:val="00FF70EE"/>
  </w:style>
  <w:style w:type="character" w:customStyle="1" w:styleId="ft4035">
    <w:name w:val="ft4035"/>
    <w:basedOn w:val="a0"/>
    <w:rsid w:val="00FF70EE"/>
  </w:style>
  <w:style w:type="character" w:customStyle="1" w:styleId="ft4057">
    <w:name w:val="ft4057"/>
    <w:basedOn w:val="a0"/>
    <w:rsid w:val="00FF70EE"/>
  </w:style>
  <w:style w:type="character" w:customStyle="1" w:styleId="ft4266">
    <w:name w:val="ft4266"/>
    <w:basedOn w:val="a0"/>
    <w:rsid w:val="00FF70EE"/>
  </w:style>
  <w:style w:type="character" w:customStyle="1" w:styleId="ft5708">
    <w:name w:val="ft5708"/>
    <w:basedOn w:val="a0"/>
    <w:rsid w:val="00FF70EE"/>
  </w:style>
  <w:style w:type="character" w:customStyle="1" w:styleId="ft5726">
    <w:name w:val="ft5726"/>
    <w:basedOn w:val="a0"/>
    <w:rsid w:val="00FF70EE"/>
  </w:style>
  <w:style w:type="character" w:customStyle="1" w:styleId="ft5757">
    <w:name w:val="ft5757"/>
    <w:basedOn w:val="a0"/>
    <w:rsid w:val="00FF70EE"/>
  </w:style>
  <w:style w:type="character" w:customStyle="1" w:styleId="ft5794">
    <w:name w:val="ft5794"/>
    <w:basedOn w:val="a0"/>
    <w:rsid w:val="00FF70EE"/>
  </w:style>
  <w:style w:type="character" w:customStyle="1" w:styleId="ft5816">
    <w:name w:val="ft5816"/>
    <w:basedOn w:val="a0"/>
    <w:rsid w:val="00FF70EE"/>
  </w:style>
  <w:style w:type="character" w:customStyle="1" w:styleId="ft5858">
    <w:name w:val="ft5858"/>
    <w:basedOn w:val="a0"/>
    <w:rsid w:val="00FF70EE"/>
  </w:style>
  <w:style w:type="character" w:customStyle="1" w:styleId="ft5896">
    <w:name w:val="ft5896"/>
    <w:basedOn w:val="a0"/>
    <w:rsid w:val="00FF70EE"/>
  </w:style>
  <w:style w:type="character" w:customStyle="1" w:styleId="ft516">
    <w:name w:val="ft516"/>
    <w:basedOn w:val="a0"/>
    <w:rsid w:val="00FF70EE"/>
  </w:style>
  <w:style w:type="character" w:customStyle="1" w:styleId="ft5910">
    <w:name w:val="ft5910"/>
    <w:basedOn w:val="a0"/>
    <w:rsid w:val="00FF70EE"/>
  </w:style>
  <w:style w:type="character" w:customStyle="1" w:styleId="ft5926">
    <w:name w:val="ft5926"/>
    <w:basedOn w:val="a0"/>
    <w:rsid w:val="00FF70EE"/>
  </w:style>
  <w:style w:type="character" w:customStyle="1" w:styleId="ft5960">
    <w:name w:val="ft5960"/>
    <w:basedOn w:val="a0"/>
    <w:rsid w:val="00FF70EE"/>
  </w:style>
  <w:style w:type="character" w:customStyle="1" w:styleId="ft5980">
    <w:name w:val="ft5980"/>
    <w:basedOn w:val="a0"/>
    <w:rsid w:val="00FF70EE"/>
  </w:style>
  <w:style w:type="character" w:customStyle="1" w:styleId="ft5984">
    <w:name w:val="ft5984"/>
    <w:basedOn w:val="a0"/>
    <w:rsid w:val="00FF70EE"/>
  </w:style>
  <w:style w:type="character" w:customStyle="1" w:styleId="ft5992">
    <w:name w:val="ft5992"/>
    <w:basedOn w:val="a0"/>
    <w:rsid w:val="00FF70EE"/>
  </w:style>
  <w:style w:type="character" w:customStyle="1" w:styleId="ft5997">
    <w:name w:val="ft5997"/>
    <w:basedOn w:val="a0"/>
    <w:rsid w:val="00FF70EE"/>
  </w:style>
  <w:style w:type="character" w:customStyle="1" w:styleId="ft6038">
    <w:name w:val="ft6038"/>
    <w:basedOn w:val="a0"/>
    <w:rsid w:val="00FF70EE"/>
  </w:style>
  <w:style w:type="character" w:customStyle="1" w:styleId="ft4858">
    <w:name w:val="ft4858"/>
    <w:basedOn w:val="a0"/>
    <w:rsid w:val="00FF70EE"/>
  </w:style>
  <w:style w:type="character" w:customStyle="1" w:styleId="ft6044">
    <w:name w:val="ft6044"/>
    <w:basedOn w:val="a0"/>
    <w:rsid w:val="00FF70EE"/>
  </w:style>
  <w:style w:type="character" w:customStyle="1" w:styleId="ft6184">
    <w:name w:val="ft6184"/>
    <w:basedOn w:val="a0"/>
    <w:rsid w:val="00FF70EE"/>
  </w:style>
  <w:style w:type="character" w:customStyle="1" w:styleId="ft6203">
    <w:name w:val="ft6203"/>
    <w:basedOn w:val="a0"/>
    <w:rsid w:val="00FF70EE"/>
  </w:style>
  <w:style w:type="character" w:customStyle="1" w:styleId="apple-converted-space">
    <w:name w:val="apple-converted-space"/>
    <w:basedOn w:val="a0"/>
    <w:rsid w:val="00FF70EE"/>
  </w:style>
  <w:style w:type="paragraph" w:styleId="a4">
    <w:name w:val="List Paragraph"/>
    <w:basedOn w:val="a"/>
    <w:uiPriority w:val="34"/>
    <w:qFormat/>
    <w:rsid w:val="00CD7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7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791F0C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styleId="a7">
    <w:name w:val="Emphasis"/>
    <w:uiPriority w:val="20"/>
    <w:qFormat/>
    <w:rsid w:val="00791F0C"/>
    <w:rPr>
      <w:i/>
      <w:iCs/>
    </w:rPr>
  </w:style>
  <w:style w:type="character" w:styleId="a8">
    <w:name w:val="Hyperlink"/>
    <w:uiPriority w:val="99"/>
    <w:rsid w:val="00F2562C"/>
    <w:rPr>
      <w:color w:val="0000FF"/>
      <w:u w:val="single"/>
    </w:rPr>
  </w:style>
  <w:style w:type="character" w:customStyle="1" w:styleId="b-mail-personemailtext">
    <w:name w:val="b-mail-person__email__text"/>
    <w:basedOn w:val="a0"/>
    <w:rsid w:val="00F2562C"/>
  </w:style>
  <w:style w:type="character" w:customStyle="1" w:styleId="b-message-heademail">
    <w:name w:val="b-message-head__email"/>
    <w:basedOn w:val="a0"/>
    <w:rsid w:val="00F2562C"/>
  </w:style>
  <w:style w:type="table" w:styleId="a9">
    <w:name w:val="Table Grid"/>
    <w:basedOn w:val="a1"/>
    <w:uiPriority w:val="59"/>
    <w:rsid w:val="0069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B232A"/>
    <w:rPr>
      <w:b/>
      <w:bCs/>
    </w:rPr>
  </w:style>
  <w:style w:type="character" w:customStyle="1" w:styleId="hdesc">
    <w:name w:val="hdesc"/>
    <w:rsid w:val="00D26155"/>
  </w:style>
  <w:style w:type="character" w:customStyle="1" w:styleId="30">
    <w:name w:val="Заголовок 3 Знак"/>
    <w:basedOn w:val="a0"/>
    <w:link w:val="3"/>
    <w:uiPriority w:val="9"/>
    <w:rsid w:val="0090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3D0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022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70EE"/>
    <w:pPr>
      <w:spacing w:before="100" w:beforeAutospacing="1" w:after="100" w:afterAutospacing="1"/>
    </w:pPr>
  </w:style>
  <w:style w:type="character" w:customStyle="1" w:styleId="ft1819">
    <w:name w:val="ft1819"/>
    <w:basedOn w:val="a0"/>
    <w:rsid w:val="00FF70EE"/>
  </w:style>
  <w:style w:type="character" w:customStyle="1" w:styleId="ft1862">
    <w:name w:val="ft1862"/>
    <w:basedOn w:val="a0"/>
    <w:rsid w:val="00FF70EE"/>
  </w:style>
  <w:style w:type="character" w:customStyle="1" w:styleId="ft1903">
    <w:name w:val="ft1903"/>
    <w:basedOn w:val="a0"/>
    <w:rsid w:val="00FF70EE"/>
  </w:style>
  <w:style w:type="character" w:customStyle="1" w:styleId="ft1945">
    <w:name w:val="ft1945"/>
    <w:basedOn w:val="a0"/>
    <w:rsid w:val="00FF70EE"/>
  </w:style>
  <w:style w:type="character" w:customStyle="1" w:styleId="ft1986">
    <w:name w:val="ft1986"/>
    <w:basedOn w:val="a0"/>
    <w:rsid w:val="00FF70EE"/>
  </w:style>
  <w:style w:type="character" w:customStyle="1" w:styleId="ft2009">
    <w:name w:val="ft2009"/>
    <w:basedOn w:val="a0"/>
    <w:rsid w:val="00FF70EE"/>
  </w:style>
  <w:style w:type="character" w:customStyle="1" w:styleId="ft10">
    <w:name w:val="ft10"/>
    <w:basedOn w:val="a0"/>
    <w:uiPriority w:val="99"/>
    <w:rsid w:val="00FF70EE"/>
  </w:style>
  <w:style w:type="character" w:customStyle="1" w:styleId="ft4659">
    <w:name w:val="ft4659"/>
    <w:basedOn w:val="a0"/>
    <w:rsid w:val="00FF70EE"/>
  </w:style>
  <w:style w:type="character" w:customStyle="1" w:styleId="ft4687">
    <w:name w:val="ft4687"/>
    <w:basedOn w:val="a0"/>
    <w:rsid w:val="00FF70EE"/>
  </w:style>
  <w:style w:type="character" w:customStyle="1" w:styleId="ft4700">
    <w:name w:val="ft4700"/>
    <w:basedOn w:val="a0"/>
    <w:rsid w:val="00FF70EE"/>
  </w:style>
  <w:style w:type="character" w:customStyle="1" w:styleId="ft4706">
    <w:name w:val="ft4706"/>
    <w:basedOn w:val="a0"/>
    <w:rsid w:val="00FF70EE"/>
  </w:style>
  <w:style w:type="character" w:customStyle="1" w:styleId="ft6">
    <w:name w:val="ft6"/>
    <w:basedOn w:val="a0"/>
    <w:rsid w:val="00FF70EE"/>
  </w:style>
  <w:style w:type="character" w:customStyle="1" w:styleId="ft4712">
    <w:name w:val="ft4712"/>
    <w:basedOn w:val="a0"/>
    <w:rsid w:val="00FF70EE"/>
  </w:style>
  <w:style w:type="character" w:customStyle="1" w:styleId="ft4718">
    <w:name w:val="ft4718"/>
    <w:basedOn w:val="a0"/>
    <w:rsid w:val="00FF70EE"/>
  </w:style>
  <w:style w:type="character" w:customStyle="1" w:styleId="ft4744">
    <w:name w:val="ft4744"/>
    <w:basedOn w:val="a0"/>
    <w:rsid w:val="00FF70EE"/>
  </w:style>
  <w:style w:type="character" w:customStyle="1" w:styleId="ft4779">
    <w:name w:val="ft4779"/>
    <w:basedOn w:val="a0"/>
    <w:rsid w:val="00FF70EE"/>
  </w:style>
  <w:style w:type="character" w:customStyle="1" w:styleId="ft4819">
    <w:name w:val="ft4819"/>
    <w:basedOn w:val="a0"/>
    <w:rsid w:val="00FF70EE"/>
  </w:style>
  <w:style w:type="character" w:customStyle="1" w:styleId="ft4857">
    <w:name w:val="ft4857"/>
    <w:basedOn w:val="a0"/>
    <w:rsid w:val="00FF70EE"/>
  </w:style>
  <w:style w:type="character" w:customStyle="1" w:styleId="ft4863">
    <w:name w:val="ft4863"/>
    <w:basedOn w:val="a0"/>
    <w:rsid w:val="00FF70EE"/>
  </w:style>
  <w:style w:type="character" w:customStyle="1" w:styleId="ft4900">
    <w:name w:val="ft4900"/>
    <w:basedOn w:val="a0"/>
    <w:rsid w:val="00FF70EE"/>
  </w:style>
  <w:style w:type="character" w:customStyle="1" w:styleId="ft4911">
    <w:name w:val="ft4911"/>
    <w:basedOn w:val="a0"/>
    <w:rsid w:val="00FF70EE"/>
  </w:style>
  <w:style w:type="character" w:customStyle="1" w:styleId="ft5024">
    <w:name w:val="ft5024"/>
    <w:basedOn w:val="a0"/>
    <w:rsid w:val="00FF70EE"/>
  </w:style>
  <w:style w:type="character" w:customStyle="1" w:styleId="ft5244">
    <w:name w:val="ft5244"/>
    <w:basedOn w:val="a0"/>
    <w:rsid w:val="00FF70EE"/>
  </w:style>
  <w:style w:type="character" w:customStyle="1" w:styleId="ft546">
    <w:name w:val="ft546"/>
    <w:basedOn w:val="a0"/>
    <w:rsid w:val="00FF70EE"/>
  </w:style>
  <w:style w:type="character" w:customStyle="1" w:styleId="ft659">
    <w:name w:val="ft659"/>
    <w:basedOn w:val="a0"/>
    <w:rsid w:val="00FF70EE"/>
  </w:style>
  <w:style w:type="character" w:customStyle="1" w:styleId="ft660">
    <w:name w:val="ft660"/>
    <w:basedOn w:val="a0"/>
    <w:rsid w:val="00FF70EE"/>
  </w:style>
  <w:style w:type="character" w:customStyle="1" w:styleId="ft688">
    <w:name w:val="ft688"/>
    <w:basedOn w:val="a0"/>
    <w:rsid w:val="00FF70EE"/>
  </w:style>
  <w:style w:type="character" w:customStyle="1" w:styleId="ft729">
    <w:name w:val="ft729"/>
    <w:basedOn w:val="a0"/>
    <w:rsid w:val="00FF70EE"/>
  </w:style>
  <w:style w:type="character" w:customStyle="1" w:styleId="ft774">
    <w:name w:val="ft774"/>
    <w:basedOn w:val="a0"/>
    <w:rsid w:val="00FF70EE"/>
  </w:style>
  <w:style w:type="character" w:customStyle="1" w:styleId="ft809">
    <w:name w:val="ft809"/>
    <w:basedOn w:val="a0"/>
    <w:rsid w:val="00FF70EE"/>
  </w:style>
  <w:style w:type="character" w:customStyle="1" w:styleId="ft851">
    <w:name w:val="ft851"/>
    <w:basedOn w:val="a0"/>
    <w:rsid w:val="00FF70EE"/>
  </w:style>
  <w:style w:type="character" w:customStyle="1" w:styleId="ft893">
    <w:name w:val="ft893"/>
    <w:basedOn w:val="a0"/>
    <w:rsid w:val="00FF70EE"/>
  </w:style>
  <w:style w:type="character" w:customStyle="1" w:styleId="ft929">
    <w:name w:val="ft929"/>
    <w:basedOn w:val="a0"/>
    <w:rsid w:val="00FF70EE"/>
  </w:style>
  <w:style w:type="character" w:customStyle="1" w:styleId="ft972">
    <w:name w:val="ft972"/>
    <w:basedOn w:val="a0"/>
    <w:rsid w:val="00FF70EE"/>
  </w:style>
  <w:style w:type="character" w:customStyle="1" w:styleId="ft985">
    <w:name w:val="ft985"/>
    <w:basedOn w:val="a0"/>
    <w:rsid w:val="00FF70EE"/>
  </w:style>
  <w:style w:type="character" w:customStyle="1" w:styleId="ft1029">
    <w:name w:val="ft1029"/>
    <w:basedOn w:val="a0"/>
    <w:rsid w:val="00FF70EE"/>
  </w:style>
  <w:style w:type="character" w:customStyle="1" w:styleId="ft1069">
    <w:name w:val="ft1069"/>
    <w:basedOn w:val="a0"/>
    <w:rsid w:val="00FF70EE"/>
  </w:style>
  <w:style w:type="character" w:customStyle="1" w:styleId="ft1106">
    <w:name w:val="ft1106"/>
    <w:basedOn w:val="a0"/>
    <w:rsid w:val="00FF70EE"/>
  </w:style>
  <w:style w:type="character" w:customStyle="1" w:styleId="ft1132">
    <w:name w:val="ft1132"/>
    <w:basedOn w:val="a0"/>
    <w:rsid w:val="00FF70EE"/>
  </w:style>
  <w:style w:type="character" w:customStyle="1" w:styleId="ft1154">
    <w:name w:val="ft1154"/>
    <w:basedOn w:val="a0"/>
    <w:rsid w:val="00FF70EE"/>
  </w:style>
  <w:style w:type="character" w:customStyle="1" w:styleId="ft1197">
    <w:name w:val="ft1197"/>
    <w:basedOn w:val="a0"/>
    <w:rsid w:val="00FF70EE"/>
  </w:style>
  <w:style w:type="character" w:customStyle="1" w:styleId="ft1230">
    <w:name w:val="ft1230"/>
    <w:basedOn w:val="a0"/>
    <w:rsid w:val="00FF70EE"/>
  </w:style>
  <w:style w:type="character" w:customStyle="1" w:styleId="ft1260">
    <w:name w:val="ft1260"/>
    <w:basedOn w:val="a0"/>
    <w:rsid w:val="00FF70EE"/>
  </w:style>
  <w:style w:type="character" w:customStyle="1" w:styleId="ft691">
    <w:name w:val="ft691"/>
    <w:basedOn w:val="a0"/>
    <w:rsid w:val="00FF70EE"/>
  </w:style>
  <w:style w:type="character" w:customStyle="1" w:styleId="ft1268">
    <w:name w:val="ft1268"/>
    <w:basedOn w:val="a0"/>
    <w:rsid w:val="00FF70EE"/>
  </w:style>
  <w:style w:type="character" w:customStyle="1" w:styleId="ft1280">
    <w:name w:val="ft1280"/>
    <w:basedOn w:val="a0"/>
    <w:rsid w:val="00FF70EE"/>
  </w:style>
  <w:style w:type="character" w:customStyle="1" w:styleId="ft1285">
    <w:name w:val="ft1285"/>
    <w:basedOn w:val="a0"/>
    <w:rsid w:val="00FF70EE"/>
  </w:style>
  <w:style w:type="character" w:customStyle="1" w:styleId="ft1292">
    <w:name w:val="ft1292"/>
    <w:basedOn w:val="a0"/>
    <w:rsid w:val="00FF70EE"/>
  </w:style>
  <w:style w:type="character" w:customStyle="1" w:styleId="ft1332">
    <w:name w:val="ft1332"/>
    <w:basedOn w:val="a0"/>
    <w:rsid w:val="00FF70EE"/>
  </w:style>
  <w:style w:type="character" w:customStyle="1" w:styleId="ft1333">
    <w:name w:val="ft1333"/>
    <w:basedOn w:val="a0"/>
    <w:rsid w:val="00FF70EE"/>
  </w:style>
  <w:style w:type="character" w:customStyle="1" w:styleId="ft1371">
    <w:name w:val="ft1371"/>
    <w:basedOn w:val="a0"/>
    <w:rsid w:val="00FF70EE"/>
  </w:style>
  <w:style w:type="character" w:customStyle="1" w:styleId="ft1444">
    <w:name w:val="ft1444"/>
    <w:basedOn w:val="a0"/>
    <w:rsid w:val="00FF70EE"/>
  </w:style>
  <w:style w:type="character" w:customStyle="1" w:styleId="ft1478">
    <w:name w:val="ft1478"/>
    <w:basedOn w:val="a0"/>
    <w:rsid w:val="00FF70EE"/>
  </w:style>
  <w:style w:type="character" w:customStyle="1" w:styleId="ft1509">
    <w:name w:val="ft1509"/>
    <w:basedOn w:val="a0"/>
    <w:rsid w:val="00FF70EE"/>
  </w:style>
  <w:style w:type="character" w:customStyle="1" w:styleId="ft1552">
    <w:name w:val="ft1552"/>
    <w:basedOn w:val="a0"/>
    <w:rsid w:val="00FF70EE"/>
  </w:style>
  <w:style w:type="character" w:customStyle="1" w:styleId="ft1595">
    <w:name w:val="ft1595"/>
    <w:basedOn w:val="a0"/>
    <w:rsid w:val="00FF70EE"/>
  </w:style>
  <w:style w:type="character" w:customStyle="1" w:styleId="ft1634">
    <w:name w:val="ft1634"/>
    <w:basedOn w:val="a0"/>
    <w:rsid w:val="00FF70EE"/>
  </w:style>
  <w:style w:type="character" w:customStyle="1" w:styleId="ft615">
    <w:name w:val="ft615"/>
    <w:basedOn w:val="a0"/>
    <w:rsid w:val="00FF70EE"/>
  </w:style>
  <w:style w:type="character" w:customStyle="1" w:styleId="ft2044">
    <w:name w:val="ft2044"/>
    <w:basedOn w:val="a0"/>
    <w:rsid w:val="00FF70EE"/>
  </w:style>
  <w:style w:type="character" w:customStyle="1" w:styleId="ft2081">
    <w:name w:val="ft2081"/>
    <w:basedOn w:val="a0"/>
    <w:rsid w:val="00FF70EE"/>
  </w:style>
  <w:style w:type="character" w:customStyle="1" w:styleId="ft2120">
    <w:name w:val="ft2120"/>
    <w:basedOn w:val="a0"/>
    <w:rsid w:val="00FF70EE"/>
  </w:style>
  <w:style w:type="character" w:customStyle="1" w:styleId="ft2249">
    <w:name w:val="ft2249"/>
    <w:basedOn w:val="a0"/>
    <w:rsid w:val="00FF70EE"/>
  </w:style>
  <w:style w:type="character" w:customStyle="1" w:styleId="ft2288">
    <w:name w:val="ft2288"/>
    <w:basedOn w:val="a0"/>
    <w:rsid w:val="00FF70EE"/>
  </w:style>
  <w:style w:type="character" w:customStyle="1" w:styleId="ft2333">
    <w:name w:val="ft2333"/>
    <w:basedOn w:val="a0"/>
    <w:rsid w:val="00FF70EE"/>
  </w:style>
  <w:style w:type="character" w:customStyle="1" w:styleId="ft2353">
    <w:name w:val="ft2353"/>
    <w:basedOn w:val="a0"/>
    <w:rsid w:val="00FF70EE"/>
  </w:style>
  <w:style w:type="character" w:customStyle="1" w:styleId="ft2354">
    <w:name w:val="ft2354"/>
    <w:basedOn w:val="a0"/>
    <w:rsid w:val="00FF70EE"/>
  </w:style>
  <w:style w:type="character" w:customStyle="1" w:styleId="ft2706">
    <w:name w:val="ft2706"/>
    <w:basedOn w:val="a0"/>
    <w:rsid w:val="00FF70EE"/>
  </w:style>
  <w:style w:type="character" w:customStyle="1" w:styleId="ft2746">
    <w:name w:val="ft2746"/>
    <w:basedOn w:val="a0"/>
    <w:rsid w:val="00FF70EE"/>
  </w:style>
  <w:style w:type="character" w:customStyle="1" w:styleId="ft2805">
    <w:name w:val="ft2805"/>
    <w:basedOn w:val="a0"/>
    <w:rsid w:val="00FF70EE"/>
  </w:style>
  <w:style w:type="character" w:customStyle="1" w:styleId="ft2837">
    <w:name w:val="ft2837"/>
    <w:basedOn w:val="a0"/>
    <w:rsid w:val="00FF70EE"/>
  </w:style>
  <w:style w:type="character" w:customStyle="1" w:styleId="ft2865">
    <w:name w:val="ft2865"/>
    <w:basedOn w:val="a0"/>
    <w:rsid w:val="00FF70EE"/>
  </w:style>
  <w:style w:type="character" w:customStyle="1" w:styleId="ft3003">
    <w:name w:val="ft3003"/>
    <w:basedOn w:val="a0"/>
    <w:rsid w:val="00FF70EE"/>
  </w:style>
  <w:style w:type="character" w:customStyle="1" w:styleId="ft3342">
    <w:name w:val="ft3342"/>
    <w:basedOn w:val="a0"/>
    <w:rsid w:val="00FF70EE"/>
  </w:style>
  <w:style w:type="character" w:customStyle="1" w:styleId="ft3462">
    <w:name w:val="ft3462"/>
    <w:basedOn w:val="a0"/>
    <w:rsid w:val="00FF70EE"/>
  </w:style>
  <w:style w:type="character" w:customStyle="1" w:styleId="ft3494">
    <w:name w:val="ft3494"/>
    <w:basedOn w:val="a0"/>
    <w:rsid w:val="00FF70EE"/>
  </w:style>
  <w:style w:type="character" w:customStyle="1" w:styleId="ft3525">
    <w:name w:val="ft3525"/>
    <w:basedOn w:val="a0"/>
    <w:rsid w:val="00FF70EE"/>
  </w:style>
  <w:style w:type="character" w:customStyle="1" w:styleId="ft3676">
    <w:name w:val="ft3676"/>
    <w:basedOn w:val="a0"/>
    <w:rsid w:val="00FF70EE"/>
  </w:style>
  <w:style w:type="character" w:customStyle="1" w:styleId="ft3709">
    <w:name w:val="ft3709"/>
    <w:basedOn w:val="a0"/>
    <w:rsid w:val="00FF70EE"/>
  </w:style>
  <w:style w:type="character" w:customStyle="1" w:styleId="ft3749">
    <w:name w:val="ft3749"/>
    <w:basedOn w:val="a0"/>
    <w:rsid w:val="00FF70EE"/>
  </w:style>
  <w:style w:type="character" w:customStyle="1" w:styleId="ft3762">
    <w:name w:val="ft3762"/>
    <w:basedOn w:val="a0"/>
    <w:rsid w:val="00FF70EE"/>
  </w:style>
  <w:style w:type="character" w:customStyle="1" w:styleId="ft3800">
    <w:name w:val="ft3800"/>
    <w:basedOn w:val="a0"/>
    <w:rsid w:val="00FF70EE"/>
  </w:style>
  <w:style w:type="character" w:customStyle="1" w:styleId="ft3842">
    <w:name w:val="ft3842"/>
    <w:basedOn w:val="a0"/>
    <w:rsid w:val="00FF70EE"/>
  </w:style>
  <w:style w:type="character" w:customStyle="1" w:styleId="ft3879">
    <w:name w:val="ft3879"/>
    <w:basedOn w:val="a0"/>
    <w:rsid w:val="00FF70EE"/>
  </w:style>
  <w:style w:type="character" w:customStyle="1" w:styleId="ft3914">
    <w:name w:val="ft3914"/>
    <w:basedOn w:val="a0"/>
    <w:rsid w:val="00FF70EE"/>
  </w:style>
  <w:style w:type="character" w:customStyle="1" w:styleId="ft3939">
    <w:name w:val="ft3939"/>
    <w:basedOn w:val="a0"/>
    <w:rsid w:val="00FF70EE"/>
  </w:style>
  <w:style w:type="character" w:customStyle="1" w:styleId="ft3966">
    <w:name w:val="ft3966"/>
    <w:basedOn w:val="a0"/>
    <w:rsid w:val="00FF70EE"/>
  </w:style>
  <w:style w:type="character" w:customStyle="1" w:styleId="ft3995">
    <w:name w:val="ft3995"/>
    <w:basedOn w:val="a0"/>
    <w:rsid w:val="00FF70EE"/>
  </w:style>
  <w:style w:type="character" w:customStyle="1" w:styleId="ft4035">
    <w:name w:val="ft4035"/>
    <w:basedOn w:val="a0"/>
    <w:rsid w:val="00FF70EE"/>
  </w:style>
  <w:style w:type="character" w:customStyle="1" w:styleId="ft4057">
    <w:name w:val="ft4057"/>
    <w:basedOn w:val="a0"/>
    <w:rsid w:val="00FF70EE"/>
  </w:style>
  <w:style w:type="character" w:customStyle="1" w:styleId="ft4266">
    <w:name w:val="ft4266"/>
    <w:basedOn w:val="a0"/>
    <w:rsid w:val="00FF70EE"/>
  </w:style>
  <w:style w:type="character" w:customStyle="1" w:styleId="ft5708">
    <w:name w:val="ft5708"/>
    <w:basedOn w:val="a0"/>
    <w:rsid w:val="00FF70EE"/>
  </w:style>
  <w:style w:type="character" w:customStyle="1" w:styleId="ft5726">
    <w:name w:val="ft5726"/>
    <w:basedOn w:val="a0"/>
    <w:rsid w:val="00FF70EE"/>
  </w:style>
  <w:style w:type="character" w:customStyle="1" w:styleId="ft5757">
    <w:name w:val="ft5757"/>
    <w:basedOn w:val="a0"/>
    <w:rsid w:val="00FF70EE"/>
  </w:style>
  <w:style w:type="character" w:customStyle="1" w:styleId="ft5794">
    <w:name w:val="ft5794"/>
    <w:basedOn w:val="a0"/>
    <w:rsid w:val="00FF70EE"/>
  </w:style>
  <w:style w:type="character" w:customStyle="1" w:styleId="ft5816">
    <w:name w:val="ft5816"/>
    <w:basedOn w:val="a0"/>
    <w:rsid w:val="00FF70EE"/>
  </w:style>
  <w:style w:type="character" w:customStyle="1" w:styleId="ft5858">
    <w:name w:val="ft5858"/>
    <w:basedOn w:val="a0"/>
    <w:rsid w:val="00FF70EE"/>
  </w:style>
  <w:style w:type="character" w:customStyle="1" w:styleId="ft5896">
    <w:name w:val="ft5896"/>
    <w:basedOn w:val="a0"/>
    <w:rsid w:val="00FF70EE"/>
  </w:style>
  <w:style w:type="character" w:customStyle="1" w:styleId="ft516">
    <w:name w:val="ft516"/>
    <w:basedOn w:val="a0"/>
    <w:rsid w:val="00FF70EE"/>
  </w:style>
  <w:style w:type="character" w:customStyle="1" w:styleId="ft5910">
    <w:name w:val="ft5910"/>
    <w:basedOn w:val="a0"/>
    <w:rsid w:val="00FF70EE"/>
  </w:style>
  <w:style w:type="character" w:customStyle="1" w:styleId="ft5926">
    <w:name w:val="ft5926"/>
    <w:basedOn w:val="a0"/>
    <w:rsid w:val="00FF70EE"/>
  </w:style>
  <w:style w:type="character" w:customStyle="1" w:styleId="ft5960">
    <w:name w:val="ft5960"/>
    <w:basedOn w:val="a0"/>
    <w:rsid w:val="00FF70EE"/>
  </w:style>
  <w:style w:type="character" w:customStyle="1" w:styleId="ft5980">
    <w:name w:val="ft5980"/>
    <w:basedOn w:val="a0"/>
    <w:rsid w:val="00FF70EE"/>
  </w:style>
  <w:style w:type="character" w:customStyle="1" w:styleId="ft5984">
    <w:name w:val="ft5984"/>
    <w:basedOn w:val="a0"/>
    <w:rsid w:val="00FF70EE"/>
  </w:style>
  <w:style w:type="character" w:customStyle="1" w:styleId="ft5992">
    <w:name w:val="ft5992"/>
    <w:basedOn w:val="a0"/>
    <w:rsid w:val="00FF70EE"/>
  </w:style>
  <w:style w:type="character" w:customStyle="1" w:styleId="ft5997">
    <w:name w:val="ft5997"/>
    <w:basedOn w:val="a0"/>
    <w:rsid w:val="00FF70EE"/>
  </w:style>
  <w:style w:type="character" w:customStyle="1" w:styleId="ft6038">
    <w:name w:val="ft6038"/>
    <w:basedOn w:val="a0"/>
    <w:rsid w:val="00FF70EE"/>
  </w:style>
  <w:style w:type="character" w:customStyle="1" w:styleId="ft4858">
    <w:name w:val="ft4858"/>
    <w:basedOn w:val="a0"/>
    <w:rsid w:val="00FF70EE"/>
  </w:style>
  <w:style w:type="character" w:customStyle="1" w:styleId="ft6044">
    <w:name w:val="ft6044"/>
    <w:basedOn w:val="a0"/>
    <w:rsid w:val="00FF70EE"/>
  </w:style>
  <w:style w:type="character" w:customStyle="1" w:styleId="ft6184">
    <w:name w:val="ft6184"/>
    <w:basedOn w:val="a0"/>
    <w:rsid w:val="00FF70EE"/>
  </w:style>
  <w:style w:type="character" w:customStyle="1" w:styleId="ft6203">
    <w:name w:val="ft6203"/>
    <w:basedOn w:val="a0"/>
    <w:rsid w:val="00FF70EE"/>
  </w:style>
  <w:style w:type="character" w:customStyle="1" w:styleId="apple-converted-space">
    <w:name w:val="apple-converted-space"/>
    <w:basedOn w:val="a0"/>
    <w:rsid w:val="00FF70EE"/>
  </w:style>
  <w:style w:type="paragraph" w:styleId="a4">
    <w:name w:val="List Paragraph"/>
    <w:basedOn w:val="a"/>
    <w:uiPriority w:val="34"/>
    <w:qFormat/>
    <w:rsid w:val="00CD7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7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791F0C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styleId="a7">
    <w:name w:val="Emphasis"/>
    <w:uiPriority w:val="20"/>
    <w:qFormat/>
    <w:rsid w:val="00791F0C"/>
    <w:rPr>
      <w:i/>
      <w:iCs/>
    </w:rPr>
  </w:style>
  <w:style w:type="character" w:styleId="a8">
    <w:name w:val="Hyperlink"/>
    <w:uiPriority w:val="99"/>
    <w:rsid w:val="00F2562C"/>
    <w:rPr>
      <w:color w:val="0000FF"/>
      <w:u w:val="single"/>
    </w:rPr>
  </w:style>
  <w:style w:type="character" w:customStyle="1" w:styleId="b-mail-personemailtext">
    <w:name w:val="b-mail-person__email__text"/>
    <w:basedOn w:val="a0"/>
    <w:rsid w:val="00F2562C"/>
  </w:style>
  <w:style w:type="character" w:customStyle="1" w:styleId="b-message-heademail">
    <w:name w:val="b-message-head__email"/>
    <w:basedOn w:val="a0"/>
    <w:rsid w:val="00F2562C"/>
  </w:style>
  <w:style w:type="table" w:styleId="a9">
    <w:name w:val="Table Grid"/>
    <w:basedOn w:val="a1"/>
    <w:uiPriority w:val="59"/>
    <w:rsid w:val="0069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B232A"/>
    <w:rPr>
      <w:b/>
      <w:bCs/>
    </w:rPr>
  </w:style>
  <w:style w:type="character" w:customStyle="1" w:styleId="hdesc">
    <w:name w:val="hdesc"/>
    <w:rsid w:val="00D26155"/>
  </w:style>
  <w:style w:type="character" w:customStyle="1" w:styleId="30">
    <w:name w:val="Заголовок 3 Знак"/>
    <w:basedOn w:val="a0"/>
    <w:link w:val="3"/>
    <w:uiPriority w:val="9"/>
    <w:rsid w:val="0090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3D0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school_112@mail.ru" TargetMode="External"/><Relationship Id="rId18" Type="http://schemas.openxmlformats.org/officeDocument/2006/relationships/hyperlink" Target="mailto:school91_nv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echernyaya_1@inbox.ru" TargetMode="External"/><Relationship Id="rId17" Type="http://schemas.openxmlformats.org/officeDocument/2006/relationships/hyperlink" Target="mailto:school50_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_56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ght-school-1nvkz.narod.ru/index/0-6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kolabv49@yandex.ru" TargetMode="External"/><Relationship Id="rId10" Type="http://schemas.openxmlformats.org/officeDocument/2006/relationships/hyperlink" Target="mailto:ddt3-nkz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i52.edu.nvz@rambler.ru" TargetMode="External"/><Relationship Id="rId14" Type="http://schemas.openxmlformats.org/officeDocument/2006/relationships/hyperlink" Target="mailto:vlasov.lyc8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79B-D5F8-481D-9A52-207B620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NMR</dc:creator>
  <cp:lastModifiedBy>PROREKTORNMR</cp:lastModifiedBy>
  <cp:revision>13</cp:revision>
  <cp:lastPrinted>2017-09-15T02:20:00Z</cp:lastPrinted>
  <dcterms:created xsi:type="dcterms:W3CDTF">2017-05-11T03:19:00Z</dcterms:created>
  <dcterms:modified xsi:type="dcterms:W3CDTF">2017-09-15T02:20:00Z</dcterms:modified>
</cp:coreProperties>
</file>